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6BB5" w14:textId="77777777" w:rsidR="001D7A8C" w:rsidRDefault="00265D28" w:rsidP="00265D28">
      <w:pPr>
        <w:pStyle w:val="Heading1"/>
        <w:jc w:val="center"/>
      </w:pPr>
      <w:r>
        <w:t>Appendix</w:t>
      </w:r>
    </w:p>
    <w:p w14:paraId="2C4AF298" w14:textId="77777777" w:rsidR="00265D28" w:rsidRDefault="00265D28" w:rsidP="00265D28"/>
    <w:p w14:paraId="47CD9F15" w14:textId="73C64D74" w:rsidR="00D46B51" w:rsidRDefault="004904CF" w:rsidP="00D46B51">
      <w:pPr>
        <w:pStyle w:val="Heading2"/>
      </w:pPr>
      <w:r>
        <w:t>EDA</w:t>
      </w:r>
      <w:r w:rsidR="00D46B51">
        <w:t xml:space="preserve"> A (Histograms)</w:t>
      </w:r>
    </w:p>
    <w:p w14:paraId="287EDCCA" w14:textId="77777777" w:rsidR="00D46B51" w:rsidRPr="00D46B51" w:rsidRDefault="00D46B51" w:rsidP="00D46B51"/>
    <w:p w14:paraId="5D73FA1E" w14:textId="6F35B63D" w:rsidR="00D46B51" w:rsidRDefault="00EB23B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noProof/>
        </w:rPr>
        <w:drawing>
          <wp:inline distT="0" distB="0" distL="0" distR="0" wp14:anchorId="3C4EC910" wp14:editId="4E88CF33">
            <wp:extent cx="2428161" cy="182017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80" cy="182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1D2E1" wp14:editId="7D55838C">
            <wp:extent cx="2424023" cy="18180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23" cy="18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3946" w14:textId="5BAF8D1B" w:rsidR="00D46B51" w:rsidRDefault="00EB23B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noProof/>
        </w:rPr>
        <w:drawing>
          <wp:inline distT="0" distB="0" distL="0" distR="0" wp14:anchorId="3850016F" wp14:editId="0EED36EC">
            <wp:extent cx="2424023" cy="18515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42" cy="18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BE0F5" wp14:editId="51F904E0">
            <wp:extent cx="2451176" cy="183742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96" cy="18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EEEB1" wp14:editId="4E8A4669">
            <wp:extent cx="2424023" cy="181707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20" cy="181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A8362" wp14:editId="6EEB1D16">
            <wp:extent cx="2372264" cy="1817111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57" cy="182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8E14" wp14:editId="79340B71">
            <wp:extent cx="2405146" cy="1802920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92" cy="18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B9649" wp14:editId="48B0B90B">
            <wp:extent cx="2406770" cy="1804138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88" cy="180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09C82A" wp14:editId="23C36131">
            <wp:extent cx="2406770" cy="180413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88" cy="18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F1CE" wp14:editId="0214425B">
            <wp:extent cx="2347607" cy="175978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22" cy="17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DCDAC" wp14:editId="32CD967A">
            <wp:extent cx="2406770" cy="1804138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54" cy="18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0D3F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663FDF4B" w14:textId="0CE44A35" w:rsidR="00CE45D0" w:rsidRDefault="00CE45D0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rFonts w:ascii="Geneva" w:hAnsi="Geneva"/>
          <w:noProof/>
        </w:rPr>
        <w:drawing>
          <wp:inline distT="0" distB="0" distL="0" distR="0" wp14:anchorId="28391200" wp14:editId="74E67046">
            <wp:extent cx="2340864" cy="1755648"/>
            <wp:effectExtent l="0" t="0" r="2540" b="0"/>
            <wp:docPr id="3" name="Picture 3" descr="C:\Users\anhai\AppData\Local\Microsoft\Windows\INetCache\Content.MSO\77FB47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ai\AppData\Local\Microsoft\Windows\INetCache\Content.MSO\77FB4700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neva" w:hAnsi="Geneva"/>
          <w:noProof/>
        </w:rPr>
        <w:drawing>
          <wp:inline distT="0" distB="0" distL="0" distR="0" wp14:anchorId="77CB4C49" wp14:editId="4D3A8681">
            <wp:extent cx="2340864" cy="1755648"/>
            <wp:effectExtent l="0" t="0" r="2540" b="0"/>
            <wp:docPr id="4" name="Picture 4" descr="C:\Users\anhai\AppData\Local\Microsoft\Windows\INetCache\Content.MSO\A7F45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hai\AppData\Local\Microsoft\Windows\INetCache\Content.MSO\A7F450E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AF39" w14:textId="6339A344" w:rsidR="00CE45D0" w:rsidRDefault="00CE45D0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rFonts w:ascii="Geneva" w:hAnsi="Geneva"/>
          <w:noProof/>
        </w:rPr>
        <w:drawing>
          <wp:inline distT="0" distB="0" distL="0" distR="0" wp14:anchorId="0491CA23" wp14:editId="316CC9FF">
            <wp:extent cx="2340864" cy="1755648"/>
            <wp:effectExtent l="0" t="0" r="2540" b="0"/>
            <wp:docPr id="5" name="Picture 5" descr="C:\Users\anhai\AppData\Local\Microsoft\Windows\INetCache\Content.MSO\7FF04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hai\AppData\Local\Microsoft\Windows\INetCache\Content.MSO\7FF044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neva" w:hAnsi="Geneva"/>
          <w:noProof/>
        </w:rPr>
        <w:drawing>
          <wp:inline distT="0" distB="0" distL="0" distR="0" wp14:anchorId="353958FF" wp14:editId="7417FAB0">
            <wp:extent cx="2340864" cy="1755648"/>
            <wp:effectExtent l="0" t="0" r="2540" b="0"/>
            <wp:docPr id="6" name="Picture 6" descr="C:\Users\anhai\AppData\Local\Microsoft\Windows\INetCache\Content.MSO\B19E8C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hai\AppData\Local\Microsoft\Windows\INetCache\Content.MSO\B19E8C3A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34A1" w14:textId="1F1E50D6" w:rsidR="00CE45D0" w:rsidRDefault="00CE45D0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rFonts w:ascii="Geneva" w:hAnsi="Geneva"/>
          <w:noProof/>
        </w:rPr>
        <w:lastRenderedPageBreak/>
        <w:drawing>
          <wp:inline distT="0" distB="0" distL="0" distR="0" wp14:anchorId="1FAFE7BB" wp14:editId="17C13497">
            <wp:extent cx="2340864" cy="1755648"/>
            <wp:effectExtent l="0" t="0" r="2540" b="0"/>
            <wp:docPr id="7" name="Picture 7" descr="C:\Users\anhai\AppData\Local\Microsoft\Windows\INetCache\Content.MSO\1ED8D0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hai\AppData\Local\Microsoft\Windows\INetCache\Content.MSO\1ED8D058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neva" w:hAnsi="Geneva"/>
          <w:noProof/>
        </w:rPr>
        <w:drawing>
          <wp:inline distT="0" distB="0" distL="0" distR="0" wp14:anchorId="690FDF8E" wp14:editId="2100452C">
            <wp:extent cx="2340864" cy="1755648"/>
            <wp:effectExtent l="0" t="0" r="2540" b="0"/>
            <wp:docPr id="9" name="Picture 9" descr="C:\Users\anhai\AppData\Local\Microsoft\Windows\INetCache\Content.MSO\C35A90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hai\AppData\Local\Microsoft\Windows\INetCache\Content.MSO\C35A9026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495F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627119A6" w14:textId="782D1D47" w:rsidR="00D46B51" w:rsidRDefault="004904CF" w:rsidP="00D46B51">
      <w:pPr>
        <w:pStyle w:val="Heading2"/>
      </w:pPr>
      <w:r>
        <w:t>EDA</w:t>
      </w:r>
      <w:r w:rsidR="00D46B51">
        <w:t xml:space="preserve"> B (Correlation Coefficients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1358"/>
        <w:gridCol w:w="475"/>
        <w:gridCol w:w="1108"/>
        <w:gridCol w:w="18"/>
        <w:gridCol w:w="1034"/>
        <w:gridCol w:w="82"/>
        <w:gridCol w:w="908"/>
        <w:gridCol w:w="638"/>
        <w:gridCol w:w="352"/>
        <w:gridCol w:w="645"/>
        <w:gridCol w:w="345"/>
        <w:gridCol w:w="990"/>
        <w:gridCol w:w="660"/>
      </w:tblGrid>
      <w:tr w:rsidR="000C59C6" w14:paraId="4725272F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0680" w:type="dxa"/>
            <w:gridSpan w:val="1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EAA0BC" w14:textId="77777777" w:rsidR="000C59C6" w:rsidRDefault="000C59C6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earson Correlation Coefficients, N = 1599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ob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&gt; |r| under H0: Rho=0</w:t>
            </w:r>
          </w:p>
        </w:tc>
      </w:tr>
      <w:tr w:rsidR="000C59C6" w14:paraId="40722ACB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5D1C93" w14:textId="77777777" w:rsidR="000C59C6" w:rsidRDefault="000C59C6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1E1FD3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ixed_acidity</w:t>
            </w:r>
            <w:proofErr w:type="spellEnd"/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B7B534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olatile_acidity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AF2D50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itric_acid</w:t>
            </w:r>
            <w:proofErr w:type="spellEnd"/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6A09FD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esidual_sugar</w:t>
            </w:r>
            <w:proofErr w:type="spellEnd"/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0E0F88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lorides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76A3AD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ree_sulfur_dioxide</w:t>
            </w:r>
            <w:proofErr w:type="spellEnd"/>
          </w:p>
        </w:tc>
      </w:tr>
      <w:tr w:rsidR="000C59C6" w14:paraId="3B7BDF5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E08CD4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ixed_acidity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878E1D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63B3FF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561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FCFFB9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6717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B3DF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147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B5EE52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9371</w:t>
            </w:r>
            <w:r>
              <w:rPr>
                <w:rFonts w:ascii="Times" w:hAnsi="Times" w:cs="Times"/>
                <w:color w:val="000000"/>
              </w:rPr>
              <w:br/>
              <w:t>0.0002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84B0B4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537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7831F2B6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336F9C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olatile_acidity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4D8232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561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889FC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6EA3D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-0.5525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35088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192</w:t>
            </w:r>
            <w:r>
              <w:rPr>
                <w:rFonts w:ascii="Times" w:hAnsi="Times" w:cs="Times"/>
                <w:color w:val="000000"/>
              </w:rPr>
              <w:br/>
              <w:t>0.9389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9582E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6130</w:t>
            </w:r>
            <w:r>
              <w:rPr>
                <w:rFonts w:ascii="Times" w:hAnsi="Times" w:cs="Times"/>
                <w:color w:val="000000"/>
              </w:rPr>
              <w:br/>
              <w:t>0.0142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CB468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1050</w:t>
            </w:r>
            <w:r>
              <w:rPr>
                <w:rFonts w:ascii="Times" w:hAnsi="Times" w:cs="Times"/>
                <w:color w:val="000000"/>
              </w:rPr>
              <w:br/>
              <w:t>0.6747</w:t>
            </w:r>
          </w:p>
        </w:tc>
      </w:tr>
      <w:tr w:rsidR="000C59C6" w14:paraId="7302A38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3936EA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itric_acid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FC8028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6717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CD4D82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-0.5525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2338F0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4C1851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435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DC00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382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CDB0C0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098</w:t>
            </w:r>
            <w:r>
              <w:rPr>
                <w:rFonts w:ascii="Times" w:hAnsi="Times" w:cs="Times"/>
                <w:color w:val="000000"/>
              </w:rPr>
              <w:br/>
              <w:t>0.0147</w:t>
            </w:r>
          </w:p>
        </w:tc>
      </w:tr>
      <w:tr w:rsidR="000C59C6" w14:paraId="742090D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480320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esidual_sugar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ACCC5A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147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28577C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192</w:t>
            </w:r>
            <w:r>
              <w:rPr>
                <w:rFonts w:ascii="Times" w:hAnsi="Times" w:cs="Times"/>
                <w:color w:val="000000"/>
              </w:rPr>
              <w:br/>
              <w:t>0.9389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B11221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435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14CFC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346F3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5561</w:t>
            </w:r>
            <w:r>
              <w:rPr>
                <w:rFonts w:ascii="Times" w:hAnsi="Times" w:cs="Times"/>
                <w:color w:val="000000"/>
              </w:rPr>
              <w:br/>
              <w:t>0.0262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85A53A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870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3A0B8FA6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606763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lorides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6B0321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9371</w:t>
            </w:r>
            <w:r>
              <w:rPr>
                <w:rFonts w:ascii="Times" w:hAnsi="Times" w:cs="Times"/>
                <w:color w:val="000000"/>
              </w:rPr>
              <w:br/>
              <w:t>0.0002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3CB5F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6130</w:t>
            </w:r>
            <w:r>
              <w:rPr>
                <w:rFonts w:ascii="Times" w:hAnsi="Times" w:cs="Times"/>
                <w:color w:val="000000"/>
              </w:rPr>
              <w:br/>
              <w:t>0.0142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7DF92A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382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CCB1A1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5561</w:t>
            </w:r>
            <w:r>
              <w:rPr>
                <w:rFonts w:ascii="Times" w:hAnsi="Times" w:cs="Times"/>
                <w:color w:val="000000"/>
              </w:rPr>
              <w:br/>
              <w:t>0.0262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C71A39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45C10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556</w:t>
            </w:r>
            <w:r>
              <w:rPr>
                <w:rFonts w:ascii="Times" w:hAnsi="Times" w:cs="Times"/>
                <w:color w:val="000000"/>
              </w:rPr>
              <w:br/>
              <w:t>0.8241</w:t>
            </w:r>
          </w:p>
        </w:tc>
      </w:tr>
      <w:tr w:rsidR="000C59C6" w14:paraId="6C34FA97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92A62C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ree_sulfur_dioxide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FDE224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537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D95819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1050</w:t>
            </w:r>
            <w:r>
              <w:rPr>
                <w:rFonts w:ascii="Times" w:hAnsi="Times" w:cs="Times"/>
                <w:color w:val="000000"/>
              </w:rPr>
              <w:br/>
              <w:t>0.6747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156277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098</w:t>
            </w:r>
            <w:r>
              <w:rPr>
                <w:rFonts w:ascii="Times" w:hAnsi="Times" w:cs="Times"/>
                <w:color w:val="000000"/>
              </w:rPr>
              <w:br/>
              <w:t>0.0147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F4F97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870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D1DF6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556</w:t>
            </w:r>
            <w:r>
              <w:rPr>
                <w:rFonts w:ascii="Times" w:hAnsi="Times" w:cs="Times"/>
                <w:color w:val="000000"/>
              </w:rPr>
              <w:br/>
              <w:t>0.824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83327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</w:tr>
      <w:tr w:rsidR="000C59C6" w14:paraId="12B1CC12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7E657F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_sulfur_dioxide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088FA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131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7CD82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647</w:t>
            </w:r>
            <w:r>
              <w:rPr>
                <w:rFonts w:ascii="Times" w:hAnsi="Times" w:cs="Times"/>
                <w:color w:val="000000"/>
              </w:rPr>
              <w:br/>
              <w:t>0.0022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7E51FA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53</w:t>
            </w:r>
            <w:r>
              <w:rPr>
                <w:rFonts w:ascii="Times" w:hAnsi="Times" w:cs="Times"/>
                <w:color w:val="000000"/>
              </w:rPr>
              <w:br/>
              <w:t>0.1555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BA1A4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30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14BE6F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740</w:t>
            </w:r>
            <w:r>
              <w:rPr>
                <w:rFonts w:ascii="Times" w:hAnsi="Times" w:cs="Times"/>
                <w:color w:val="000000"/>
              </w:rPr>
              <w:br/>
              <w:t>0.058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A8876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6676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6385EB1E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EE80AA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nsity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AE774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6680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1E23F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2203</w:t>
            </w:r>
            <w:r>
              <w:rPr>
                <w:rFonts w:ascii="Times" w:hAnsi="Times" w:cs="Times"/>
                <w:color w:val="000000"/>
              </w:rPr>
              <w:br/>
              <w:t>0.3788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74207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649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8CEB53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552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2C8E64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06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5F77D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2195</w:t>
            </w:r>
            <w:r>
              <w:rPr>
                <w:rFonts w:ascii="Times" w:hAnsi="Times" w:cs="Times"/>
                <w:color w:val="000000"/>
              </w:rPr>
              <w:br/>
              <w:t>0.3805</w:t>
            </w:r>
          </w:p>
        </w:tc>
      </w:tr>
      <w:tr w:rsidR="000C59C6" w14:paraId="603FB1B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99C095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H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7DD012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-0.6829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A4285D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3494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D7237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-0.5419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03A08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8565</w:t>
            </w:r>
            <w:r>
              <w:rPr>
                <w:rFonts w:ascii="Times" w:hAnsi="Times" w:cs="Times"/>
                <w:color w:val="000000"/>
              </w:rPr>
              <w:br/>
              <w:t>0.0006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32B202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650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3FBCC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038</w:t>
            </w:r>
            <w:r>
              <w:rPr>
                <w:rFonts w:ascii="Times" w:hAnsi="Times" w:cs="Times"/>
                <w:color w:val="000000"/>
              </w:rPr>
              <w:br/>
              <w:t>0.0049</w:t>
            </w:r>
          </w:p>
        </w:tc>
      </w:tr>
      <w:tr w:rsidR="000C59C6" w14:paraId="5DE071F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9206A3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lphates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155B6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830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6157FC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609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795442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127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24F9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553</w:t>
            </w:r>
            <w:r>
              <w:rPr>
                <w:rFonts w:ascii="Times" w:hAnsi="Times" w:cs="Times"/>
                <w:color w:val="000000"/>
              </w:rPr>
              <w:br/>
              <w:t>0.8252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D4A8CE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7126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CA2DA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5166</w:t>
            </w:r>
            <w:r>
              <w:rPr>
                <w:rFonts w:ascii="Times" w:hAnsi="Times" w:cs="Times"/>
                <w:color w:val="000000"/>
              </w:rPr>
              <w:br/>
              <w:t>0.0389</w:t>
            </w:r>
          </w:p>
        </w:tc>
      </w:tr>
      <w:tr w:rsidR="000C59C6" w14:paraId="7D4BFBAC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81ED3A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lcohol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76764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167</w:t>
            </w:r>
            <w:r>
              <w:rPr>
                <w:rFonts w:ascii="Times" w:hAnsi="Times" w:cs="Times"/>
                <w:color w:val="000000"/>
              </w:rPr>
              <w:br/>
              <w:t>0.0136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A4621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022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35C6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099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0CABA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208</w:t>
            </w:r>
            <w:r>
              <w:rPr>
                <w:rFonts w:ascii="Times" w:hAnsi="Times" w:cs="Times"/>
                <w:color w:val="000000"/>
              </w:rPr>
              <w:br/>
              <w:t>0.0926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228734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2114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9A5D6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941</w:t>
            </w:r>
            <w:r>
              <w:rPr>
                <w:rFonts w:ascii="Times" w:hAnsi="Times" w:cs="Times"/>
                <w:color w:val="000000"/>
              </w:rPr>
              <w:br/>
              <w:t>0.0055</w:t>
            </w:r>
          </w:p>
        </w:tc>
      </w:tr>
      <w:tr w:rsidR="000C59C6" w14:paraId="714658BF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02FC47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lity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95274D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240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1AA50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39056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BF83E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263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4CBCD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373</w:t>
            </w:r>
            <w:r>
              <w:rPr>
                <w:rFonts w:ascii="Times" w:hAnsi="Times" w:cs="Times"/>
                <w:color w:val="000000"/>
              </w:rPr>
              <w:br/>
              <w:t>0.5832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7B5402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289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52B715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5066</w:t>
            </w:r>
            <w:r>
              <w:rPr>
                <w:rFonts w:ascii="Times" w:hAnsi="Times" w:cs="Times"/>
                <w:color w:val="000000"/>
              </w:rPr>
              <w:br/>
              <w:t>0.0428</w:t>
            </w:r>
          </w:p>
        </w:tc>
      </w:tr>
      <w:tr w:rsidR="000C59C6" w14:paraId="6B21F8B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C79977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572A4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9509</w:t>
            </w:r>
            <w:r>
              <w:rPr>
                <w:rFonts w:ascii="Times" w:hAnsi="Times" w:cs="Times"/>
                <w:color w:val="000000"/>
              </w:rPr>
              <w:br/>
              <w:t>0.0001</w:t>
            </w:r>
          </w:p>
        </w:tc>
        <w:tc>
          <w:tcPr>
            <w:tcW w:w="1583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FE64B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32144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69FE9F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591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546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59DA3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216</w:t>
            </w:r>
            <w:r>
              <w:rPr>
                <w:rFonts w:ascii="Times" w:hAnsi="Times" w:cs="Times"/>
                <w:color w:val="000000"/>
              </w:rPr>
              <w:br/>
              <w:t>0.9312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14B875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094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995" w:type="dxa"/>
            <w:gridSpan w:val="3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549ED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176</w:t>
            </w:r>
            <w:r>
              <w:rPr>
                <w:rFonts w:ascii="Times" w:hAnsi="Times" w:cs="Times"/>
                <w:color w:val="000000"/>
              </w:rPr>
              <w:br/>
              <w:t>0.0135</w:t>
            </w:r>
          </w:p>
        </w:tc>
      </w:tr>
      <w:tr w:rsidR="000C59C6" w14:paraId="084D5FD6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tblHeader/>
          <w:jc w:val="center"/>
        </w:trPr>
        <w:tc>
          <w:tcPr>
            <w:tcW w:w="100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3FAFF0" w14:textId="77777777" w:rsidR="000C59C6" w:rsidRDefault="000C59C6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Pearson Correlation Coefficients, N = 1599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ob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&gt; |r| under H0: Rho=0</w:t>
            </w:r>
          </w:p>
        </w:tc>
      </w:tr>
      <w:tr w:rsidR="000C59C6" w14:paraId="2C4BA798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tblHeader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623976" w14:textId="77777777" w:rsidR="000C59C6" w:rsidRDefault="000C59C6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43177F" w14:textId="77777777" w:rsidR="000C59C6" w:rsidRDefault="000C59C6" w:rsidP="0097253A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_sulfur_dioxide</w:t>
            </w:r>
            <w:proofErr w:type="spellEnd"/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E91C63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nsity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F2ACC0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H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DA10BA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lphates</w:t>
            </w:r>
            <w:proofErr w:type="spellEnd"/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BC08B47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lcohol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AC2F96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lity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CAA4CA7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</w:tr>
      <w:tr w:rsidR="000C59C6" w14:paraId="363D8E37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692EAF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ixed_acidity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30DFD0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131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0732A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6680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2F603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2D3759">
              <w:rPr>
                <w:rFonts w:ascii="Times" w:hAnsi="Times" w:cs="Times"/>
                <w:color w:val="000000"/>
                <w:highlight w:val="yellow"/>
              </w:rPr>
              <w:t>-0.6829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8B5AF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830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2CF9DE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167</w:t>
            </w:r>
            <w:r>
              <w:rPr>
                <w:rFonts w:ascii="Times" w:hAnsi="Times" w:cs="Times"/>
                <w:color w:val="000000"/>
              </w:rPr>
              <w:br/>
              <w:t>0.0136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7A682D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240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FB7ED5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9509</w:t>
            </w:r>
            <w:r>
              <w:rPr>
                <w:rFonts w:ascii="Times" w:hAnsi="Times" w:cs="Times"/>
                <w:color w:val="000000"/>
              </w:rPr>
              <w:br/>
              <w:t>0.0001</w:t>
            </w:r>
          </w:p>
        </w:tc>
      </w:tr>
      <w:tr w:rsidR="000C59C6" w14:paraId="2AF59265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85AFD7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olatile_acidity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7BF79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647</w:t>
            </w:r>
            <w:r>
              <w:rPr>
                <w:rFonts w:ascii="Times" w:hAnsi="Times" w:cs="Times"/>
                <w:color w:val="000000"/>
              </w:rPr>
              <w:br/>
              <w:t>0.0022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393BE1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2203</w:t>
            </w:r>
            <w:r>
              <w:rPr>
                <w:rFonts w:ascii="Times" w:hAnsi="Times" w:cs="Times"/>
                <w:color w:val="000000"/>
              </w:rPr>
              <w:br/>
              <w:t>0.3788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BB060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3494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E3D5FF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609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95772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022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099D2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39056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F275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32144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29BC8369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FDF958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itric_acid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377D8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53</w:t>
            </w:r>
            <w:r>
              <w:rPr>
                <w:rFonts w:ascii="Times" w:hAnsi="Times" w:cs="Times"/>
                <w:color w:val="000000"/>
              </w:rPr>
              <w:br/>
              <w:t>0.1555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2948E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649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DE789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-0.5419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44AC9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127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75E160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099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4105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263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3CC2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591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7C60B67D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0A1B4D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esidual_sugar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C62FBD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30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224C89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552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DF0CA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8565</w:t>
            </w:r>
            <w:r>
              <w:rPr>
                <w:rFonts w:ascii="Times" w:hAnsi="Times" w:cs="Times"/>
                <w:color w:val="000000"/>
              </w:rPr>
              <w:br/>
              <w:t>0.0006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5E15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553</w:t>
            </w:r>
            <w:r>
              <w:rPr>
                <w:rFonts w:ascii="Times" w:hAnsi="Times" w:cs="Times"/>
                <w:color w:val="000000"/>
              </w:rPr>
              <w:br/>
              <w:t>0.8252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D2FC61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208</w:t>
            </w:r>
            <w:r>
              <w:rPr>
                <w:rFonts w:ascii="Times" w:hAnsi="Times" w:cs="Times"/>
                <w:color w:val="000000"/>
              </w:rPr>
              <w:br/>
              <w:t>0.0926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9086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373</w:t>
            </w:r>
            <w:r>
              <w:rPr>
                <w:rFonts w:ascii="Times" w:hAnsi="Times" w:cs="Times"/>
                <w:color w:val="000000"/>
              </w:rPr>
              <w:br/>
              <w:t>0.5832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34384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216</w:t>
            </w:r>
            <w:r>
              <w:rPr>
                <w:rFonts w:ascii="Times" w:hAnsi="Times" w:cs="Times"/>
                <w:color w:val="000000"/>
              </w:rPr>
              <w:br/>
              <w:t>0.9312</w:t>
            </w:r>
          </w:p>
        </w:tc>
      </w:tr>
      <w:tr w:rsidR="000C59C6" w14:paraId="3F569A78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45D56B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lorides</w:t>
            </w:r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19350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740</w:t>
            </w:r>
            <w:r>
              <w:rPr>
                <w:rFonts w:ascii="Times" w:hAnsi="Times" w:cs="Times"/>
                <w:color w:val="000000"/>
              </w:rPr>
              <w:br/>
              <w:t>0.0581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4082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06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890235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650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266D6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7126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0644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2114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30F6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289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354B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0949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07B1EC51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70D644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ree_sulfur_dioxide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D8E564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6676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4FC60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2195</w:t>
            </w:r>
            <w:r>
              <w:rPr>
                <w:rFonts w:ascii="Times" w:hAnsi="Times" w:cs="Times"/>
                <w:color w:val="000000"/>
              </w:rPr>
              <w:br/>
              <w:t>0.3805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2E0E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038</w:t>
            </w:r>
            <w:r>
              <w:rPr>
                <w:rFonts w:ascii="Times" w:hAnsi="Times" w:cs="Times"/>
                <w:color w:val="000000"/>
              </w:rPr>
              <w:br/>
              <w:t>0.0049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6B5C89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5166</w:t>
            </w:r>
            <w:r>
              <w:rPr>
                <w:rFonts w:ascii="Times" w:hAnsi="Times" w:cs="Times"/>
                <w:color w:val="000000"/>
              </w:rPr>
              <w:br/>
              <w:t>0.0389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C99A0E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941</w:t>
            </w:r>
            <w:r>
              <w:rPr>
                <w:rFonts w:ascii="Times" w:hAnsi="Times" w:cs="Times"/>
                <w:color w:val="000000"/>
              </w:rPr>
              <w:br/>
              <w:t>0.0055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28045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5066</w:t>
            </w:r>
            <w:r>
              <w:rPr>
                <w:rFonts w:ascii="Times" w:hAnsi="Times" w:cs="Times"/>
                <w:color w:val="000000"/>
              </w:rPr>
              <w:br/>
              <w:t>0.0428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3AAAA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176</w:t>
            </w:r>
            <w:r>
              <w:rPr>
                <w:rFonts w:ascii="Times" w:hAnsi="Times" w:cs="Times"/>
                <w:color w:val="000000"/>
              </w:rPr>
              <w:br/>
              <w:t>0.0135</w:t>
            </w:r>
          </w:p>
        </w:tc>
      </w:tr>
      <w:tr w:rsidR="000C59C6" w14:paraId="0CB07237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C38783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_sulfur_dioxide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328D40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18FD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127</w:t>
            </w:r>
            <w:r>
              <w:rPr>
                <w:rFonts w:ascii="Times" w:hAnsi="Times" w:cs="Times"/>
                <w:color w:val="000000"/>
              </w:rPr>
              <w:br/>
              <w:t>0.0044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D8F34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649</w:t>
            </w:r>
            <w:r>
              <w:rPr>
                <w:rFonts w:ascii="Times" w:hAnsi="Times" w:cs="Times"/>
                <w:color w:val="000000"/>
              </w:rPr>
              <w:br/>
              <w:t>0.0078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FA4E3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295</w:t>
            </w:r>
            <w:r>
              <w:rPr>
                <w:rFonts w:ascii="Times" w:hAnsi="Times" w:cs="Times"/>
                <w:color w:val="000000"/>
              </w:rPr>
              <w:br/>
              <w:t>0.0860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6DF14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056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F8F97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851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8796C9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3196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3AB44FFE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1A6F9C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nsity</w:t>
            </w:r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38A66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127</w:t>
            </w:r>
            <w:r>
              <w:rPr>
                <w:rFonts w:ascii="Times" w:hAnsi="Times" w:cs="Times"/>
                <w:color w:val="000000"/>
              </w:rPr>
              <w:br/>
              <w:t>0.0044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54015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C3B36E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3417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75A8D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485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9BA0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-0.4961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925A1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7492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97CD85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591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342AE2B5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6D9399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H</w:t>
            </w:r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C423A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6649</w:t>
            </w:r>
            <w:r>
              <w:rPr>
                <w:rFonts w:ascii="Times" w:hAnsi="Times" w:cs="Times"/>
                <w:color w:val="000000"/>
              </w:rPr>
              <w:br/>
              <w:t>0.0078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97C98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3417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1B2B6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5D669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966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5639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56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B065A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5773</w:t>
            </w:r>
            <w:r>
              <w:rPr>
                <w:rFonts w:ascii="Times" w:hAnsi="Times" w:cs="Times"/>
                <w:color w:val="000000"/>
              </w:rPr>
              <w:br/>
              <w:t>0.0210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F8AC1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326</w:t>
            </w:r>
            <w:r>
              <w:rPr>
                <w:rFonts w:ascii="Times" w:hAnsi="Times" w:cs="Times"/>
                <w:color w:val="000000"/>
              </w:rPr>
              <w:br/>
              <w:t>0.8962</w:t>
            </w:r>
          </w:p>
        </w:tc>
      </w:tr>
      <w:tr w:rsidR="000C59C6" w14:paraId="4EB809F1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48165D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lphates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8EDB1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295</w:t>
            </w:r>
            <w:r>
              <w:rPr>
                <w:rFonts w:ascii="Times" w:hAnsi="Times" w:cs="Times"/>
                <w:color w:val="000000"/>
              </w:rPr>
              <w:br/>
              <w:t>0.0860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787540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485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36D4F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966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940055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DDB47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9359</w:t>
            </w:r>
            <w:r>
              <w:rPr>
                <w:rFonts w:ascii="Times" w:hAnsi="Times" w:cs="Times"/>
                <w:color w:val="000000"/>
              </w:rPr>
              <w:br/>
              <w:t>0.0002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61262C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514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026A62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180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53360958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624250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lcohol</w:t>
            </w:r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96AFC9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056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278C1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-0.49618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3F499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563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F64E7D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9359</w:t>
            </w:r>
            <w:r>
              <w:rPr>
                <w:rFonts w:ascii="Times" w:hAnsi="Times" w:cs="Times"/>
                <w:color w:val="000000"/>
              </w:rPr>
              <w:br/>
              <w:t>0.0002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2DF331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77A37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4761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785A88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4347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</w:tr>
      <w:tr w:rsidR="000C59C6" w14:paraId="33FAC642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114B36" w14:textId="77777777" w:rsidR="000C59C6" w:rsidRDefault="000C59C6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quality</w:t>
            </w:r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7F3314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851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D765A6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7492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6373E9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5773</w:t>
            </w:r>
            <w:r>
              <w:rPr>
                <w:rFonts w:ascii="Times" w:hAnsi="Times" w:cs="Times"/>
                <w:color w:val="000000"/>
              </w:rPr>
              <w:br/>
              <w:t>0.0210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628CF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5140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C76321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4761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2E30B" w14:textId="77777777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D1927" w14:textId="2B2C7A08" w:rsidR="000C59C6" w:rsidRDefault="000C59C6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</w:tr>
      <w:tr w:rsidR="000C59C6" w14:paraId="485C3ABF" w14:textId="77777777" w:rsidTr="009725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0" w:type="dxa"/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94AAB1" w14:textId="77777777" w:rsidR="000C59C6" w:rsidRDefault="000C59C6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1833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65248B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23196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126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78C9D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5911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1A2BA4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326</w:t>
            </w:r>
            <w:r>
              <w:rPr>
                <w:rFonts w:ascii="Times" w:hAnsi="Times" w:cs="Times"/>
                <w:color w:val="000000"/>
              </w:rPr>
              <w:br/>
              <w:t>0.8962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091B2E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1807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647D11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 w:rsidRPr="0097253A">
              <w:rPr>
                <w:rFonts w:ascii="Times" w:hAnsi="Times" w:cs="Times"/>
                <w:color w:val="000000"/>
                <w:highlight w:val="yellow"/>
              </w:rPr>
              <w:t>0.43475</w:t>
            </w:r>
            <w:r>
              <w:rPr>
                <w:rFonts w:ascii="Times" w:hAnsi="Times" w:cs="Times"/>
                <w:color w:val="000000"/>
              </w:rPr>
              <w:br/>
              <w:t>&lt;.0001</w:t>
            </w:r>
          </w:p>
        </w:tc>
        <w:tc>
          <w:tcPr>
            <w:tcW w:w="990" w:type="dxa"/>
            <w:gridSpan w:val="2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1EC859" w14:textId="7532712B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F8C9A3" w14:textId="77777777" w:rsidR="000C59C6" w:rsidRDefault="000C59C6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00</w:t>
            </w:r>
            <w:r>
              <w:rPr>
                <w:rFonts w:ascii="Times" w:hAnsi="Times" w:cs="Times"/>
                <w:color w:val="000000"/>
              </w:rPr>
              <w:br/>
            </w:r>
          </w:p>
        </w:tc>
      </w:tr>
    </w:tbl>
    <w:p w14:paraId="778322A4" w14:textId="77777777" w:rsidR="00D46B51" w:rsidRPr="00D46B51" w:rsidRDefault="00D46B51" w:rsidP="00D46B51"/>
    <w:p w14:paraId="6B2DB6DA" w14:textId="3E820C5E" w:rsidR="00B837C4" w:rsidRDefault="00B837C4"/>
    <w:p w14:paraId="67B72923" w14:textId="77777777" w:rsidR="005A465C" w:rsidRDefault="005A465C"/>
    <w:p w14:paraId="78B1FF80" w14:textId="77777777" w:rsidR="005A465C" w:rsidRDefault="005A465C"/>
    <w:p w14:paraId="5FA3BEE5" w14:textId="77777777" w:rsidR="005A465C" w:rsidRDefault="005A465C"/>
    <w:p w14:paraId="27DF3886" w14:textId="77777777" w:rsidR="005A465C" w:rsidRDefault="005A465C"/>
    <w:p w14:paraId="398844A5" w14:textId="77777777" w:rsidR="005A465C" w:rsidRDefault="005A465C"/>
    <w:p w14:paraId="3BBE5139" w14:textId="77777777" w:rsidR="005A465C" w:rsidRDefault="005A465C"/>
    <w:p w14:paraId="0F3EC509" w14:textId="77777777" w:rsidR="005A465C" w:rsidRDefault="005A465C"/>
    <w:p w14:paraId="7619AF20" w14:textId="77777777" w:rsidR="005A465C" w:rsidRDefault="005A465C"/>
    <w:p w14:paraId="52605C0E" w14:textId="77777777" w:rsidR="005A465C" w:rsidRPr="00296994" w:rsidRDefault="005A465C"/>
    <w:p w14:paraId="19E508D7" w14:textId="44B65E0D" w:rsidR="00E755D7" w:rsidRDefault="00E755D7" w:rsidP="00B308D1">
      <w:pPr>
        <w:pStyle w:val="Heading2"/>
      </w:pPr>
      <w:r>
        <w:lastRenderedPageBreak/>
        <w:t>EDA C</w:t>
      </w:r>
    </w:p>
    <w:p w14:paraId="2343012D" w14:textId="5C90D6C4" w:rsidR="00E755D7" w:rsidRDefault="00E755D7" w:rsidP="00E755D7"/>
    <w:p w14:paraId="3B8BF89E" w14:textId="64495C74" w:rsidR="00E755D7" w:rsidRPr="00E755D7" w:rsidRDefault="00E755D7" w:rsidP="00E755D7">
      <w:r>
        <w:rPr>
          <w:noProof/>
        </w:rPr>
        <w:drawing>
          <wp:inline distT="0" distB="0" distL="0" distR="0" wp14:anchorId="09354914" wp14:editId="39134909">
            <wp:extent cx="5727940" cy="4295955"/>
            <wp:effectExtent l="0" t="0" r="6350" b="9525"/>
            <wp:docPr id="20" name="Picture 20" descr="C:\Users\anhai\AppData\Local\Microsoft\Windows\INetCache\Content.MSO\750037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hai\AppData\Local\Microsoft\Windows\INetCache\Content.MSO\75003724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40" cy="42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40E8" w14:textId="6D6CC679" w:rsidR="00E755D7" w:rsidRDefault="00E755D7" w:rsidP="00B308D1">
      <w:pPr>
        <w:pStyle w:val="Heading2"/>
      </w:pPr>
    </w:p>
    <w:p w14:paraId="01070539" w14:textId="5F8901CD" w:rsidR="00E755D7" w:rsidRDefault="00E755D7" w:rsidP="00E755D7">
      <w:r>
        <w:rPr>
          <w:noProof/>
        </w:rPr>
        <w:drawing>
          <wp:inline distT="0" distB="0" distL="0" distR="0" wp14:anchorId="79978BCC" wp14:editId="286B0A2D">
            <wp:extent cx="6096000" cy="3429000"/>
            <wp:effectExtent l="0" t="0" r="0" b="0"/>
            <wp:docPr id="21" name="Picture 21" descr="C:\Users\anhai\AppData\Local\Microsoft\Windows\INetCache\Content.MSO\9CEEBC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hai\AppData\Local\Microsoft\Windows\INetCache\Content.MSO\9CEEBCD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0E42" w14:textId="77777777" w:rsidR="002D4E0C" w:rsidRDefault="002D4E0C" w:rsidP="00E755D7"/>
    <w:p w14:paraId="7EF6B5FA" w14:textId="158E711F" w:rsidR="00E755D7" w:rsidRDefault="00E755D7" w:rsidP="00E755D7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E755D7" w:rsidRPr="00E755D7" w14:paraId="13C9975F" w14:textId="77777777" w:rsidTr="00E755D7">
        <w:trPr>
          <w:tblHeader/>
        </w:trPr>
        <w:tc>
          <w:tcPr>
            <w:tcW w:w="0" w:type="auto"/>
            <w:gridSpan w:val="1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82FA50" w14:textId="77777777" w:rsidR="00E755D7" w:rsidRPr="00E755D7" w:rsidRDefault="00E755D7" w:rsidP="00E07B59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Eigenvectors</w:t>
            </w:r>
          </w:p>
        </w:tc>
      </w:tr>
      <w:tr w:rsidR="00E755D7" w:rsidRPr="00E755D7" w14:paraId="5DF922BF" w14:textId="77777777" w:rsidTr="00E755D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C0D5DA" w14:textId="77777777" w:rsidR="00E755D7" w:rsidRPr="00E755D7" w:rsidRDefault="00E755D7" w:rsidP="00E07B59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BD8EAD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BB5B0A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47481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DA58E7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58667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5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15EE1C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00787C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7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EF940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8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10EFB7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9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6D184F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10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E7642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11</w:t>
            </w:r>
          </w:p>
        </w:tc>
      </w:tr>
      <w:tr w:rsidR="00E755D7" w:rsidRPr="00E755D7" w14:paraId="001F3BFA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B6F4A5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residual.sugar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D4301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026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44B2A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233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86662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0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0A4DC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144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5669B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105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22619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84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64B5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855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57457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321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CD13B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84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7ADCF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809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7B455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20846</w:t>
            </w:r>
          </w:p>
        </w:tc>
      </w:tr>
      <w:tr w:rsidR="00E755D7" w:rsidRPr="00E755D7" w14:paraId="4E7C7485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4C897C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chlorid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43459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547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D0CD0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287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5667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668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8F1E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870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4B20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88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DEE70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15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50BBC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268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406D6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36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B2C7E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274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AC234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153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D1B79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7793</w:t>
            </w:r>
          </w:p>
        </w:tc>
      </w:tr>
      <w:tr w:rsidR="00E755D7" w:rsidRPr="00E755D7" w14:paraId="00F46EC3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EDE5F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free.sulfur.dioxid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F5A3F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401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16467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790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95731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928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6C677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153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C9DF4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133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867BE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2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4B5A9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176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EB29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590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50D3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950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88B4B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972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89EA7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47019</w:t>
            </w:r>
          </w:p>
        </w:tc>
      </w:tr>
      <w:tr w:rsidR="00E755D7" w:rsidRPr="00E755D7" w14:paraId="7445D956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49E3D1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total.sulfur.dioxid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58C8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54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DC5CC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430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DEFF9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014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00863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08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29F2E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50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594D1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005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EFEAE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574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14C2C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846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80C14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005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83A61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5806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87D6B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53849</w:t>
            </w:r>
          </w:p>
        </w:tc>
      </w:tr>
      <w:tr w:rsidR="00E755D7" w:rsidRPr="00E755D7" w14:paraId="5F7ADC1E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FBFCA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sulphat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5D727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262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FDF18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976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280397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570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1E842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182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BFE2B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07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A7D7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727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5D4F3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269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B6032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48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A290E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491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9EDE0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30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B90ED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63148</w:t>
            </w:r>
          </w:p>
        </w:tc>
      </w:tr>
      <w:tr w:rsidR="00E755D7" w:rsidRPr="00E755D7" w14:paraId="35E07F18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5B4378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alcohol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7FA8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457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93062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462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5EE7D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573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F12AB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31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00F29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704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668C1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655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18A83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385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A34B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17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C588E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984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20FA4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544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2D5347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41298</w:t>
            </w:r>
          </w:p>
        </w:tc>
      </w:tr>
      <w:tr w:rsidR="00E755D7" w:rsidRPr="00E755D7" w14:paraId="6FD5C436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788D52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xed.acidity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D22ED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815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5C0D2E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110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2749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851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EFA2F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87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4BBCF7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249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9D246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646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8A40A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877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DE702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17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805D5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17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895A5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951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5AF0D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91627</w:t>
            </w:r>
          </w:p>
        </w:tc>
      </w:tr>
      <w:tr w:rsidR="00E755D7" w:rsidRPr="00E755D7" w14:paraId="45F97DF0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D54B97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volatile.acidity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C1E95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125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21E12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100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C7B60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32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9F76D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71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A02FA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82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5160C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287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F9976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16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32AC6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195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0CBEA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8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FB521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527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89A13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8989</w:t>
            </w:r>
          </w:p>
        </w:tc>
      </w:tr>
      <w:tr w:rsidR="00E755D7" w:rsidRPr="00E755D7" w14:paraId="5FC79805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612F51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itric.acid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60E2B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41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6210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907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8D08B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3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9531A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033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E71D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067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830CD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309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9080F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090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B0CDBE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17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D19A1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350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1204D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603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501F2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40758</w:t>
            </w:r>
          </w:p>
        </w:tc>
      </w:tr>
      <w:tr w:rsidR="00E755D7" w:rsidRPr="00E755D7" w14:paraId="4C32E8F5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1FDFE5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ens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D132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161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33C90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25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B31A7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426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BC8E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469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275F9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22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8B390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482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1800E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720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E7C10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961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E560AC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176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BA574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259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B288B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615112</w:t>
            </w:r>
          </w:p>
        </w:tc>
      </w:tr>
      <w:tr w:rsidR="00E755D7" w:rsidRPr="00E755D7" w14:paraId="72FD1201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1FE61B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CB714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180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47D1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06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00ABB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706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C8275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433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9A976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27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AF90A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849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4E2E8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673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5B467C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678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ABD64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26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8CD8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3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012BE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06281</w:t>
            </w:r>
          </w:p>
        </w:tc>
      </w:tr>
    </w:tbl>
    <w:p w14:paraId="1496721B" w14:textId="77777777" w:rsidR="00E755D7" w:rsidRPr="00E755D7" w:rsidRDefault="00E755D7" w:rsidP="00E755D7"/>
    <w:p w14:paraId="54E478FF" w14:textId="0290DA7B" w:rsidR="00153D89" w:rsidRDefault="00B308D1" w:rsidP="00B308D1">
      <w:pPr>
        <w:pStyle w:val="Heading2"/>
      </w:pPr>
      <w:r>
        <w:t>SAS Code – EDA</w:t>
      </w:r>
    </w:p>
    <w:p w14:paraId="41F6F2C8" w14:textId="0F90FFBD" w:rsidR="00B308D1" w:rsidRDefault="00B308D1"/>
    <w:p w14:paraId="58375239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proc</w:t>
      </w:r>
      <w:proofErr w:type="gramEnd"/>
      <w:r w:rsidRPr="00B041B5">
        <w:rPr>
          <w:sz w:val="20"/>
        </w:rPr>
        <w:t xml:space="preserve"> import </w:t>
      </w:r>
      <w:proofErr w:type="spellStart"/>
      <w:r w:rsidRPr="00B041B5">
        <w:rPr>
          <w:sz w:val="20"/>
        </w:rPr>
        <w:t>datafile</w:t>
      </w:r>
      <w:proofErr w:type="spellEnd"/>
      <w:r w:rsidRPr="00B041B5">
        <w:rPr>
          <w:sz w:val="20"/>
        </w:rPr>
        <w:t>="/folders/</w:t>
      </w:r>
      <w:proofErr w:type="spellStart"/>
      <w:r w:rsidRPr="00B041B5">
        <w:rPr>
          <w:sz w:val="20"/>
        </w:rPr>
        <w:t>myfolders</w:t>
      </w:r>
      <w:proofErr w:type="spellEnd"/>
      <w:r w:rsidRPr="00B041B5">
        <w:rPr>
          <w:sz w:val="20"/>
        </w:rPr>
        <w:t>/winequality-red.csv"</w:t>
      </w:r>
    </w:p>
    <w:p w14:paraId="5D5A26D4" w14:textId="77777777" w:rsidR="00B041B5" w:rsidRPr="00B041B5" w:rsidRDefault="00B041B5" w:rsidP="00B041B5">
      <w:pPr>
        <w:rPr>
          <w:sz w:val="20"/>
        </w:rPr>
      </w:pPr>
      <w:proofErr w:type="spellStart"/>
      <w:proofErr w:type="gramStart"/>
      <w:r w:rsidRPr="00B041B5">
        <w:rPr>
          <w:sz w:val="20"/>
        </w:rPr>
        <w:t>dbms</w:t>
      </w:r>
      <w:proofErr w:type="spellEnd"/>
      <w:r w:rsidRPr="00B041B5">
        <w:rPr>
          <w:sz w:val="20"/>
        </w:rPr>
        <w:t>=</w:t>
      </w:r>
      <w:proofErr w:type="spellStart"/>
      <w:proofErr w:type="gramEnd"/>
      <w:r w:rsidRPr="00B041B5">
        <w:rPr>
          <w:sz w:val="20"/>
        </w:rPr>
        <w:t>dlm</w:t>
      </w:r>
      <w:proofErr w:type="spellEnd"/>
      <w:r w:rsidRPr="00B041B5">
        <w:rPr>
          <w:sz w:val="20"/>
        </w:rPr>
        <w:t xml:space="preserve"> out=wine replace;</w:t>
      </w:r>
    </w:p>
    <w:p w14:paraId="66906FDA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delimiter</w:t>
      </w:r>
      <w:proofErr w:type="gramEnd"/>
      <w:r w:rsidRPr="00B041B5">
        <w:rPr>
          <w:sz w:val="20"/>
        </w:rPr>
        <w:t>=',';</w:t>
      </w:r>
    </w:p>
    <w:p w14:paraId="4E1FDA0F" w14:textId="77777777" w:rsidR="00B041B5" w:rsidRPr="00B041B5" w:rsidRDefault="00B041B5" w:rsidP="00B041B5">
      <w:pPr>
        <w:rPr>
          <w:sz w:val="20"/>
        </w:rPr>
      </w:pPr>
      <w:proofErr w:type="spellStart"/>
      <w:proofErr w:type="gramStart"/>
      <w:r w:rsidRPr="00B041B5">
        <w:rPr>
          <w:sz w:val="20"/>
        </w:rPr>
        <w:t>getnames</w:t>
      </w:r>
      <w:proofErr w:type="spellEnd"/>
      <w:r w:rsidRPr="00B041B5">
        <w:rPr>
          <w:sz w:val="20"/>
        </w:rPr>
        <w:t>=</w:t>
      </w:r>
      <w:proofErr w:type="gramEnd"/>
      <w:r w:rsidRPr="00B041B5">
        <w:rPr>
          <w:sz w:val="20"/>
        </w:rPr>
        <w:t>yes;</w:t>
      </w:r>
    </w:p>
    <w:p w14:paraId="36FD3F73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run</w:t>
      </w:r>
      <w:proofErr w:type="gramEnd"/>
      <w:r w:rsidRPr="00B041B5">
        <w:rPr>
          <w:sz w:val="20"/>
        </w:rPr>
        <w:t>;</w:t>
      </w:r>
    </w:p>
    <w:p w14:paraId="2C77FBFD" w14:textId="77777777" w:rsidR="00B041B5" w:rsidRPr="00B041B5" w:rsidRDefault="00B041B5" w:rsidP="00B041B5">
      <w:pPr>
        <w:rPr>
          <w:sz w:val="20"/>
        </w:rPr>
      </w:pPr>
    </w:p>
    <w:p w14:paraId="120AF141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proc</w:t>
      </w:r>
      <w:proofErr w:type="gramEnd"/>
      <w:r w:rsidRPr="00B041B5">
        <w:rPr>
          <w:sz w:val="20"/>
        </w:rPr>
        <w:t xml:space="preserve"> univariate data = wine;</w:t>
      </w:r>
    </w:p>
    <w:p w14:paraId="48D60402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histogram</w:t>
      </w:r>
      <w:proofErr w:type="gramEnd"/>
      <w:r w:rsidRPr="00B041B5">
        <w:rPr>
          <w:sz w:val="20"/>
        </w:rPr>
        <w:t>;</w:t>
      </w:r>
    </w:p>
    <w:p w14:paraId="55649FCF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run</w:t>
      </w:r>
      <w:proofErr w:type="gramEnd"/>
      <w:r w:rsidRPr="00B041B5">
        <w:rPr>
          <w:sz w:val="20"/>
        </w:rPr>
        <w:t>;</w:t>
      </w:r>
    </w:p>
    <w:p w14:paraId="1053B54C" w14:textId="58F72873" w:rsidR="00B041B5" w:rsidRPr="00B041B5" w:rsidRDefault="00B041B5" w:rsidP="00B041B5">
      <w:pPr>
        <w:rPr>
          <w:sz w:val="20"/>
        </w:rPr>
      </w:pPr>
      <w:r w:rsidRPr="00B041B5">
        <w:rPr>
          <w:sz w:val="20"/>
        </w:rPr>
        <w:t>/*</w:t>
      </w:r>
      <w:r>
        <w:rPr>
          <w:sz w:val="20"/>
        </w:rPr>
        <w:t xml:space="preserve">quality </w:t>
      </w:r>
      <w:r w:rsidRPr="00B041B5">
        <w:rPr>
          <w:sz w:val="20"/>
        </w:rPr>
        <w:t>close to normal distribution, slight right skew. Enough level</w:t>
      </w:r>
      <w:r>
        <w:rPr>
          <w:sz w:val="20"/>
        </w:rPr>
        <w:t xml:space="preserve">s to consider like a </w:t>
      </w:r>
      <w:proofErr w:type="spellStart"/>
      <w:r>
        <w:rPr>
          <w:sz w:val="20"/>
        </w:rPr>
        <w:t>co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r</w:t>
      </w:r>
      <w:proofErr w:type="spellEnd"/>
      <w:r>
        <w:rPr>
          <w:sz w:val="20"/>
        </w:rPr>
        <w:t>*/</w:t>
      </w:r>
    </w:p>
    <w:p w14:paraId="765EEA11" w14:textId="77777777" w:rsidR="00B041B5" w:rsidRPr="00B041B5" w:rsidRDefault="00B041B5" w:rsidP="00B041B5">
      <w:pPr>
        <w:rPr>
          <w:sz w:val="20"/>
        </w:rPr>
      </w:pPr>
    </w:p>
    <w:p w14:paraId="324676A1" w14:textId="77777777" w:rsidR="00B041B5" w:rsidRPr="00B041B5" w:rsidRDefault="00B041B5" w:rsidP="00B041B5">
      <w:pPr>
        <w:rPr>
          <w:sz w:val="20"/>
        </w:rPr>
      </w:pPr>
      <w:r w:rsidRPr="00B041B5">
        <w:rPr>
          <w:sz w:val="20"/>
        </w:rPr>
        <w:t>/*</w:t>
      </w:r>
      <w:proofErr w:type="gramStart"/>
      <w:r w:rsidRPr="00B041B5">
        <w:rPr>
          <w:sz w:val="20"/>
        </w:rPr>
        <w:t>Included</w:t>
      </w:r>
      <w:proofErr w:type="gramEnd"/>
      <w:r w:rsidRPr="00B041B5">
        <w:rPr>
          <w:sz w:val="20"/>
        </w:rPr>
        <w:t xml:space="preserve"> in write up*/</w:t>
      </w:r>
    </w:p>
    <w:p w14:paraId="5441BA0E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proc</w:t>
      </w:r>
      <w:proofErr w:type="gramEnd"/>
      <w:r w:rsidRPr="00B041B5">
        <w:rPr>
          <w:sz w:val="20"/>
        </w:rPr>
        <w:t xml:space="preserve"> </w:t>
      </w:r>
      <w:proofErr w:type="spellStart"/>
      <w:r w:rsidRPr="00B041B5">
        <w:rPr>
          <w:sz w:val="20"/>
        </w:rPr>
        <w:t>corr</w:t>
      </w:r>
      <w:proofErr w:type="spellEnd"/>
      <w:r w:rsidRPr="00B041B5">
        <w:rPr>
          <w:sz w:val="20"/>
        </w:rPr>
        <w:t xml:space="preserve"> data = wine plots(</w:t>
      </w:r>
      <w:proofErr w:type="spellStart"/>
      <w:r w:rsidRPr="00B041B5">
        <w:rPr>
          <w:sz w:val="20"/>
        </w:rPr>
        <w:t>maxpoints</w:t>
      </w:r>
      <w:proofErr w:type="spellEnd"/>
      <w:r w:rsidRPr="00B041B5">
        <w:rPr>
          <w:sz w:val="20"/>
        </w:rPr>
        <w:t>=none)=scatter;</w:t>
      </w:r>
    </w:p>
    <w:p w14:paraId="788B946F" w14:textId="307BCD9B" w:rsidR="00B041B5" w:rsidRPr="00B041B5" w:rsidRDefault="001D76B8" w:rsidP="00B041B5">
      <w:pPr>
        <w:rPr>
          <w:sz w:val="20"/>
        </w:rPr>
      </w:pPr>
      <w:proofErr w:type="spellStart"/>
      <w:proofErr w:type="gramStart"/>
      <w:r>
        <w:rPr>
          <w:sz w:val="20"/>
        </w:rPr>
        <w:lastRenderedPageBreak/>
        <w:t>var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fixed.acidi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atile.acidi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tric.aci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idual.sugar</w:t>
      </w:r>
      <w:proofErr w:type="spellEnd"/>
      <w:r>
        <w:rPr>
          <w:sz w:val="20"/>
        </w:rPr>
        <w:t xml:space="preserve"> chlorides </w:t>
      </w:r>
      <w:proofErr w:type="spellStart"/>
      <w:r>
        <w:rPr>
          <w:sz w:val="20"/>
        </w:rPr>
        <w:t>free.</w:t>
      </w:r>
      <w:r w:rsidR="00B041B5" w:rsidRPr="00B041B5">
        <w:rPr>
          <w:sz w:val="20"/>
        </w:rPr>
        <w:t>sulf</w:t>
      </w:r>
      <w:r>
        <w:rPr>
          <w:sz w:val="20"/>
        </w:rPr>
        <w:t>ur.dioxi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tal.sulfur.</w:t>
      </w:r>
      <w:r w:rsidR="00B041B5" w:rsidRPr="00B041B5">
        <w:rPr>
          <w:sz w:val="20"/>
        </w:rPr>
        <w:t>dioxide</w:t>
      </w:r>
      <w:proofErr w:type="spellEnd"/>
      <w:r w:rsidR="00B041B5" w:rsidRPr="00B041B5">
        <w:rPr>
          <w:sz w:val="20"/>
        </w:rPr>
        <w:t xml:space="preserve"> density pH </w:t>
      </w:r>
      <w:proofErr w:type="spellStart"/>
      <w:r w:rsidR="00B041B5" w:rsidRPr="00B041B5">
        <w:rPr>
          <w:sz w:val="20"/>
        </w:rPr>
        <w:t>sulphates</w:t>
      </w:r>
      <w:proofErr w:type="spellEnd"/>
      <w:r w:rsidR="00B041B5" w:rsidRPr="00B041B5">
        <w:rPr>
          <w:sz w:val="20"/>
        </w:rPr>
        <w:t xml:space="preserve"> alcohol quality outcome;</w:t>
      </w:r>
    </w:p>
    <w:p w14:paraId="1DCA4F00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run</w:t>
      </w:r>
      <w:proofErr w:type="gramEnd"/>
      <w:r w:rsidRPr="00B041B5">
        <w:rPr>
          <w:sz w:val="20"/>
        </w:rPr>
        <w:t>;</w:t>
      </w:r>
    </w:p>
    <w:p w14:paraId="75458365" w14:textId="77777777" w:rsidR="00B041B5" w:rsidRPr="00B041B5" w:rsidRDefault="00B041B5" w:rsidP="00B041B5">
      <w:pPr>
        <w:rPr>
          <w:sz w:val="20"/>
        </w:rPr>
      </w:pPr>
    </w:p>
    <w:p w14:paraId="06CEB614" w14:textId="0D88F42B" w:rsidR="00B041B5" w:rsidRPr="00B041B5" w:rsidRDefault="00B041B5" w:rsidP="00B041B5">
      <w:pPr>
        <w:rPr>
          <w:sz w:val="20"/>
        </w:rPr>
      </w:pPr>
      <w:r>
        <w:rPr>
          <w:sz w:val="20"/>
        </w:rPr>
        <w:t>/*A closer look at high correlations*/</w:t>
      </w:r>
    </w:p>
    <w:p w14:paraId="432BBE76" w14:textId="77777777" w:rsidR="00B041B5" w:rsidRPr="00B041B5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proc</w:t>
      </w:r>
      <w:proofErr w:type="gramEnd"/>
      <w:r w:rsidRPr="00B041B5">
        <w:rPr>
          <w:sz w:val="20"/>
        </w:rPr>
        <w:t xml:space="preserve"> </w:t>
      </w:r>
      <w:proofErr w:type="spellStart"/>
      <w:r w:rsidRPr="00B041B5">
        <w:rPr>
          <w:sz w:val="20"/>
        </w:rPr>
        <w:t>sgscatter</w:t>
      </w:r>
      <w:proofErr w:type="spellEnd"/>
      <w:r w:rsidRPr="00B041B5">
        <w:rPr>
          <w:sz w:val="20"/>
        </w:rPr>
        <w:t xml:space="preserve"> data = wine;</w:t>
      </w:r>
    </w:p>
    <w:p w14:paraId="00367A41" w14:textId="51CE37AC" w:rsidR="00B041B5" w:rsidRPr="00B041B5" w:rsidRDefault="001D76B8" w:rsidP="00B041B5">
      <w:pPr>
        <w:rPr>
          <w:sz w:val="20"/>
        </w:rPr>
      </w:pPr>
      <w:proofErr w:type="gramStart"/>
      <w:r>
        <w:rPr>
          <w:sz w:val="20"/>
        </w:rPr>
        <w:t>matrix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fixed.acidi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tric.aci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ee.sulfur.dioxi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tal.sulfur.</w:t>
      </w:r>
      <w:r w:rsidR="00B041B5" w:rsidRPr="00B041B5">
        <w:rPr>
          <w:sz w:val="20"/>
        </w:rPr>
        <w:t>dioxide</w:t>
      </w:r>
      <w:proofErr w:type="spellEnd"/>
      <w:r w:rsidR="00B041B5" w:rsidRPr="00B041B5">
        <w:rPr>
          <w:sz w:val="20"/>
        </w:rPr>
        <w:t xml:space="preserve"> density pH;</w:t>
      </w:r>
    </w:p>
    <w:p w14:paraId="2AA7D4D5" w14:textId="44FCCABB" w:rsidR="00E07B59" w:rsidRDefault="00B041B5" w:rsidP="00B041B5">
      <w:pPr>
        <w:rPr>
          <w:sz w:val="20"/>
        </w:rPr>
      </w:pPr>
      <w:proofErr w:type="gramStart"/>
      <w:r w:rsidRPr="00B041B5">
        <w:rPr>
          <w:sz w:val="20"/>
        </w:rPr>
        <w:t>run</w:t>
      </w:r>
      <w:proofErr w:type="gramEnd"/>
      <w:r w:rsidRPr="00B041B5">
        <w:rPr>
          <w:sz w:val="20"/>
        </w:rPr>
        <w:t>;</w:t>
      </w:r>
    </w:p>
    <w:p w14:paraId="30FA4DD7" w14:textId="77777777" w:rsidR="00B041B5" w:rsidRDefault="00B041B5" w:rsidP="00B041B5">
      <w:pPr>
        <w:rPr>
          <w:sz w:val="20"/>
        </w:rPr>
      </w:pPr>
    </w:p>
    <w:p w14:paraId="172EC28E" w14:textId="77777777" w:rsidR="00E07B59" w:rsidRDefault="00E07B59" w:rsidP="00E07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20202"/>
          <w:sz w:val="20"/>
          <w:szCs w:val="20"/>
        </w:rPr>
      </w:pPr>
      <w:proofErr w:type="gramStart"/>
      <w:r w:rsidRPr="00E07B59">
        <w:rPr>
          <w:rFonts w:eastAsia="Times New Roman" w:cstheme="minorHAnsi"/>
          <w:color w:val="020202"/>
          <w:sz w:val="20"/>
          <w:szCs w:val="20"/>
        </w:rPr>
        <w:t>proc</w:t>
      </w:r>
      <w:proofErr w:type="gramEnd"/>
      <w:r w:rsidRPr="00E07B59">
        <w:rPr>
          <w:rFonts w:eastAsia="Times New Roman" w:cstheme="minorHAnsi"/>
          <w:color w:val="020202"/>
          <w:sz w:val="20"/>
          <w:szCs w:val="20"/>
        </w:rPr>
        <w:t xml:space="preserve"> 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princomp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t xml:space="preserve"> plots=all data=wine out=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pca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t>;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var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t xml:space="preserve">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log.residual.sugar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t xml:space="preserve"> </w:t>
      </w:r>
    </w:p>
    <w:p w14:paraId="45F90B4C" w14:textId="51D598E6" w:rsidR="00E07B59" w:rsidRPr="00E07B59" w:rsidRDefault="00E07B59" w:rsidP="00E07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20202"/>
          <w:sz w:val="20"/>
          <w:szCs w:val="20"/>
        </w:rPr>
      </w:pPr>
      <w:r>
        <w:rPr>
          <w:rFonts w:eastAsia="Times New Roman" w:cstheme="minorHAnsi"/>
          <w:color w:val="020202"/>
          <w:sz w:val="20"/>
          <w:szCs w:val="20"/>
        </w:rPr>
        <w:t xml:space="preserve">  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log.chlorides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log.free.sulfur.dioxide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log.total.sulfur.dioxide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log.sulphates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log.alcohol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fixed.acidity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volatile.acidity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citric.acid"N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density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pH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id Outcome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run;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r w:rsidRPr="00E07B59">
        <w:rPr>
          <w:rFonts w:eastAsia="Times New Roman" w:cstheme="minorHAnsi"/>
          <w:color w:val="020202"/>
          <w:sz w:val="20"/>
          <w:szCs w:val="20"/>
        </w:rPr>
        <w:br/>
        <w:t xml:space="preserve">proc 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sgplot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t xml:space="preserve"> data=</w:t>
      </w:r>
      <w:proofErr w:type="spellStart"/>
      <w:r w:rsidRPr="00E07B59">
        <w:rPr>
          <w:rFonts w:eastAsia="Times New Roman" w:cstheme="minorHAnsi"/>
          <w:color w:val="020202"/>
          <w:sz w:val="20"/>
          <w:szCs w:val="20"/>
        </w:rPr>
        <w:t>pca</w:t>
      </w:r>
      <w:proofErr w:type="spellEnd"/>
      <w:r w:rsidRPr="00E07B59">
        <w:rPr>
          <w:rFonts w:eastAsia="Times New Roman" w:cstheme="minorHAnsi"/>
          <w:color w:val="020202"/>
          <w:sz w:val="20"/>
          <w:szCs w:val="20"/>
        </w:rPr>
        <w:t>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scatter x=PRIN1 y=PRIN2 / group=Outcome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ellipse x=PRIN1 y=PRIN2 / group=Outcome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run;</w:t>
      </w:r>
    </w:p>
    <w:p w14:paraId="2C4E4FA7" w14:textId="77777777" w:rsidR="00E07B59" w:rsidRDefault="00E07B59" w:rsidP="00D46B51">
      <w:pPr>
        <w:rPr>
          <w:sz w:val="20"/>
        </w:rPr>
      </w:pPr>
    </w:p>
    <w:p w14:paraId="630465EC" w14:textId="77777777" w:rsidR="00D46B51" w:rsidRPr="00D87E60" w:rsidRDefault="00D46B51" w:rsidP="00D46B51">
      <w:pPr>
        <w:rPr>
          <w:sz w:val="20"/>
        </w:rPr>
      </w:pPr>
    </w:p>
    <w:p w14:paraId="6D53BE7F" w14:textId="791B29D0" w:rsidR="00153D89" w:rsidRDefault="00153D89" w:rsidP="00153D89">
      <w:pPr>
        <w:pStyle w:val="Heading2"/>
      </w:pPr>
      <w:r>
        <w:t>Objective 1 – SAS Output</w:t>
      </w:r>
    </w:p>
    <w:p w14:paraId="40C011B6" w14:textId="77777777" w:rsidR="00163AEA" w:rsidRDefault="00163AEA" w:rsidP="00163AEA"/>
    <w:p w14:paraId="4DB02BA9" w14:textId="622F6FB3" w:rsidR="002B17B5" w:rsidRPr="002B17B5" w:rsidRDefault="002B17B5" w:rsidP="00163AEA">
      <w:pPr>
        <w:rPr>
          <w:b/>
        </w:rPr>
      </w:pPr>
      <w:r>
        <w:rPr>
          <w:b/>
        </w:rPr>
        <w:t>All Variables</w:t>
      </w:r>
    </w:p>
    <w:p w14:paraId="7A87C304" w14:textId="77777777" w:rsidR="002B17B5" w:rsidRDefault="002B17B5" w:rsidP="00163AEA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659"/>
        <w:gridCol w:w="2161"/>
      </w:tblGrid>
      <w:tr w:rsidR="00CE3CCC" w:rsidRPr="00CE3CCC" w14:paraId="4C5AE476" w14:textId="77777777" w:rsidTr="00CE3CC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914D99" w14:textId="77777777" w:rsidR="00CE3CCC" w:rsidRPr="00CE3CCC" w:rsidRDefault="00CE3CCC" w:rsidP="00CE3CC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 xml:space="preserve">Hosmer and </w:t>
            </w:r>
            <w:proofErr w:type="spellStart"/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emeshow</w:t>
            </w:r>
            <w:proofErr w:type="spellEnd"/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 xml:space="preserve"> Goodness-of-Fit Test</w:t>
            </w:r>
          </w:p>
        </w:tc>
      </w:tr>
      <w:tr w:rsidR="00CE3CCC" w:rsidRPr="00CE3CCC" w14:paraId="518B835B" w14:textId="77777777" w:rsidTr="00CE3CC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FB62B3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065315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AE0F3E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</w:t>
            </w:r>
            <w:proofErr w:type="spellEnd"/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&gt; </w:t>
            </w:r>
            <w:proofErr w:type="spellStart"/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Sq</w:t>
            </w:r>
            <w:proofErr w:type="spellEnd"/>
          </w:p>
        </w:tc>
      </w:tr>
      <w:tr w:rsidR="00CE3CCC" w:rsidRPr="00CE3CCC" w14:paraId="45966CD8" w14:textId="77777777" w:rsidTr="00CE3CCC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3B1EFC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46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209D17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37326E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932</w:t>
            </w:r>
          </w:p>
        </w:tc>
      </w:tr>
    </w:tbl>
    <w:p w14:paraId="1424D1DF" w14:textId="32C722DA" w:rsidR="00153D89" w:rsidRDefault="00153D89" w:rsidP="00CE3CCC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861"/>
        <w:gridCol w:w="3061"/>
      </w:tblGrid>
      <w:tr w:rsidR="00CE3CCC" w:rsidRPr="00CE3CCC" w14:paraId="4B224F95" w14:textId="77777777" w:rsidTr="00CE3CC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B3FDF4" w14:textId="77777777" w:rsidR="00CE3CCC" w:rsidRPr="00354916" w:rsidRDefault="00CE3CCC" w:rsidP="00CE3CC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Model Fit Statistics</w:t>
            </w:r>
          </w:p>
        </w:tc>
      </w:tr>
      <w:tr w:rsidR="00CE3CCC" w:rsidRPr="00CE3CCC" w14:paraId="232813E0" w14:textId="77777777" w:rsidTr="00CE3CC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53EE14" w14:textId="77777777" w:rsidR="00CE3CCC" w:rsidRPr="00354916" w:rsidRDefault="00CE3CCC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riter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4E16521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Onl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F1AA8A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and Covariates</w:t>
            </w:r>
          </w:p>
        </w:tc>
      </w:tr>
      <w:tr w:rsidR="00CE3CCC" w:rsidRPr="00CE3CCC" w14:paraId="6BFC7991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8F4480" w14:textId="77777777" w:rsidR="00CE3CCC" w:rsidRPr="00354916" w:rsidRDefault="00CE3CCC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43D152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6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C20311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5.998</w:t>
            </w:r>
          </w:p>
        </w:tc>
      </w:tr>
      <w:tr w:rsidR="00CE3CCC" w:rsidRPr="00CE3CCC" w14:paraId="315C47FE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D09A13" w14:textId="77777777" w:rsidR="00CE3CCC" w:rsidRPr="00354916" w:rsidRDefault="00CE3CCC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B3A20C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11.5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5C635A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2.214</w:t>
            </w:r>
          </w:p>
        </w:tc>
      </w:tr>
      <w:tr w:rsidR="00CE3CCC" w:rsidRPr="00CE3CCC" w14:paraId="7303793D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429C03" w14:textId="77777777" w:rsidR="00CE3CCC" w:rsidRPr="00354916" w:rsidRDefault="00CE3CCC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2 Log 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67F688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4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99845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1.998</w:t>
            </w:r>
          </w:p>
        </w:tc>
      </w:tr>
    </w:tbl>
    <w:p w14:paraId="1C90D17A" w14:textId="6567D455" w:rsidR="00CE3CCC" w:rsidRDefault="00CE3CCC" w:rsidP="00CE3CCC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421"/>
        <w:gridCol w:w="1141"/>
        <w:gridCol w:w="1141"/>
        <w:gridCol w:w="1381"/>
        <w:gridCol w:w="1381"/>
      </w:tblGrid>
      <w:tr w:rsidR="00354916" w:rsidRPr="00354916" w14:paraId="1FAA8FF2" w14:textId="77777777" w:rsidTr="00354916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EE3D19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nalysis of Maximum Likelihood Estimates</w:t>
            </w:r>
          </w:p>
        </w:tc>
      </w:tr>
      <w:tr w:rsidR="00354916" w:rsidRPr="00354916" w14:paraId="62340CCB" w14:textId="77777777" w:rsidTr="0035491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D6102AA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B0261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9B26E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3730F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tandard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5F4DA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Wald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33B1A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</w:t>
            </w:r>
            <w:proofErr w:type="spellEnd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&gt; </w:t>
            </w: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Sq</w:t>
            </w:r>
            <w:proofErr w:type="spellEnd"/>
          </w:p>
        </w:tc>
      </w:tr>
      <w:tr w:rsidR="00354916" w:rsidRPr="00354916" w14:paraId="7D2B242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DBA483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42E4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364B6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6E27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59DBD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7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3E2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995</w:t>
            </w:r>
          </w:p>
        </w:tc>
      </w:tr>
      <w:tr w:rsidR="00354916" w:rsidRPr="00354916" w14:paraId="123DC680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1756FD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xed.acidity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71324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A3A0B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5895A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71B1A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0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873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360</w:t>
            </w:r>
          </w:p>
        </w:tc>
      </w:tr>
      <w:tr w:rsidR="00354916" w:rsidRPr="00354916" w14:paraId="0F978EAC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F4DB10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volatile.acidity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84E85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D2A1F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.06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9CF97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9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1C326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66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C6C59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354916" w:rsidRPr="00354916" w14:paraId="1FF8CE98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491B46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citric.acid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A82E8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D28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9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D80A0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0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05594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8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3DDA9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53</w:t>
            </w:r>
          </w:p>
        </w:tc>
      </w:tr>
      <w:tr w:rsidR="00354916" w:rsidRPr="00354916" w14:paraId="2E74B57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A65FA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residual.sugar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C6E9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FCCB9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7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1AD8A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7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F6BAD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77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699B3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88</w:t>
            </w:r>
          </w:p>
        </w:tc>
      </w:tr>
      <w:tr w:rsidR="00354916" w:rsidRPr="00354916" w14:paraId="7E82ABE4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3902B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ee.sulfur.dioxid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9EA2F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DE429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8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AE179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CBC92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5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F1D4E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16</w:t>
            </w:r>
          </w:p>
        </w:tc>
      </w:tr>
      <w:tr w:rsidR="00354916" w:rsidRPr="00354916" w14:paraId="64CE3FFB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093D37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.sulfur.dioxid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7E5CB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B6D9E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0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D33AF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4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89850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40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C0FD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4</w:t>
            </w:r>
          </w:p>
        </w:tc>
      </w:tr>
      <w:tr w:rsidR="00354916" w:rsidRPr="00354916" w14:paraId="5EA7F33C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797931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ens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2B340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78BC1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23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D5021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D311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1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116DA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911</w:t>
            </w:r>
          </w:p>
        </w:tc>
      </w:tr>
      <w:tr w:rsidR="00354916" w:rsidRPr="00354916" w14:paraId="472A842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2B29A6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E9B1E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9BFD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3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221A7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5DFBE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75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95C16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858</w:t>
            </w:r>
          </w:p>
        </w:tc>
      </w:tr>
      <w:tr w:rsidR="00354916" w:rsidRPr="00354916" w14:paraId="06A2518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1DD637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ulphat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FDF5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17BA8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9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5C00D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6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A427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16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F4350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354916" w:rsidRPr="00354916" w14:paraId="4BCC9410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EDD72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lcoho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222EB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67D7B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4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CB2CC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5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8253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18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BB8AE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354916" w:rsidRPr="00354916" w14:paraId="55C1BC90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5902FB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lorid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D4108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89FCF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8.60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BB0B0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38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A3610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0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CDA8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3</w:t>
            </w:r>
          </w:p>
        </w:tc>
      </w:tr>
    </w:tbl>
    <w:p w14:paraId="5B49B28B" w14:textId="35536D64" w:rsidR="00CE3CCC" w:rsidRDefault="00CE3CCC" w:rsidP="00CE3CCC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1"/>
        <w:gridCol w:w="1021"/>
        <w:gridCol w:w="901"/>
        <w:gridCol w:w="901"/>
        <w:gridCol w:w="781"/>
        <w:gridCol w:w="781"/>
      </w:tblGrid>
      <w:tr w:rsidR="00354916" w:rsidRPr="00354916" w14:paraId="1D131A5A" w14:textId="77777777" w:rsidTr="00354916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51400D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lassification Table</w:t>
            </w:r>
          </w:p>
        </w:tc>
      </w:tr>
      <w:tr w:rsidR="00354916" w:rsidRPr="00354916" w14:paraId="6A51A949" w14:textId="77777777" w:rsidTr="00354916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0E6AA3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ob</w:t>
            </w:r>
            <w:proofErr w:type="spellEnd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1BD5D2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E69FB9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8A57A9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ercentages</w:t>
            </w:r>
          </w:p>
        </w:tc>
      </w:tr>
      <w:tr w:rsidR="00354916" w:rsidRPr="00354916" w14:paraId="7F76DBEB" w14:textId="77777777" w:rsidTr="00354916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FAFBFE"/>
            <w:vAlign w:val="center"/>
            <w:hideMark/>
          </w:tcPr>
          <w:p w14:paraId="59D84CE1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0A3B2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8BA10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8AD784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EC743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32565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12625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ensi</w:t>
            </w:r>
            <w:proofErr w:type="spellEnd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</w: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ivit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F6997A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peci</w:t>
            </w:r>
            <w:proofErr w:type="spellEnd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</w:r>
            <w:proofErr w:type="spell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cit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0EBD9C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PO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0E87A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NEG</w:t>
            </w:r>
          </w:p>
        </w:tc>
      </w:tr>
      <w:tr w:rsidR="00354916" w:rsidRPr="00354916" w14:paraId="3723C178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DFC6C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DA66D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A7FAB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49B8D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45B83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B9368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6EA2F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6E3B6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EA240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7413A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354916" w:rsidRPr="00354916" w14:paraId="3474BE4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C1E87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00F3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53D5A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37E4A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4C6A2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90776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41E80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707D7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89F4E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8618D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354916" w:rsidRPr="00354916" w14:paraId="6C430CBC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B4D4D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56A35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C4E2B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39B9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86BBB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DCB8F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B0D93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AB63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7DAA5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FC61D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354916" w:rsidRPr="00354916" w14:paraId="3C6BB785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4C840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0F00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B447C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3383D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55154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1D7C7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3D96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BF18A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226DF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E1F47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354916" w:rsidRPr="00354916" w14:paraId="48200632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6C37B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A15AF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C860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1DDC5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9B82E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9845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573F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2CAE7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2D699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388A5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7</w:t>
            </w:r>
          </w:p>
        </w:tc>
      </w:tr>
      <w:tr w:rsidR="00354916" w:rsidRPr="00354916" w14:paraId="2217A001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9A76C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CC204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FF88D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32087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7B54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69B1E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DB8EF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95B1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F8AA1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A236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6</w:t>
            </w:r>
          </w:p>
        </w:tc>
      </w:tr>
      <w:tr w:rsidR="00354916" w:rsidRPr="00354916" w14:paraId="094185F0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62101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0385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4F4B4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0800F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19EE9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E27E5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1633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CC9D5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BD538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3AF12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7</w:t>
            </w:r>
          </w:p>
        </w:tc>
      </w:tr>
      <w:tr w:rsidR="00354916" w:rsidRPr="00354916" w14:paraId="26063AA5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BC00E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7BB16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509BB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1E41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490E5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B714E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AA268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4FAD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68A06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DDE77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2</w:t>
            </w:r>
          </w:p>
        </w:tc>
      </w:tr>
      <w:tr w:rsidR="00354916" w:rsidRPr="00354916" w14:paraId="1AEC98CB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04811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D83AB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50B07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8F352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F6E42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9C3F0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29ED1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79827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8FEE6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BA661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5</w:t>
            </w:r>
          </w:p>
        </w:tc>
      </w:tr>
      <w:tr w:rsidR="00354916" w:rsidRPr="00354916" w14:paraId="72E41FC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AE5BF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0A0F3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F72CB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7C4B7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68EBC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2A046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F734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AC2A6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E3D11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D93C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5</w:t>
            </w:r>
          </w:p>
        </w:tc>
      </w:tr>
      <w:tr w:rsidR="00354916" w:rsidRPr="00354916" w14:paraId="1D734C9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A480D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F0A17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6FEDE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06D1A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5842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CBA48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2EEF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4718A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88C5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13B0D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3</w:t>
            </w:r>
          </w:p>
        </w:tc>
      </w:tr>
      <w:tr w:rsidR="00354916" w:rsidRPr="00354916" w14:paraId="1D642357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4F2B8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46BE7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62AB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A13A2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416A5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99B34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8031B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0021C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CC98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6B172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9</w:t>
            </w:r>
          </w:p>
        </w:tc>
      </w:tr>
      <w:tr w:rsidR="00354916" w:rsidRPr="00354916" w14:paraId="4C007F1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AC70F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7560B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0CD2F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5BF7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90315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C1DE7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7FC7A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1C394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CD1A5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77C65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1</w:t>
            </w:r>
          </w:p>
        </w:tc>
      </w:tr>
      <w:tr w:rsidR="00354916" w:rsidRPr="00354916" w14:paraId="60257705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8C23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DF938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2C13F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07983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8595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3932A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582F4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1A29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AF7AD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094EE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3</w:t>
            </w:r>
          </w:p>
        </w:tc>
      </w:tr>
      <w:tr w:rsidR="00354916" w:rsidRPr="00354916" w14:paraId="274605F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53D90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B8BB3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F28A7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B5CEA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C54F4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7E5D1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6D5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FDA4B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A5525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53E5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3</w:t>
            </w:r>
          </w:p>
        </w:tc>
      </w:tr>
      <w:tr w:rsidR="00354916" w:rsidRPr="00354916" w14:paraId="060D167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5FDDE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D196F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99D26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29B49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02431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D4F70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1616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B74C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9C0E7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E40E8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3</w:t>
            </w:r>
          </w:p>
        </w:tc>
      </w:tr>
      <w:tr w:rsidR="00354916" w:rsidRPr="00354916" w14:paraId="288500CB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23EED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8F2B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8AE60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A6BEF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F97E8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779E4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FF6A6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A1A0C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A19DF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3655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2</w:t>
            </w:r>
          </w:p>
        </w:tc>
      </w:tr>
      <w:tr w:rsidR="00354916" w:rsidRPr="00354916" w14:paraId="76661E08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7C356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19791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47954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61BB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D2C07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2E15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EB928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61455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AD336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AD83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4</w:t>
            </w:r>
          </w:p>
        </w:tc>
      </w:tr>
      <w:tr w:rsidR="00354916" w:rsidRPr="00354916" w14:paraId="69D9E0C4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9B078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B973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65BB8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D8F97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E85ED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8B58E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DED7A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0523C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3A3C9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34637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9</w:t>
            </w:r>
          </w:p>
        </w:tc>
      </w:tr>
      <w:tr w:rsidR="00354916" w:rsidRPr="00354916" w14:paraId="7CF2C263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90B31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345F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46C77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5ED76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79721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1AABB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39FFF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1C9B7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83FE3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BB63D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4</w:t>
            </w:r>
          </w:p>
        </w:tc>
      </w:tr>
      <w:tr w:rsidR="00354916" w:rsidRPr="00354916" w14:paraId="6B74274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185D8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C7FC5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28BE0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0F926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711E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B5FD6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C714B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7352A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37A3B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0A0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6</w:t>
            </w:r>
          </w:p>
        </w:tc>
      </w:tr>
      <w:tr w:rsidR="00354916" w:rsidRPr="00354916" w14:paraId="0AA177A6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14229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80CE0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6DD3F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688A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A015E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745E0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485E6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5B6FA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D78E2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75F76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4</w:t>
            </w:r>
          </w:p>
        </w:tc>
      </w:tr>
      <w:tr w:rsidR="00354916" w:rsidRPr="00354916" w14:paraId="6AEC4947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77E27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389E5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1E593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51CAB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DA43E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6C50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62F9C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14C57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E9653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DBCA4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8</w:t>
            </w:r>
          </w:p>
        </w:tc>
      </w:tr>
      <w:tr w:rsidR="00354916" w:rsidRPr="00354916" w14:paraId="481C94A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C4252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2F6E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56E7A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2463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D780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03D8D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A2F15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11A83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6E36D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3BBF0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9</w:t>
            </w:r>
          </w:p>
        </w:tc>
      </w:tr>
      <w:tr w:rsidR="00354916" w:rsidRPr="00354916" w14:paraId="2CCB535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80E4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C338E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6C164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0238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8085B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962E1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742C0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CA27C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6463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4AAC9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6</w:t>
            </w:r>
          </w:p>
        </w:tc>
      </w:tr>
      <w:tr w:rsidR="00354916" w:rsidRPr="00354916" w14:paraId="0874F0F4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49764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4AEEF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BF230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B053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844FC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F46EE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4FCBB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471AF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E2A7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30CE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8</w:t>
            </w:r>
          </w:p>
        </w:tc>
      </w:tr>
      <w:tr w:rsidR="00354916" w:rsidRPr="00354916" w14:paraId="4CC41A6D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4C860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0.5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BE75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B4BA4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5BD0A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603E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45F39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9DE3D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3A3A4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DA45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A46BB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1</w:t>
            </w:r>
          </w:p>
        </w:tc>
      </w:tr>
      <w:tr w:rsidR="00354916" w:rsidRPr="00354916" w14:paraId="63853A17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36991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D05B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F113F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971C4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24C92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46A7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847B0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71012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4528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27FF9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6</w:t>
            </w:r>
          </w:p>
        </w:tc>
      </w:tr>
      <w:tr w:rsidR="00354916" w:rsidRPr="00354916" w14:paraId="2BB1846E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12765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520C3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AA9CE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303D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C8387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2BC8F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CA408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19E10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DB3BC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91713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7</w:t>
            </w:r>
          </w:p>
        </w:tc>
      </w:tr>
      <w:tr w:rsidR="00354916" w:rsidRPr="00354916" w14:paraId="09E7EC8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3238F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BF4C3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DCC66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B556F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D6C00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9205D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F6EA8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8F828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1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8F2DD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DE5EC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6</w:t>
            </w:r>
          </w:p>
        </w:tc>
      </w:tr>
      <w:tr w:rsidR="00354916" w:rsidRPr="00354916" w14:paraId="4DA2D926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6A2C9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3DA17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68B27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94583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088C5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FD6FD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B9498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77F0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1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E0794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9A1EF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.0</w:t>
            </w:r>
          </w:p>
        </w:tc>
      </w:tr>
      <w:tr w:rsidR="00354916" w:rsidRPr="00354916" w14:paraId="5CBC7ED3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71647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28050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5557E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AE10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37EA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1D3E3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E7A7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15BBF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DA2BE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D350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.7</w:t>
            </w:r>
          </w:p>
        </w:tc>
      </w:tr>
      <w:tr w:rsidR="00354916" w:rsidRPr="00354916" w14:paraId="4F634290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5A513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EAD9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980C7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2336C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F857F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536E0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AFFCF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87AF0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5159B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EC46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4</w:t>
            </w:r>
          </w:p>
        </w:tc>
      </w:tr>
      <w:tr w:rsidR="00354916" w:rsidRPr="00354916" w14:paraId="01EA8F7C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FD701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C2242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F0F6E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3CF1E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A148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2231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58C4A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7C32D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B6966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B5C24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0</w:t>
            </w:r>
          </w:p>
        </w:tc>
      </w:tr>
      <w:tr w:rsidR="00354916" w:rsidRPr="00354916" w14:paraId="0967BD9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8F474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AEA10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653EE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BBD6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0EC25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42188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B3271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EE89F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2FE44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557B4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2</w:t>
            </w:r>
          </w:p>
        </w:tc>
      </w:tr>
      <w:tr w:rsidR="00354916" w:rsidRPr="00354916" w14:paraId="4121BEC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E23A4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E2948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7E31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80CFF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6F71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322E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38968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F4836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61DAB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105F3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7</w:t>
            </w:r>
          </w:p>
        </w:tc>
      </w:tr>
      <w:tr w:rsidR="00354916" w:rsidRPr="00354916" w14:paraId="3AAFE225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A0FDE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38B14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F5B30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E2034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3F49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EAF0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23539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4B81A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B9D8C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BE46D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3</w:t>
            </w:r>
          </w:p>
        </w:tc>
      </w:tr>
      <w:tr w:rsidR="00354916" w:rsidRPr="00354916" w14:paraId="7803B13B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388F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98E2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3F00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FB622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F1B7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9619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F1CA3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E6F96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FA5C9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C0442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.5</w:t>
            </w:r>
          </w:p>
        </w:tc>
      </w:tr>
      <w:tr w:rsidR="00354916" w:rsidRPr="00354916" w14:paraId="1B93A7A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B32AA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77489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299EF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C4C4E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26A7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7C53C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75B6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6B45C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60D3B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A5CC1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5</w:t>
            </w:r>
          </w:p>
        </w:tc>
      </w:tr>
      <w:tr w:rsidR="00354916" w:rsidRPr="00354916" w14:paraId="55D9444D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93CA4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C49F8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28B05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010F0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AB810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8297F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0C496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67CAA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D56BC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93F98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5</w:t>
            </w:r>
          </w:p>
        </w:tc>
      </w:tr>
      <w:tr w:rsidR="00354916" w:rsidRPr="00354916" w14:paraId="60F97488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1E330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97C94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11F57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03EC4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BD28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87F7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DF3D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47D4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B9EE3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F4A8B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9</w:t>
            </w:r>
          </w:p>
        </w:tc>
      </w:tr>
      <w:tr w:rsidR="00354916" w:rsidRPr="00354916" w14:paraId="4F3044FC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F86F8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DA897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D99A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0D4BD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22F94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C1FCF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12B0A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10D40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A41CE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F61FD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0</w:t>
            </w:r>
          </w:p>
        </w:tc>
      </w:tr>
      <w:tr w:rsidR="00354916" w:rsidRPr="00354916" w14:paraId="7DD0E736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D3554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B8DE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000CE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FC75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2454B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D298C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3C89F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84FFD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7259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4A9F5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9</w:t>
            </w:r>
          </w:p>
        </w:tc>
      </w:tr>
      <w:tr w:rsidR="00354916" w:rsidRPr="00354916" w14:paraId="73E3755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42EB7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4F2C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669FB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0B047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B7AEF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FE9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77A1E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89E5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36DC4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AE96F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1</w:t>
            </w:r>
          </w:p>
        </w:tc>
      </w:tr>
      <w:tr w:rsidR="00354916" w:rsidRPr="00354916" w14:paraId="29B24138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1ABB5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90EB5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2400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E2B7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55A06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F6C5F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16547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B29BF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5303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E7624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2</w:t>
            </w:r>
          </w:p>
        </w:tc>
      </w:tr>
      <w:tr w:rsidR="00354916" w:rsidRPr="00354916" w14:paraId="092F180E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7CCBC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A1466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1622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2EB1D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68BAE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D80DB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91C8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C656E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00CBC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96BF2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9</w:t>
            </w:r>
          </w:p>
        </w:tc>
      </w:tr>
      <w:tr w:rsidR="00354916" w:rsidRPr="00354916" w14:paraId="4E7898E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BA740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1169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B882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33F57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5D0CA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BC545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FD55D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D3F69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A71F7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6F360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6</w:t>
            </w:r>
          </w:p>
        </w:tc>
      </w:tr>
      <w:tr w:rsidR="00354916" w:rsidRPr="00354916" w14:paraId="3DBCA472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8F11D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AC2DD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68391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6253D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6181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47402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745C6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08AA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8802C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DFE0B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.8</w:t>
            </w:r>
          </w:p>
        </w:tc>
      </w:tr>
      <w:tr w:rsidR="00354916" w:rsidRPr="00354916" w14:paraId="4138A665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FD8CB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B55F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EEB62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CE0D6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E5B54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73ED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E2180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12D5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F5708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EA793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6</w:t>
            </w:r>
          </w:p>
        </w:tc>
      </w:tr>
      <w:tr w:rsidR="00354916" w:rsidRPr="00354916" w14:paraId="6D726BD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5436C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C5373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E446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723AC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46A64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651F6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7160D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9D166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7283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355E6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1</w:t>
            </w:r>
          </w:p>
        </w:tc>
      </w:tr>
      <w:tr w:rsidR="00354916" w:rsidRPr="00354916" w14:paraId="52DC28CD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0887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9F802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04A3A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7E43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CAC69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3109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41EAD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DB05B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76D52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DC48A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</w:tr>
    </w:tbl>
    <w:p w14:paraId="62A02F63" w14:textId="07AD0905" w:rsidR="00354916" w:rsidRDefault="00354916" w:rsidP="00CE3CCC">
      <w:r>
        <w:rPr>
          <w:noProof/>
        </w:rPr>
        <w:lastRenderedPageBreak/>
        <w:drawing>
          <wp:inline distT="0" distB="0" distL="0" distR="0" wp14:anchorId="2446477E" wp14:editId="5510FC54">
            <wp:extent cx="4572000" cy="4572000"/>
            <wp:effectExtent l="0" t="0" r="0" b="0"/>
            <wp:docPr id="1" name="Picture 1" descr="C:\Users\anhai\AppData\Local\Microsoft\Windows\INetCache\Content.MSO\1FED88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ai\AppData\Local\Microsoft\Windows\INetCache\Content.MSO\1FED88A8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7440" w14:textId="77777777" w:rsidR="00354916" w:rsidRDefault="00354916" w:rsidP="00CE3CCC"/>
    <w:p w14:paraId="705696FB" w14:textId="07366AE9" w:rsidR="002B17B5" w:rsidRPr="002B17B5" w:rsidRDefault="002B17B5" w:rsidP="00CE3CCC">
      <w:pPr>
        <w:rPr>
          <w:b/>
        </w:rPr>
      </w:pPr>
      <w:r>
        <w:rPr>
          <w:b/>
        </w:rPr>
        <w:t>Backward Selection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424"/>
        <w:gridCol w:w="972"/>
        <w:gridCol w:w="1023"/>
        <w:gridCol w:w="1288"/>
        <w:gridCol w:w="1197"/>
      </w:tblGrid>
      <w:tr w:rsidR="002B17B5" w14:paraId="7854C2A1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6971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320773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nalysis of Maximum Likelihood Estimates</w:t>
            </w:r>
          </w:p>
        </w:tc>
      </w:tr>
      <w:tr w:rsidR="002B17B5" w14:paraId="54B9CA8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BBA46E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79FF93C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295480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9BAD4F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andard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Error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547E60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ald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Chi-Square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80F814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2B17B5" w14:paraId="1BD3F8D5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9B0D15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51C46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E7B0D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278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787F7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563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BE39F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34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C294D1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336</w:t>
            </w:r>
          </w:p>
        </w:tc>
      </w:tr>
      <w:tr w:rsidR="002B17B5" w14:paraId="4D056062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FDD43A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olatile_acidity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38E8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FF2F6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.288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58B56F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575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355D0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012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3DEEF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2B17B5" w14:paraId="14CC188C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4F63BF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itric_acid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26F8E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E53E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083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95C36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644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75EAE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834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C1B1B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17</w:t>
            </w:r>
          </w:p>
        </w:tc>
      </w:tr>
      <w:tr w:rsidR="002B17B5" w14:paraId="62263D8F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D65C84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esidual_sugar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A833D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A34C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270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284096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61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42A99C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01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71ADD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81</w:t>
            </w:r>
          </w:p>
        </w:tc>
      </w:tr>
      <w:tr w:rsidR="002B17B5" w14:paraId="2F91E891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1482D8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loride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EC87E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25ED3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8.7840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09A04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2923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6D36D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683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FA04A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01</w:t>
            </w:r>
          </w:p>
        </w:tc>
      </w:tr>
      <w:tr w:rsidR="002B17B5" w14:paraId="1161726C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93D15B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_sulfur_dioxide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338E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A82C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12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8FBF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289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A7187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588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63312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2B17B5" w14:paraId="68EC7BA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6F5733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H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7121A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260E7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.8922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05C78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974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4F0F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362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C386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67</w:t>
            </w:r>
          </w:p>
        </w:tc>
      </w:tr>
      <w:tr w:rsidR="002B17B5" w14:paraId="7D5FAE6B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503392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lphates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D73E95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88AC1A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8440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F305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7320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2E841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796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8D9A2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2B17B5" w14:paraId="034E66DE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B3406C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lcoho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BB4B5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456BB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8600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15C8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063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86E70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.490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5AD94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71CCFF9A" w14:textId="77777777" w:rsidR="002B17B5" w:rsidRDefault="002B17B5" w:rsidP="002B17B5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"/>
        <w:gridCol w:w="266"/>
        <w:gridCol w:w="671"/>
        <w:gridCol w:w="72"/>
        <w:gridCol w:w="26"/>
        <w:gridCol w:w="972"/>
        <w:gridCol w:w="127"/>
        <w:gridCol w:w="34"/>
        <w:gridCol w:w="1096"/>
        <w:gridCol w:w="1257"/>
      </w:tblGrid>
      <w:tr w:rsidR="002B17B5" w14:paraId="1F6648A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55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556DE9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Parameter Estimates and Profile-Likelihood Confidence Intervals</w:t>
            </w:r>
          </w:p>
        </w:tc>
      </w:tr>
      <w:tr w:rsidR="002B17B5" w14:paraId="4D59A48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FE13AC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B4581A0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251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8AD6A7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% Confidence Limits</w:t>
            </w:r>
          </w:p>
        </w:tc>
      </w:tr>
      <w:tr w:rsidR="002B17B5" w14:paraId="2B816C0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08A88E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37123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2781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C1F45D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6.9303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C8696E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3230</w:t>
            </w:r>
          </w:p>
        </w:tc>
      </w:tr>
      <w:tr w:rsidR="002B17B5" w14:paraId="080DB43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1A95A0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volatile_acidity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EAD45E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.2885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211A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4.6023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C4F5F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0218</w:t>
            </w:r>
          </w:p>
        </w:tc>
      </w:tr>
      <w:tr w:rsidR="002B17B5" w14:paraId="6683C1B5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C7B7D7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itric_acid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E4715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0836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DE212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.4002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BA91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7925</w:t>
            </w:r>
          </w:p>
        </w:tc>
      </w:tr>
      <w:tr w:rsidR="002B17B5" w14:paraId="754B430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AB267A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esidual_sugar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EFFB7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270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F330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614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A5D78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488</w:t>
            </w:r>
          </w:p>
        </w:tc>
      </w:tr>
      <w:tr w:rsidR="002B17B5" w14:paraId="528830FB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56E7E3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lorides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0AE96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8.7840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A7CFA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3.433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D63A5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4.4004</w:t>
            </w:r>
          </w:p>
        </w:tc>
      </w:tr>
      <w:tr w:rsidR="002B17B5" w14:paraId="1881A2DC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CBFB2E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_sulfur_dioxide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6FE01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125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F3A32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183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7B54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687</w:t>
            </w:r>
          </w:p>
        </w:tc>
      </w:tr>
      <w:tr w:rsidR="002B17B5" w14:paraId="71918E7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518B64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H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5D616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.8922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6DAF3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.2672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796D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5295</w:t>
            </w:r>
          </w:p>
        </w:tc>
      </w:tr>
      <w:tr w:rsidR="002B17B5" w14:paraId="5910A2A5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145073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ulphates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5F37C0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8440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A90D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4468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3B556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3203</w:t>
            </w:r>
          </w:p>
        </w:tc>
      </w:tr>
      <w:tr w:rsidR="002B17B5" w14:paraId="5B9B4FF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06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3C7E43" w14:textId="77777777" w:rsidR="002B17B5" w:rsidRDefault="002B17B5" w:rsidP="00185EB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lcohol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C4C6E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8600</w:t>
            </w:r>
          </w:p>
        </w:tc>
        <w:tc>
          <w:tcPr>
            <w:tcW w:w="1257" w:type="dxa"/>
            <w:gridSpan w:val="3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0E670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567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924CD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738</w:t>
            </w:r>
          </w:p>
        </w:tc>
      </w:tr>
      <w:tr w:rsidR="002B17B5" w14:paraId="2265D81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387" w:type="dxa"/>
          <w:cantSplit/>
          <w:tblHeader/>
          <w:jc w:val="center"/>
        </w:trPr>
        <w:tc>
          <w:tcPr>
            <w:tcW w:w="316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69A182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Hosmer and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emeshow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Goodness-of-Fit Test</w:t>
            </w:r>
          </w:p>
        </w:tc>
      </w:tr>
      <w:tr w:rsidR="002B17B5" w14:paraId="21DCF319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387" w:type="dxa"/>
          <w:cantSplit/>
          <w:tblHeader/>
          <w:jc w:val="center"/>
        </w:trPr>
        <w:tc>
          <w:tcPr>
            <w:tcW w:w="1298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1E9D81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i-Square</w:t>
            </w:r>
          </w:p>
        </w:tc>
        <w:tc>
          <w:tcPr>
            <w:tcW w:w="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98D207A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1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23AE2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2B17B5" w14:paraId="2D4308F2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387" w:type="dxa"/>
          <w:cantSplit/>
          <w:jc w:val="center"/>
        </w:trPr>
        <w:tc>
          <w:tcPr>
            <w:tcW w:w="12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66D34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7628</w:t>
            </w:r>
          </w:p>
        </w:tc>
        <w:tc>
          <w:tcPr>
            <w:tcW w:w="67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C3684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197" w:type="dxa"/>
            <w:gridSpan w:val="4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83B1A6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874</w:t>
            </w:r>
          </w:p>
        </w:tc>
      </w:tr>
      <w:tr w:rsidR="002B17B5" w14:paraId="64253BB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53" w:type="dxa"/>
          <w:cantSplit/>
          <w:tblHeader/>
          <w:jc w:val="center"/>
        </w:trPr>
        <w:tc>
          <w:tcPr>
            <w:tcW w:w="3200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63BEDF9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odel Fit Statistics</w:t>
            </w:r>
          </w:p>
        </w:tc>
      </w:tr>
      <w:tr w:rsidR="002B17B5" w14:paraId="72DEDB79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53" w:type="dxa"/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713959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riterion</w:t>
            </w:r>
          </w:p>
        </w:tc>
        <w:tc>
          <w:tcPr>
            <w:tcW w:w="100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B1B89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cept Only</w:t>
            </w:r>
          </w:p>
        </w:tc>
        <w:tc>
          <w:tcPr>
            <w:tcW w:w="115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03479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tercept and Covariates</w:t>
            </w:r>
          </w:p>
        </w:tc>
      </w:tr>
      <w:tr w:rsidR="002B17B5" w14:paraId="454DF78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53" w:type="dxa"/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96ACD0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IC</w:t>
            </w:r>
          </w:p>
        </w:tc>
        <w:tc>
          <w:tcPr>
            <w:tcW w:w="100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08B25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6.827</w:t>
            </w:r>
          </w:p>
        </w:tc>
        <w:tc>
          <w:tcPr>
            <w:tcW w:w="115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96CD4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1.685</w:t>
            </w:r>
          </w:p>
        </w:tc>
      </w:tr>
      <w:tr w:rsidR="002B17B5" w14:paraId="37FFEF62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53" w:type="dxa"/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1DF4F8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C</w:t>
            </w:r>
          </w:p>
        </w:tc>
        <w:tc>
          <w:tcPr>
            <w:tcW w:w="100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4BC2C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1.511</w:t>
            </w:r>
          </w:p>
        </w:tc>
        <w:tc>
          <w:tcPr>
            <w:tcW w:w="115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7B5F3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3.847</w:t>
            </w:r>
          </w:p>
        </w:tc>
      </w:tr>
      <w:tr w:rsidR="002B17B5" w14:paraId="4CDB35C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53" w:type="dxa"/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8F63DB" w14:textId="77777777" w:rsidR="002B17B5" w:rsidRDefault="002B17B5" w:rsidP="00185EB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-2 Log L</w:t>
            </w:r>
          </w:p>
        </w:tc>
        <w:tc>
          <w:tcPr>
            <w:tcW w:w="1009" w:type="dxa"/>
            <w:gridSpan w:val="3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6BFE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4.827</w:t>
            </w:r>
          </w:p>
        </w:tc>
        <w:tc>
          <w:tcPr>
            <w:tcW w:w="1159" w:type="dxa"/>
            <w:gridSpan w:val="4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D81D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3.685</w:t>
            </w:r>
          </w:p>
        </w:tc>
      </w:tr>
    </w:tbl>
    <w:p w14:paraId="7FBAE502" w14:textId="77777777" w:rsidR="002B17B5" w:rsidRDefault="002B17B5" w:rsidP="002B17B5">
      <w:pPr>
        <w:adjustRightInd w:val="0"/>
        <w:rPr>
          <w:rFonts w:ascii="Times" w:hAnsi="Times" w:cs="Times"/>
          <w:color w:val="000000"/>
        </w:rPr>
      </w:pPr>
    </w:p>
    <w:p w14:paraId="3FF0674D" w14:textId="77777777" w:rsidR="002B17B5" w:rsidRDefault="002B17B5" w:rsidP="002B17B5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686"/>
        <w:gridCol w:w="875"/>
        <w:gridCol w:w="686"/>
        <w:gridCol w:w="875"/>
        <w:gridCol w:w="872"/>
        <w:gridCol w:w="751"/>
        <w:gridCol w:w="764"/>
        <w:gridCol w:w="623"/>
        <w:gridCol w:w="666"/>
      </w:tblGrid>
      <w:tr w:rsidR="002B17B5" w14:paraId="1A2417A2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76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4B7CC45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0" w:name="IDX28"/>
            <w:bookmarkEnd w:id="0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lassification Table</w:t>
            </w:r>
          </w:p>
        </w:tc>
      </w:tr>
      <w:tr w:rsidR="002B17B5" w14:paraId="2FAA8917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32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AB6DE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rob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Level</w:t>
            </w:r>
          </w:p>
        </w:tc>
        <w:tc>
          <w:tcPr>
            <w:tcW w:w="15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A41EC5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</w:t>
            </w:r>
          </w:p>
        </w:tc>
        <w:tc>
          <w:tcPr>
            <w:tcW w:w="15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3D3C1D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correct</w:t>
            </w:r>
          </w:p>
        </w:tc>
        <w:tc>
          <w:tcPr>
            <w:tcW w:w="367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B38087C" w14:textId="77777777" w:rsidR="002B17B5" w:rsidRDefault="002B17B5" w:rsidP="00185EB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ercentages</w:t>
            </w:r>
          </w:p>
        </w:tc>
      </w:tr>
      <w:tr w:rsidR="002B17B5" w14:paraId="7109B6BC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832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59FD90" w14:textId="77777777" w:rsidR="002B17B5" w:rsidRDefault="002B17B5" w:rsidP="00185EBE">
            <w:pPr>
              <w:keepNext/>
              <w:adjustRightInd w:val="0"/>
            </w:pP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3615EB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7B97C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on-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Event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57A8C75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6B0BD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on-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Event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AB21ECF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rrect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E54ADAA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nsi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ivity</w:t>
            </w:r>
            <w:proofErr w:type="spellEnd"/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1970AA7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peci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icity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8095D6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alse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POS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01258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alse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br/>
              <w:t>NEG</w:t>
            </w:r>
          </w:p>
        </w:tc>
      </w:tr>
      <w:tr w:rsidR="002B17B5" w14:paraId="4FDFD0A9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B42C75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1A362E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D6CF5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69E29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25E6A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0DCEC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C1D69E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536C0C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6503EA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.4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541614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2B17B5" w14:paraId="51524156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54C39A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E0CD7A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3795B1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766F0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D730B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836C9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A1050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081A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B1DDE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.3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B58F95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  <w:tr w:rsidR="002B17B5" w14:paraId="50451143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A163F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85183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FF61E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5CC0C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5C598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E4461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1F8A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8E35F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9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9A0F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.9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6037A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  <w:tr w:rsidR="002B17B5" w14:paraId="7338B8B9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B4054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3AD7F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B3B6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A1B14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1A139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6E167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.0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60BD2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6616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13A88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.6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34088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</w:tr>
      <w:tr w:rsidR="002B17B5" w14:paraId="6FA185E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1397B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0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AFB00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00DC0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04D59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823F9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CF91B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.4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1653D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.3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9ABBE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6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26E56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.4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3C915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0</w:t>
            </w:r>
          </w:p>
        </w:tc>
      </w:tr>
      <w:tr w:rsidR="002B17B5" w14:paraId="7C9E846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9B0F6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AB325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2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735D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98FA6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CA387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46C2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.3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14B1A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.4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F0766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5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FB881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9FB99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0</w:t>
            </w:r>
          </w:p>
        </w:tc>
      </w:tr>
      <w:tr w:rsidR="002B17B5" w14:paraId="252DC151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4B55D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0.1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29DA5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A9703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43454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2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C47C7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E7E7B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B1A62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.1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3F3EF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5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606B8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.1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0A821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0</w:t>
            </w:r>
          </w:p>
        </w:tc>
      </w:tr>
      <w:tr w:rsidR="002B17B5" w14:paraId="5946AE0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5DF7C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82FD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511A8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74C1A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5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361E7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3BFCF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6591D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.9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98985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1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19BE3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9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A21D3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8</w:t>
            </w:r>
          </w:p>
        </w:tc>
      </w:tr>
      <w:tr w:rsidR="002B17B5" w14:paraId="6E254A1F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900CF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4EAE0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65EB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D549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3468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F6685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0C9DD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10976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D10C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.3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C96B4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3</w:t>
            </w:r>
          </w:p>
        </w:tc>
      </w:tr>
      <w:tr w:rsidR="002B17B5" w14:paraId="315147D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99847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1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7BB72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2E188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70BAB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B7715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85052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.3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23997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.8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40E9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6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70FAC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.2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52173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9</w:t>
            </w:r>
          </w:p>
        </w:tc>
      </w:tr>
      <w:tr w:rsidR="002B17B5" w14:paraId="5DD10D97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3CBE3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2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59508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7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72B55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A2A45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2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87751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A5061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E7ACC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.9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DBEA8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4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C19C5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.2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7277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8</w:t>
            </w:r>
          </w:p>
        </w:tc>
      </w:tr>
      <w:tr w:rsidR="002B17B5" w14:paraId="36CBA5D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03372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2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673F6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F7949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0CB77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E7B3D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BF88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A4BA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.2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6169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3EA56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.4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B6F5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1</w:t>
            </w:r>
          </w:p>
        </w:tc>
      </w:tr>
      <w:tr w:rsidR="002B17B5" w14:paraId="7EC01E9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A6E4C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389C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A395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A69D7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F3B66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AA1F0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.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6436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.2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04FF7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.5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CA514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3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9CD5B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9</w:t>
            </w:r>
          </w:p>
        </w:tc>
      </w:tr>
      <w:tr w:rsidR="002B17B5" w14:paraId="03CA8BCF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62F89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E6F85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D212B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260DD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EEC76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63A3E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.0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3188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.3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20BD7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0B4C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.2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F49A2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5</w:t>
            </w:r>
          </w:p>
        </w:tc>
      </w:tr>
      <w:tr w:rsidR="002B17B5" w14:paraId="1586342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623C2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2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AB31C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0CE2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11462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BCD81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A3A8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.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65116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.7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59A8F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.8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49C1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1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528A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0</w:t>
            </w:r>
          </w:p>
        </w:tc>
      </w:tr>
      <w:tr w:rsidR="002B17B5" w14:paraId="216E27D9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8BF56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51D7C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CF5D4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398BC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B3890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9E00C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8FD32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.5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A3DC8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.5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50EA3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.2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35DD0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0</w:t>
            </w:r>
          </w:p>
        </w:tc>
      </w:tr>
      <w:tr w:rsidR="002B17B5" w14:paraId="7616B9E7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FB676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3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BBB84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9898E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2E1F4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73707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AF490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.3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903EE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.6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CAA6D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.2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70894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.3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E977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5</w:t>
            </w:r>
          </w:p>
        </w:tc>
      </w:tr>
      <w:tr w:rsidR="002B17B5" w14:paraId="1B3457B2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E6B9C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3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7289B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1A440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1189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7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08197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6ADB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0264F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.6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E8801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86F82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EBC01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6</w:t>
            </w:r>
          </w:p>
        </w:tc>
      </w:tr>
      <w:tr w:rsidR="002B17B5" w14:paraId="1311B74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15036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3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2F978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D4D01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0B99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7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1D5DA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9FA50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0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B5FC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.2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E530E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7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91D3D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78318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6</w:t>
            </w:r>
          </w:p>
        </w:tc>
      </w:tr>
      <w:tr w:rsidR="002B17B5" w14:paraId="56D91FC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B0FC8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3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D4A9C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82E06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E6F15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C4382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AB21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7FF81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.8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5DB0B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.6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507FC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.6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43748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4</w:t>
            </w:r>
          </w:p>
        </w:tc>
      </w:tr>
      <w:tr w:rsidR="002B17B5" w14:paraId="3CE740CE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A3ED0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4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C81A8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AF6F3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B2CB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FFFD4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A3F2F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ABEE4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.4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E0F4C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.8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1A7D9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50A56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.4</w:t>
            </w:r>
          </w:p>
        </w:tc>
      </w:tr>
      <w:tr w:rsidR="002B17B5" w14:paraId="7ED1FF91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AE029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4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A5457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2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61F4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7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A99B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78FBA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5AB8D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70F58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.1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88208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.9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547E7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6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8531B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5</w:t>
            </w:r>
          </w:p>
        </w:tc>
      </w:tr>
      <w:tr w:rsidR="002B17B5" w14:paraId="67775B3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464AB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4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AC739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DB5B6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E0F2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A72BD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4ADD6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1CBF1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.7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DAB24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.4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F7775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.9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9002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9</w:t>
            </w:r>
          </w:p>
        </w:tc>
      </w:tr>
      <w:tr w:rsidR="002B17B5" w14:paraId="702757D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F41E2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4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5CD0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087AD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9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5D3B2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B452F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DEAB5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.3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60D10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F9C8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.8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6506F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6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C8170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9</w:t>
            </w:r>
          </w:p>
        </w:tc>
      </w:tr>
      <w:tr w:rsidR="002B17B5" w14:paraId="1E4DDF11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61516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4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7BEFB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76A5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3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A83E7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0219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440B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F4920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.9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35B6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.9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25789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4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904FB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5</w:t>
            </w:r>
          </w:p>
        </w:tc>
      </w:tr>
      <w:tr w:rsidR="002B17B5" w14:paraId="547F800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7357A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5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F5AE2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7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25FE6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9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9CB9A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8A795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5E7B6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B165C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.2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9B509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.2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6EEED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.0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CDAD5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.8</w:t>
            </w:r>
          </w:p>
        </w:tc>
      </w:tr>
      <w:tr w:rsidR="002B17B5" w14:paraId="50C5C76C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605B5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5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C488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96766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48F25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867BF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E12E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.3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3760C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7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9D70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.1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A8AE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.2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804AE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.3</w:t>
            </w:r>
          </w:p>
        </w:tc>
      </w:tr>
      <w:tr w:rsidR="002B17B5" w14:paraId="4339AD23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8055B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5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656BB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7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E2B06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59C6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9F195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2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9B7E8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2318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.6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1CC5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.4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494BC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7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EDB4B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.5</w:t>
            </w:r>
          </w:p>
        </w:tc>
      </w:tr>
      <w:tr w:rsidR="002B17B5" w14:paraId="3F735427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B3F27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5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6924B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B2020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3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05A5C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B6BE0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9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A6005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.1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6800F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.9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9EB2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BE444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6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4F2CB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6</w:t>
            </w:r>
          </w:p>
        </w:tc>
      </w:tr>
      <w:tr w:rsidR="002B17B5" w14:paraId="4B1ED1B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7036C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5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F17B1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0C915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30FBA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339E0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4209E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.0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36FF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.5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6BFAC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.3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165A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.9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25E06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2</w:t>
            </w:r>
          </w:p>
        </w:tc>
      </w:tr>
      <w:tr w:rsidR="002B17B5" w14:paraId="2E847D0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6054C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6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A288A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61477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5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F36B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2AA7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B2D34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.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107A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.7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6FE4A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.2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A43AC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6FC92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9</w:t>
            </w:r>
          </w:p>
        </w:tc>
      </w:tr>
      <w:tr w:rsidR="002B17B5" w14:paraId="540390DE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BCBD9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6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C16FF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F04B9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90ADF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6D7EA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6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A04B1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DB8C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.6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55803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43EA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47ED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.6</w:t>
            </w:r>
          </w:p>
        </w:tc>
      </w:tr>
      <w:tr w:rsidR="002B17B5" w14:paraId="5984196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D9717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6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E37DE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221A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2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B1942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D748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1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BB7F1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06489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.5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1B1F5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.1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E5B3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0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4D5A0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0</w:t>
            </w:r>
          </w:p>
        </w:tc>
      </w:tr>
      <w:tr w:rsidR="002B17B5" w14:paraId="63445827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CF9A9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6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9D38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E542A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3BD61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920C9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6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B13C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.4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33190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.3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5409E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.2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0D6E2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.3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48FDF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4</w:t>
            </w:r>
          </w:p>
        </w:tc>
      </w:tr>
      <w:tr w:rsidR="002B17B5" w14:paraId="36C82BE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F6C56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6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00F11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2CE66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0C7D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4FD16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20789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.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BFFAF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.2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BF76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.5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FE9B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.4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54DDA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.3</w:t>
            </w:r>
          </w:p>
        </w:tc>
      </w:tr>
      <w:tr w:rsidR="002B17B5" w14:paraId="53ADB15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492DC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7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6D5A7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33A1A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7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CC6BA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A375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3AC94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.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4837C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8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90B3B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.1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4B7F4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.1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5F5E3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.6</w:t>
            </w:r>
          </w:p>
        </w:tc>
      </w:tr>
      <w:tr w:rsidR="002B17B5" w14:paraId="1F97E2D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78C57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0.7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3B8FC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07148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3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AADC4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D15ED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30502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.9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7F86D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.5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63BE9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.8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9294D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.0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64157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9</w:t>
            </w:r>
          </w:p>
        </w:tc>
      </w:tr>
      <w:tr w:rsidR="002B17B5" w14:paraId="7704419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E590C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7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FA06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EA145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8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1A536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FE401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6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ED244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.1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6AF2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A08C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.1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BF176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9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F0A55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.9</w:t>
            </w:r>
          </w:p>
        </w:tc>
      </w:tr>
      <w:tr w:rsidR="002B17B5" w14:paraId="02E6D21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560EA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7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7D2F2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6C93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3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E1A83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FFBF3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9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569A0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.1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601FF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B61DC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.5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A0D16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8E372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.0</w:t>
            </w:r>
          </w:p>
        </w:tc>
      </w:tr>
      <w:tr w:rsidR="002B17B5" w14:paraId="2D3A5C58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16D78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7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575D1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A2BD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7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91C38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80B9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8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B21E3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.5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ED75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.9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D7DB8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.5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0DA95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.7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26BD5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.7</w:t>
            </w:r>
          </w:p>
        </w:tc>
      </w:tr>
      <w:tr w:rsidR="002B17B5" w14:paraId="68340824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F5561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8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F56E9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9FE7A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6BAD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BBE89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D77C3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.0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C5382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1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06FDE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.6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47CF2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E1E5A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.0</w:t>
            </w:r>
          </w:p>
        </w:tc>
      </w:tr>
      <w:tr w:rsidR="002B17B5" w14:paraId="41936CC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292A1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8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3F919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1F9C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2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98BEB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D8F73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6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904A6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821F7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.3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FDE2D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.9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F4E87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.9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86EF3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1</w:t>
            </w:r>
          </w:p>
        </w:tc>
      </w:tr>
      <w:tr w:rsidR="002B17B5" w14:paraId="09CE5960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C1657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8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5F39A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33ECA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7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0A777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96F8C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1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D312F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.4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8B160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8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D9AA7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.2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E7F5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1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7DEE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2</w:t>
            </w:r>
          </w:p>
        </w:tc>
      </w:tr>
      <w:tr w:rsidR="002B17B5" w14:paraId="0C2E99D5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47601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8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3F00C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0D3CF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E7A5F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D5F7D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13B5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.4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9F0CD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D6F5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.3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4925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4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4F604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9</w:t>
            </w:r>
          </w:p>
        </w:tc>
      </w:tr>
      <w:tr w:rsidR="002B17B5" w14:paraId="79A7BF65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03FD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8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2E158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FD217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3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FA371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1F305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8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D3C3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4AD01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.5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1D9CE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.8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18494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BF944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.1</w:t>
            </w:r>
          </w:p>
        </w:tc>
      </w:tr>
      <w:tr w:rsidR="002B17B5" w14:paraId="49B51383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667A4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9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DE7E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66A19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5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331C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AA1B4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5472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E7DE1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2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40DFD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.4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D91FB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5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18D4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.1</w:t>
            </w:r>
          </w:p>
        </w:tc>
      </w:tr>
      <w:tr w:rsidR="002B17B5" w14:paraId="74E22EDA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BA701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92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6A101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F85357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A21CA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3209A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0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A96DD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.6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E6A11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4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BF227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.7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98DAF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.0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14D2A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.9</w:t>
            </w:r>
          </w:p>
        </w:tc>
      </w:tr>
      <w:tr w:rsidR="002B17B5" w14:paraId="32EC7F0C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2C477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94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BEC48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8715A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56D65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69178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5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B7722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.0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3F8A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.6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87B90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.7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D0F8A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E0460F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.3</w:t>
            </w:r>
          </w:p>
        </w:tc>
      </w:tr>
      <w:tr w:rsidR="002B17B5" w14:paraId="50816E46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D2C1C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96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60E80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B139BE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00FDA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08C8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3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ECA145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F38658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4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75B33D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.7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9F9C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9F7613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.5</w:t>
            </w:r>
          </w:p>
        </w:tc>
      </w:tr>
      <w:tr w:rsidR="002B17B5" w14:paraId="20E79A9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705630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0.98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A7325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436209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14EE1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E43F2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8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143C0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.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10F65D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C830EA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0966C3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B81418" w14:textId="77777777" w:rsidR="002B17B5" w:rsidRDefault="002B17B5" w:rsidP="00185EB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.0</w:t>
            </w:r>
          </w:p>
        </w:tc>
      </w:tr>
      <w:tr w:rsidR="002B17B5" w14:paraId="12B8078D" w14:textId="77777777" w:rsidTr="00185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232DDB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A32CF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FFA8C2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FA15D0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237F49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9</w:t>
            </w:r>
          </w:p>
        </w:tc>
        <w:tc>
          <w:tcPr>
            <w:tcW w:w="8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7129A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.4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F153D1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</w:t>
            </w:r>
          </w:p>
        </w:tc>
        <w:tc>
          <w:tcPr>
            <w:tcW w:w="76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2969C4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.0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CB732C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0E3946" w14:textId="77777777" w:rsidR="002B17B5" w:rsidRDefault="002B17B5" w:rsidP="00185EB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.6</w:t>
            </w:r>
          </w:p>
        </w:tc>
      </w:tr>
    </w:tbl>
    <w:p w14:paraId="12E34F16" w14:textId="77777777" w:rsidR="002B17B5" w:rsidRDefault="002B17B5" w:rsidP="00CE3CCC"/>
    <w:p w14:paraId="524D2FDD" w14:textId="4A5C1F3D" w:rsidR="002B17B5" w:rsidRDefault="002B17B5" w:rsidP="00CE3CCC">
      <w:r>
        <w:rPr>
          <w:noProof/>
        </w:rPr>
        <w:drawing>
          <wp:inline distT="0" distB="0" distL="0" distR="0" wp14:anchorId="1D132D2F" wp14:editId="3E2035B6">
            <wp:extent cx="2725947" cy="272594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47" cy="272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DDA1" w14:textId="759ED544" w:rsidR="002B17B5" w:rsidRDefault="002B17B5" w:rsidP="00CE3CCC">
      <w:bookmarkStart w:id="1" w:name="_GoBack"/>
      <w:r>
        <w:rPr>
          <w:noProof/>
        </w:rPr>
        <w:lastRenderedPageBreak/>
        <w:drawing>
          <wp:inline distT="0" distB="0" distL="0" distR="0" wp14:anchorId="62AC4FEA" wp14:editId="4AB2FBCD">
            <wp:extent cx="3485072" cy="2613804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72" cy="261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C835D4E" w14:textId="69F7102B" w:rsidR="00A14425" w:rsidRDefault="00B52DD5" w:rsidP="00B52DD5">
      <w:pPr>
        <w:pStyle w:val="Heading2"/>
      </w:pPr>
      <w:r>
        <w:t>SAS Code for Regressions</w:t>
      </w:r>
    </w:p>
    <w:p w14:paraId="4873229A" w14:textId="77777777" w:rsidR="00CE3CCC" w:rsidRDefault="00CE3CCC" w:rsidP="00CE3CCC">
      <w:r>
        <w:t xml:space="preserve">proc import </w:t>
      </w:r>
      <w:proofErr w:type="spellStart"/>
      <w:r>
        <w:t>datafile</w:t>
      </w:r>
      <w:proofErr w:type="spellEnd"/>
      <w:r>
        <w:t>="/home/anhainguyen820/sasuser.v94/wine_train.csv"</w:t>
      </w:r>
    </w:p>
    <w:p w14:paraId="04033AD3" w14:textId="27DBAC85" w:rsidR="00CE3CCC" w:rsidRDefault="00CE3CCC" w:rsidP="00CE3CCC">
      <w:proofErr w:type="spellStart"/>
      <w:r>
        <w:t>dbms</w:t>
      </w:r>
      <w:proofErr w:type="spellEnd"/>
      <w:r>
        <w:t>=</w:t>
      </w:r>
      <w:proofErr w:type="spellStart"/>
      <w:r>
        <w:t>dlm</w:t>
      </w:r>
      <w:proofErr w:type="spellEnd"/>
      <w:r>
        <w:t xml:space="preserve"> out=wine replace;</w:t>
      </w:r>
    </w:p>
    <w:p w14:paraId="0AF47211" w14:textId="64F86BBC" w:rsidR="00CE3CCC" w:rsidRDefault="00CE3CCC" w:rsidP="00CE3CCC">
      <w:r>
        <w:t>delimiter=',';</w:t>
      </w:r>
    </w:p>
    <w:p w14:paraId="5EC8BF9B" w14:textId="5F252480" w:rsidR="00CE3CCC" w:rsidRDefault="00CE3CCC" w:rsidP="00CE3CCC">
      <w:proofErr w:type="spellStart"/>
      <w:r>
        <w:t>getnames</w:t>
      </w:r>
      <w:proofErr w:type="spellEnd"/>
      <w:r>
        <w:t>=yes;</w:t>
      </w:r>
    </w:p>
    <w:p w14:paraId="463426C6" w14:textId="2EF63E6F" w:rsidR="00296994" w:rsidRDefault="00CE3CCC" w:rsidP="00CE3CCC">
      <w:r>
        <w:t>run;</w:t>
      </w:r>
    </w:p>
    <w:p w14:paraId="22E73B9F" w14:textId="2A3BB18E" w:rsidR="00CE3CCC" w:rsidRDefault="00CE3CCC" w:rsidP="00CE3CCC"/>
    <w:p w14:paraId="4E98AA76" w14:textId="77777777" w:rsidR="00CE3CCC" w:rsidRDefault="00CE3CCC" w:rsidP="00CE3CCC">
      <w:r>
        <w:t>/*Simple Logistic regression*/</w:t>
      </w:r>
    </w:p>
    <w:p w14:paraId="51D04C94" w14:textId="77777777" w:rsidR="00CE3CCC" w:rsidRDefault="00CE3CCC" w:rsidP="00CE3CCC">
      <w:r>
        <w:t>proc logistic data=wine plots=roc;</w:t>
      </w:r>
    </w:p>
    <w:p w14:paraId="3F16B031" w14:textId="77777777" w:rsidR="00CE3CCC" w:rsidRDefault="00CE3CCC" w:rsidP="00CE3CCC">
      <w:r>
        <w:t xml:space="preserve">class Outcome / </w:t>
      </w:r>
      <w:proofErr w:type="spellStart"/>
      <w:r>
        <w:t>param</w:t>
      </w:r>
      <w:proofErr w:type="spellEnd"/>
      <w:r>
        <w:t>=ref;</w:t>
      </w:r>
    </w:p>
    <w:p w14:paraId="64722D40" w14:textId="77777777" w:rsidR="00CE3CCC" w:rsidRDefault="00CE3CCC" w:rsidP="00CE3CCC">
      <w:proofErr w:type="gramStart"/>
      <w:r>
        <w:t>model</w:t>
      </w:r>
      <w:proofErr w:type="gramEnd"/>
      <w:r>
        <w:t xml:space="preserve"> Outcome(event='fine') = "</w:t>
      </w:r>
      <w:proofErr w:type="spellStart"/>
      <w:r>
        <w:t>fixed.acidity"N</w:t>
      </w:r>
      <w:proofErr w:type="spellEnd"/>
    </w:p>
    <w:p w14:paraId="0B3EEE35" w14:textId="42DDED43" w:rsidR="00CE3CCC" w:rsidRDefault="00CE3CCC" w:rsidP="00CE3CCC">
      <w:r>
        <w:tab/>
        <w:t xml:space="preserve">                                            "</w:t>
      </w:r>
      <w:proofErr w:type="spellStart"/>
      <w:r>
        <w:t>volatile.acidity"N</w:t>
      </w:r>
      <w:proofErr w:type="spellEnd"/>
    </w:p>
    <w:p w14:paraId="084527B2" w14:textId="6FC93AF4" w:rsidR="00CE3CCC" w:rsidRDefault="00CE3CCC" w:rsidP="00CE3CCC">
      <w:r>
        <w:tab/>
        <w:t xml:space="preserve">   </w:t>
      </w:r>
      <w:r>
        <w:tab/>
      </w:r>
      <w:r>
        <w:tab/>
      </w:r>
      <w:r>
        <w:tab/>
        <w:t xml:space="preserve">    "</w:t>
      </w:r>
      <w:proofErr w:type="spellStart"/>
      <w:r>
        <w:t>citric.acid"N</w:t>
      </w:r>
      <w:proofErr w:type="spellEnd"/>
    </w:p>
    <w:p w14:paraId="6010933B" w14:textId="43512AF9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residual.sugar"N</w:t>
      </w:r>
      <w:proofErr w:type="spellEnd"/>
    </w:p>
    <w:p w14:paraId="76ED27C8" w14:textId="31657BDB" w:rsidR="00CE3CCC" w:rsidRDefault="00CE3CCC" w:rsidP="00CE3CCC">
      <w:r>
        <w:t xml:space="preserve"> </w:t>
      </w:r>
      <w:r>
        <w:tab/>
      </w:r>
      <w:r>
        <w:tab/>
      </w:r>
      <w:r>
        <w:tab/>
      </w:r>
      <w:r>
        <w:tab/>
        <w:t xml:space="preserve">    "</w:t>
      </w:r>
      <w:proofErr w:type="spellStart"/>
      <w:r>
        <w:t>free.sulfur.dioxide"N</w:t>
      </w:r>
      <w:proofErr w:type="spellEnd"/>
    </w:p>
    <w:p w14:paraId="031C0C56" w14:textId="1C1529B7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total.sulfur.dioxide"N</w:t>
      </w:r>
      <w:proofErr w:type="spellEnd"/>
    </w:p>
    <w:p w14:paraId="6611E946" w14:textId="4150F363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density</w:t>
      </w:r>
    </w:p>
    <w:p w14:paraId="582F1ED0" w14:textId="4844A725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pH</w:t>
      </w:r>
    </w:p>
    <w:p w14:paraId="22BDF020" w14:textId="2FF3D348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spellStart"/>
      <w:r>
        <w:t>sulphates</w:t>
      </w:r>
      <w:proofErr w:type="spellEnd"/>
    </w:p>
    <w:p w14:paraId="6BB1B7F1" w14:textId="2244B3E8" w:rsidR="00CE3CCC" w:rsidRDefault="00CE3CCC" w:rsidP="00CE3CCC">
      <w:r>
        <w:tab/>
        <w:t xml:space="preserve">        </w:t>
      </w:r>
      <w:r>
        <w:tab/>
      </w:r>
      <w:r>
        <w:tab/>
      </w:r>
      <w:r>
        <w:tab/>
        <w:t xml:space="preserve">    alcohol</w:t>
      </w:r>
    </w:p>
    <w:p w14:paraId="1BEA7ADC" w14:textId="47EF612C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chlorides</w:t>
      </w:r>
      <w:proofErr w:type="gramEnd"/>
      <w:r>
        <w:t xml:space="preserve">/ scale=none </w:t>
      </w:r>
      <w:proofErr w:type="spellStart"/>
      <w:r>
        <w:t>lackfit</w:t>
      </w:r>
      <w:proofErr w:type="spellEnd"/>
      <w:r>
        <w:t xml:space="preserve"> </w:t>
      </w:r>
      <w:proofErr w:type="spellStart"/>
      <w:r>
        <w:t>ctable</w:t>
      </w:r>
      <w:proofErr w:type="spellEnd"/>
      <w:r w:rsidR="00296345">
        <w:t xml:space="preserve"> </w:t>
      </w:r>
      <w:proofErr w:type="spellStart"/>
      <w:r w:rsidR="00296345">
        <w:t>clparm</w:t>
      </w:r>
      <w:proofErr w:type="spellEnd"/>
      <w:r>
        <w:t>;</w:t>
      </w:r>
    </w:p>
    <w:p w14:paraId="4F176D27" w14:textId="0D182E8B" w:rsidR="00CE3CCC" w:rsidRDefault="00CE3CCC" w:rsidP="00CE3CCC">
      <w:r>
        <w:t>run;</w:t>
      </w:r>
    </w:p>
    <w:p w14:paraId="73BE3786" w14:textId="63651640" w:rsidR="00CE3CCC" w:rsidRDefault="00CE3CCC" w:rsidP="00CE3CCC"/>
    <w:p w14:paraId="77375997" w14:textId="36C96CE5" w:rsidR="00296345" w:rsidRDefault="00296345" w:rsidP="00296345">
      <w:r>
        <w:t>/*</w:t>
      </w:r>
      <w:r w:rsidRPr="00296345">
        <w:t xml:space="preserve"> </w:t>
      </w:r>
      <w:r>
        <w:t>stepwise</w:t>
      </w:r>
      <w:r>
        <w:t xml:space="preserve"> </w:t>
      </w:r>
      <w:r>
        <w:t>*/</w:t>
      </w:r>
    </w:p>
    <w:p w14:paraId="2174E08E" w14:textId="77777777" w:rsidR="00296345" w:rsidRDefault="00296345" w:rsidP="00296345">
      <w:proofErr w:type="gramStart"/>
      <w:r>
        <w:t>proc</w:t>
      </w:r>
      <w:proofErr w:type="gramEnd"/>
      <w:r>
        <w:t xml:space="preserve"> logistic data=wine plots=roc;</w:t>
      </w:r>
    </w:p>
    <w:p w14:paraId="1BD7743D" w14:textId="77777777" w:rsidR="00296345" w:rsidRDefault="00296345" w:rsidP="00296345">
      <w:proofErr w:type="gramStart"/>
      <w:r>
        <w:t>class</w:t>
      </w:r>
      <w:proofErr w:type="gramEnd"/>
      <w:r>
        <w:t xml:space="preserve"> Outcome / </w:t>
      </w:r>
      <w:proofErr w:type="spellStart"/>
      <w:r>
        <w:t>param</w:t>
      </w:r>
      <w:proofErr w:type="spellEnd"/>
      <w:r>
        <w:t>=ref;</w:t>
      </w:r>
    </w:p>
    <w:p w14:paraId="33931B08" w14:textId="77777777" w:rsidR="00296345" w:rsidRDefault="00296345" w:rsidP="00296345">
      <w:proofErr w:type="gramStart"/>
      <w:r>
        <w:t>model</w:t>
      </w:r>
      <w:proofErr w:type="gramEnd"/>
      <w:r>
        <w:t xml:space="preserve"> Outcome(event='fine') = "</w:t>
      </w:r>
      <w:proofErr w:type="spellStart"/>
      <w:r>
        <w:t>fixed.acidity"N</w:t>
      </w:r>
      <w:proofErr w:type="spellEnd"/>
    </w:p>
    <w:p w14:paraId="2D80D7B3" w14:textId="77777777" w:rsidR="00296345" w:rsidRDefault="00296345" w:rsidP="00296345">
      <w:r>
        <w:tab/>
        <w:t xml:space="preserve">                                            "</w:t>
      </w:r>
      <w:proofErr w:type="spellStart"/>
      <w:r>
        <w:t>volatile.acidity"N</w:t>
      </w:r>
      <w:proofErr w:type="spellEnd"/>
    </w:p>
    <w:p w14:paraId="42DFC70B" w14:textId="77777777" w:rsidR="00296345" w:rsidRDefault="00296345" w:rsidP="00296345">
      <w:r>
        <w:tab/>
        <w:t xml:space="preserve">   </w:t>
      </w:r>
      <w:r>
        <w:tab/>
      </w:r>
      <w:r>
        <w:tab/>
      </w:r>
      <w:r>
        <w:tab/>
        <w:t xml:space="preserve">    "</w:t>
      </w:r>
      <w:proofErr w:type="spellStart"/>
      <w:r>
        <w:t>citric.acid"N</w:t>
      </w:r>
      <w:proofErr w:type="spellEnd"/>
    </w:p>
    <w:p w14:paraId="1DE3C2BF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residual.sugar"N</w:t>
      </w:r>
      <w:proofErr w:type="spellEnd"/>
    </w:p>
    <w:p w14:paraId="45B2D362" w14:textId="77777777" w:rsidR="00296345" w:rsidRDefault="00296345" w:rsidP="00296345">
      <w:r>
        <w:t xml:space="preserve"> </w:t>
      </w:r>
      <w:r>
        <w:tab/>
      </w:r>
      <w:r>
        <w:tab/>
      </w:r>
      <w:r>
        <w:tab/>
      </w:r>
      <w:r>
        <w:tab/>
        <w:t xml:space="preserve">    "</w:t>
      </w:r>
      <w:proofErr w:type="spellStart"/>
      <w:r>
        <w:t>free.sulfur.dioxide"N</w:t>
      </w:r>
      <w:proofErr w:type="spellEnd"/>
    </w:p>
    <w:p w14:paraId="786420B4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total.sulfur.dioxide"N</w:t>
      </w:r>
      <w:proofErr w:type="spellEnd"/>
    </w:p>
    <w:p w14:paraId="34478BE2" w14:textId="77777777" w:rsidR="00296345" w:rsidRDefault="00296345" w:rsidP="00296345">
      <w:r>
        <w:lastRenderedPageBreak/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density</w:t>
      </w:r>
      <w:proofErr w:type="gramEnd"/>
    </w:p>
    <w:p w14:paraId="37CE258F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pH</w:t>
      </w:r>
      <w:proofErr w:type="gramEnd"/>
    </w:p>
    <w:p w14:paraId="7A83AB39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sulphates</w:t>
      </w:r>
      <w:proofErr w:type="spellEnd"/>
      <w:proofErr w:type="gramEnd"/>
    </w:p>
    <w:p w14:paraId="284CA677" w14:textId="77777777" w:rsidR="00296345" w:rsidRDefault="00296345" w:rsidP="00296345">
      <w:r>
        <w:tab/>
        <w:t xml:space="preserve">        </w:t>
      </w:r>
      <w:r>
        <w:tab/>
      </w:r>
      <w:r>
        <w:tab/>
      </w:r>
      <w:r>
        <w:tab/>
        <w:t xml:space="preserve">    </w:t>
      </w:r>
      <w:proofErr w:type="gramStart"/>
      <w:r>
        <w:t>alcohol</w:t>
      </w:r>
      <w:proofErr w:type="gramEnd"/>
    </w:p>
    <w:p w14:paraId="1F9AE758" w14:textId="22BB2F63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chlorides</w:t>
      </w:r>
      <w:proofErr w:type="gramEnd"/>
      <w:r>
        <w:t xml:space="preserve">/ </w:t>
      </w:r>
      <w:r>
        <w:t xml:space="preserve">selection = stepwise </w:t>
      </w:r>
      <w:r>
        <w:t xml:space="preserve">scale=none </w:t>
      </w:r>
      <w:proofErr w:type="spellStart"/>
      <w:r>
        <w:t>lackfit</w:t>
      </w:r>
      <w:proofErr w:type="spellEnd"/>
      <w:r>
        <w:t xml:space="preserve"> </w:t>
      </w:r>
      <w:proofErr w:type="spellStart"/>
      <w:r>
        <w:t>ctable</w:t>
      </w:r>
      <w:proofErr w:type="spellEnd"/>
      <w:r>
        <w:t xml:space="preserve"> </w:t>
      </w:r>
      <w:proofErr w:type="spellStart"/>
      <w:r>
        <w:t>clparm</w:t>
      </w:r>
      <w:proofErr w:type="spellEnd"/>
      <w:r>
        <w:t>;</w:t>
      </w:r>
    </w:p>
    <w:p w14:paraId="14A9D2B8" w14:textId="77777777" w:rsidR="00296345" w:rsidRDefault="00296345" w:rsidP="00296345">
      <w:proofErr w:type="gramStart"/>
      <w:r>
        <w:t>run</w:t>
      </w:r>
      <w:proofErr w:type="gramEnd"/>
      <w:r>
        <w:t>;</w:t>
      </w:r>
    </w:p>
    <w:p w14:paraId="686355DF" w14:textId="77777777" w:rsidR="00296345" w:rsidRDefault="00296345" w:rsidP="00296345"/>
    <w:p w14:paraId="1F35EB37" w14:textId="3AC697F9" w:rsidR="00296345" w:rsidRDefault="00296345" w:rsidP="00296345">
      <w:r>
        <w:t>/*</w:t>
      </w:r>
      <w:r w:rsidRPr="00296345">
        <w:t xml:space="preserve"> </w:t>
      </w:r>
      <w:r>
        <w:t>forward</w:t>
      </w:r>
      <w:r>
        <w:t xml:space="preserve"> */</w:t>
      </w:r>
    </w:p>
    <w:p w14:paraId="728D68A8" w14:textId="77777777" w:rsidR="00296345" w:rsidRDefault="00296345" w:rsidP="00296345">
      <w:proofErr w:type="gramStart"/>
      <w:r>
        <w:t>proc</w:t>
      </w:r>
      <w:proofErr w:type="gramEnd"/>
      <w:r>
        <w:t xml:space="preserve"> logistic data=wine plots=roc;</w:t>
      </w:r>
    </w:p>
    <w:p w14:paraId="35F4E068" w14:textId="77777777" w:rsidR="00296345" w:rsidRDefault="00296345" w:rsidP="00296345">
      <w:proofErr w:type="gramStart"/>
      <w:r>
        <w:t>class</w:t>
      </w:r>
      <w:proofErr w:type="gramEnd"/>
      <w:r>
        <w:t xml:space="preserve"> Outcome / </w:t>
      </w:r>
      <w:proofErr w:type="spellStart"/>
      <w:r>
        <w:t>param</w:t>
      </w:r>
      <w:proofErr w:type="spellEnd"/>
      <w:r>
        <w:t>=ref;</w:t>
      </w:r>
    </w:p>
    <w:p w14:paraId="0E51B480" w14:textId="77777777" w:rsidR="00296345" w:rsidRDefault="00296345" w:rsidP="00296345">
      <w:proofErr w:type="gramStart"/>
      <w:r>
        <w:t>model</w:t>
      </w:r>
      <w:proofErr w:type="gramEnd"/>
      <w:r>
        <w:t xml:space="preserve"> Outcome(event='fine') = "</w:t>
      </w:r>
      <w:proofErr w:type="spellStart"/>
      <w:r>
        <w:t>fixed.acidity"N</w:t>
      </w:r>
      <w:proofErr w:type="spellEnd"/>
    </w:p>
    <w:p w14:paraId="6F86473F" w14:textId="77777777" w:rsidR="00296345" w:rsidRDefault="00296345" w:rsidP="00296345">
      <w:r>
        <w:tab/>
        <w:t xml:space="preserve">                                            "</w:t>
      </w:r>
      <w:proofErr w:type="spellStart"/>
      <w:r>
        <w:t>volatile.acidity"N</w:t>
      </w:r>
      <w:proofErr w:type="spellEnd"/>
    </w:p>
    <w:p w14:paraId="0D68374C" w14:textId="77777777" w:rsidR="00296345" w:rsidRDefault="00296345" w:rsidP="00296345">
      <w:r>
        <w:tab/>
        <w:t xml:space="preserve">   </w:t>
      </w:r>
      <w:r>
        <w:tab/>
      </w:r>
      <w:r>
        <w:tab/>
      </w:r>
      <w:r>
        <w:tab/>
        <w:t xml:space="preserve">    "</w:t>
      </w:r>
      <w:proofErr w:type="spellStart"/>
      <w:r>
        <w:t>citric.acid"N</w:t>
      </w:r>
      <w:proofErr w:type="spellEnd"/>
    </w:p>
    <w:p w14:paraId="721E1860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residual.sugar"N</w:t>
      </w:r>
      <w:proofErr w:type="spellEnd"/>
    </w:p>
    <w:p w14:paraId="079A1CCE" w14:textId="77777777" w:rsidR="00296345" w:rsidRDefault="00296345" w:rsidP="00296345">
      <w:r>
        <w:t xml:space="preserve"> </w:t>
      </w:r>
      <w:r>
        <w:tab/>
      </w:r>
      <w:r>
        <w:tab/>
      </w:r>
      <w:r>
        <w:tab/>
      </w:r>
      <w:r>
        <w:tab/>
        <w:t xml:space="preserve">    "</w:t>
      </w:r>
      <w:proofErr w:type="spellStart"/>
      <w:r>
        <w:t>free.sulfur.dioxide"N</w:t>
      </w:r>
      <w:proofErr w:type="spellEnd"/>
    </w:p>
    <w:p w14:paraId="3E4FBD1D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total.sulfur.dioxide"N</w:t>
      </w:r>
      <w:proofErr w:type="spellEnd"/>
    </w:p>
    <w:p w14:paraId="1416D6CE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density</w:t>
      </w:r>
      <w:proofErr w:type="gramEnd"/>
    </w:p>
    <w:p w14:paraId="4B3B6B6F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pH</w:t>
      </w:r>
      <w:proofErr w:type="gramEnd"/>
    </w:p>
    <w:p w14:paraId="41956FEB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sulphates</w:t>
      </w:r>
      <w:proofErr w:type="spellEnd"/>
      <w:proofErr w:type="gramEnd"/>
    </w:p>
    <w:p w14:paraId="1CF3681C" w14:textId="77777777" w:rsidR="00296345" w:rsidRDefault="00296345" w:rsidP="00296345">
      <w:r>
        <w:tab/>
        <w:t xml:space="preserve">        </w:t>
      </w:r>
      <w:r>
        <w:tab/>
      </w:r>
      <w:r>
        <w:tab/>
      </w:r>
      <w:r>
        <w:tab/>
        <w:t xml:space="preserve">    </w:t>
      </w:r>
      <w:proofErr w:type="gramStart"/>
      <w:r>
        <w:t>alcohol</w:t>
      </w:r>
      <w:proofErr w:type="gramEnd"/>
    </w:p>
    <w:p w14:paraId="40EDB690" w14:textId="7FAEAE00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chlorides</w:t>
      </w:r>
      <w:proofErr w:type="gramEnd"/>
      <w:r>
        <w:t>/ sel</w:t>
      </w:r>
      <w:r>
        <w:t>ection =</w:t>
      </w:r>
      <w:r w:rsidRPr="00296345">
        <w:t xml:space="preserve"> </w:t>
      </w:r>
      <w:r>
        <w:t xml:space="preserve">forward scale=none </w:t>
      </w:r>
      <w:proofErr w:type="spellStart"/>
      <w:r>
        <w:t>lackfit</w:t>
      </w:r>
      <w:proofErr w:type="spellEnd"/>
      <w:r>
        <w:t xml:space="preserve"> </w:t>
      </w:r>
      <w:proofErr w:type="spellStart"/>
      <w:r>
        <w:t>ctable</w:t>
      </w:r>
      <w:proofErr w:type="spellEnd"/>
      <w:r>
        <w:t xml:space="preserve"> </w:t>
      </w:r>
      <w:proofErr w:type="spellStart"/>
      <w:r>
        <w:t>clparm</w:t>
      </w:r>
      <w:proofErr w:type="spellEnd"/>
      <w:r>
        <w:t>;</w:t>
      </w:r>
    </w:p>
    <w:p w14:paraId="7A819B95" w14:textId="77777777" w:rsidR="00296345" w:rsidRDefault="00296345" w:rsidP="00296345">
      <w:proofErr w:type="gramStart"/>
      <w:r>
        <w:t>run</w:t>
      </w:r>
      <w:proofErr w:type="gramEnd"/>
      <w:r>
        <w:t>;</w:t>
      </w:r>
    </w:p>
    <w:p w14:paraId="45E22D32" w14:textId="77777777" w:rsidR="00296345" w:rsidRDefault="00296345" w:rsidP="00296345"/>
    <w:p w14:paraId="13440812" w14:textId="1EEDA359" w:rsidR="00296345" w:rsidRDefault="00296345" w:rsidP="00296345">
      <w:r>
        <w:t>/*</w:t>
      </w:r>
      <w:r>
        <w:t>backward</w:t>
      </w:r>
      <w:r>
        <w:t xml:space="preserve"> */</w:t>
      </w:r>
    </w:p>
    <w:p w14:paraId="33F65715" w14:textId="77777777" w:rsidR="00296345" w:rsidRDefault="00296345" w:rsidP="00296345">
      <w:proofErr w:type="gramStart"/>
      <w:r>
        <w:t>proc</w:t>
      </w:r>
      <w:proofErr w:type="gramEnd"/>
      <w:r>
        <w:t xml:space="preserve"> logistic data=wine plots=roc;</w:t>
      </w:r>
    </w:p>
    <w:p w14:paraId="0C77917B" w14:textId="77777777" w:rsidR="00296345" w:rsidRDefault="00296345" w:rsidP="00296345">
      <w:proofErr w:type="gramStart"/>
      <w:r>
        <w:t>class</w:t>
      </w:r>
      <w:proofErr w:type="gramEnd"/>
      <w:r>
        <w:t xml:space="preserve"> Outcome / </w:t>
      </w:r>
      <w:proofErr w:type="spellStart"/>
      <w:r>
        <w:t>param</w:t>
      </w:r>
      <w:proofErr w:type="spellEnd"/>
      <w:r>
        <w:t>=ref;</w:t>
      </w:r>
    </w:p>
    <w:p w14:paraId="6214CEC8" w14:textId="77777777" w:rsidR="00296345" w:rsidRDefault="00296345" w:rsidP="00296345">
      <w:proofErr w:type="gramStart"/>
      <w:r>
        <w:t>model</w:t>
      </w:r>
      <w:proofErr w:type="gramEnd"/>
      <w:r>
        <w:t xml:space="preserve"> Outcome(event='fine') = "</w:t>
      </w:r>
      <w:proofErr w:type="spellStart"/>
      <w:r>
        <w:t>fixed.acidity"N</w:t>
      </w:r>
      <w:proofErr w:type="spellEnd"/>
    </w:p>
    <w:p w14:paraId="534DCA36" w14:textId="77777777" w:rsidR="00296345" w:rsidRDefault="00296345" w:rsidP="00296345">
      <w:r>
        <w:tab/>
        <w:t xml:space="preserve">                                            "</w:t>
      </w:r>
      <w:proofErr w:type="spellStart"/>
      <w:r>
        <w:t>volatile.acidity"N</w:t>
      </w:r>
      <w:proofErr w:type="spellEnd"/>
    </w:p>
    <w:p w14:paraId="6A53679C" w14:textId="77777777" w:rsidR="00296345" w:rsidRDefault="00296345" w:rsidP="00296345">
      <w:r>
        <w:tab/>
        <w:t xml:space="preserve">   </w:t>
      </w:r>
      <w:r>
        <w:tab/>
      </w:r>
      <w:r>
        <w:tab/>
      </w:r>
      <w:r>
        <w:tab/>
        <w:t xml:space="preserve">    "</w:t>
      </w:r>
      <w:proofErr w:type="spellStart"/>
      <w:r>
        <w:t>citric.acid"N</w:t>
      </w:r>
      <w:proofErr w:type="spellEnd"/>
    </w:p>
    <w:p w14:paraId="1CBABE64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residual.sugar"N</w:t>
      </w:r>
      <w:proofErr w:type="spellEnd"/>
    </w:p>
    <w:p w14:paraId="4326B953" w14:textId="77777777" w:rsidR="00296345" w:rsidRDefault="00296345" w:rsidP="00296345">
      <w:r>
        <w:t xml:space="preserve"> </w:t>
      </w:r>
      <w:r>
        <w:tab/>
      </w:r>
      <w:r>
        <w:tab/>
      </w:r>
      <w:r>
        <w:tab/>
      </w:r>
      <w:r>
        <w:tab/>
        <w:t xml:space="preserve">    "</w:t>
      </w:r>
      <w:proofErr w:type="spellStart"/>
      <w:r>
        <w:t>free.sulfur.dioxide"N</w:t>
      </w:r>
      <w:proofErr w:type="spellEnd"/>
    </w:p>
    <w:p w14:paraId="3FA08B6E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total.sulfur.dioxide"N</w:t>
      </w:r>
      <w:proofErr w:type="spellEnd"/>
    </w:p>
    <w:p w14:paraId="0D11D27B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density</w:t>
      </w:r>
      <w:proofErr w:type="gramEnd"/>
    </w:p>
    <w:p w14:paraId="7FC47226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pH</w:t>
      </w:r>
      <w:proofErr w:type="gramEnd"/>
    </w:p>
    <w:p w14:paraId="2E5C2839" w14:textId="777777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sulphates</w:t>
      </w:r>
      <w:proofErr w:type="spellEnd"/>
      <w:proofErr w:type="gramEnd"/>
    </w:p>
    <w:p w14:paraId="207FD578" w14:textId="77777777" w:rsidR="00296345" w:rsidRDefault="00296345" w:rsidP="00296345">
      <w:r>
        <w:tab/>
        <w:t xml:space="preserve">        </w:t>
      </w:r>
      <w:r>
        <w:tab/>
      </w:r>
      <w:r>
        <w:tab/>
      </w:r>
      <w:r>
        <w:tab/>
        <w:t xml:space="preserve">    </w:t>
      </w:r>
      <w:proofErr w:type="gramStart"/>
      <w:r>
        <w:t>alcohol</w:t>
      </w:r>
      <w:proofErr w:type="gramEnd"/>
    </w:p>
    <w:p w14:paraId="632D305D" w14:textId="4FD82677" w:rsidR="00296345" w:rsidRDefault="00296345" w:rsidP="00296345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chlorides</w:t>
      </w:r>
      <w:proofErr w:type="gramEnd"/>
      <w:r>
        <w:t>/ selection =</w:t>
      </w:r>
      <w:r w:rsidRPr="00296345">
        <w:t xml:space="preserve"> </w:t>
      </w:r>
      <w:r>
        <w:t xml:space="preserve">backward scale=none </w:t>
      </w:r>
      <w:proofErr w:type="spellStart"/>
      <w:r>
        <w:t>lackfit</w:t>
      </w:r>
      <w:proofErr w:type="spellEnd"/>
      <w:r>
        <w:t xml:space="preserve"> </w:t>
      </w:r>
      <w:proofErr w:type="spellStart"/>
      <w:r>
        <w:t>ctable</w:t>
      </w:r>
      <w:proofErr w:type="spellEnd"/>
      <w:r>
        <w:t xml:space="preserve"> </w:t>
      </w:r>
      <w:proofErr w:type="spellStart"/>
      <w:r>
        <w:t>clparm</w:t>
      </w:r>
      <w:proofErr w:type="spellEnd"/>
      <w:r>
        <w:t>;</w:t>
      </w:r>
    </w:p>
    <w:p w14:paraId="57A53C78" w14:textId="77777777" w:rsidR="00296345" w:rsidRDefault="00296345" w:rsidP="00296345">
      <w:proofErr w:type="gramStart"/>
      <w:r>
        <w:t>run</w:t>
      </w:r>
      <w:proofErr w:type="gramEnd"/>
      <w:r>
        <w:t>;</w:t>
      </w:r>
    </w:p>
    <w:p w14:paraId="365FC637" w14:textId="77777777" w:rsidR="00296345" w:rsidRDefault="00296345" w:rsidP="00296345"/>
    <w:p w14:paraId="694B3863" w14:textId="77777777" w:rsidR="0056206E" w:rsidRDefault="0056206E" w:rsidP="0056206E">
      <w:r>
        <w:t>/*Simple Logistic regression*/</w:t>
      </w:r>
    </w:p>
    <w:p w14:paraId="05BF1FA3" w14:textId="77777777" w:rsidR="0056206E" w:rsidRDefault="0056206E" w:rsidP="0056206E">
      <w:proofErr w:type="gramStart"/>
      <w:r>
        <w:t>proc</w:t>
      </w:r>
      <w:proofErr w:type="gramEnd"/>
      <w:r>
        <w:t xml:space="preserve"> logistic data=wine plots=roc;</w:t>
      </w:r>
    </w:p>
    <w:p w14:paraId="102D5263" w14:textId="77777777" w:rsidR="0056206E" w:rsidRDefault="0056206E" w:rsidP="0056206E">
      <w:proofErr w:type="gramStart"/>
      <w:r>
        <w:t>class</w:t>
      </w:r>
      <w:proofErr w:type="gramEnd"/>
      <w:r>
        <w:t xml:space="preserve"> Outcome / </w:t>
      </w:r>
      <w:proofErr w:type="spellStart"/>
      <w:r>
        <w:t>param</w:t>
      </w:r>
      <w:proofErr w:type="spellEnd"/>
      <w:r>
        <w:t>=ref;</w:t>
      </w:r>
    </w:p>
    <w:p w14:paraId="6096F31A" w14:textId="64A9514E" w:rsidR="0056206E" w:rsidRDefault="0056206E" w:rsidP="0056206E">
      <w:proofErr w:type="gramStart"/>
      <w:r>
        <w:t>model</w:t>
      </w:r>
      <w:proofErr w:type="gramEnd"/>
      <w:r>
        <w:t xml:space="preserve"> Outcome(event='fine') =</w:t>
      </w:r>
      <w:r>
        <w:t xml:space="preserve"> "</w:t>
      </w:r>
      <w:proofErr w:type="spellStart"/>
      <w:r>
        <w:t>volatile.acidity"N</w:t>
      </w:r>
      <w:proofErr w:type="spellEnd"/>
    </w:p>
    <w:p w14:paraId="19F91739" w14:textId="77777777" w:rsidR="0056206E" w:rsidRDefault="0056206E" w:rsidP="0056206E">
      <w:r>
        <w:tab/>
        <w:t xml:space="preserve">   </w:t>
      </w:r>
      <w:r>
        <w:tab/>
      </w:r>
      <w:r>
        <w:tab/>
      </w:r>
      <w:r>
        <w:tab/>
        <w:t xml:space="preserve">    "</w:t>
      </w:r>
      <w:proofErr w:type="spellStart"/>
      <w:r>
        <w:t>citric.acid"N</w:t>
      </w:r>
      <w:proofErr w:type="spellEnd"/>
    </w:p>
    <w:p w14:paraId="0B9EDC7C" w14:textId="38EE19C7" w:rsidR="0056206E" w:rsidRDefault="0056206E" w:rsidP="0056206E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residual.sugar"N</w:t>
      </w:r>
      <w:proofErr w:type="spellEnd"/>
    </w:p>
    <w:p w14:paraId="25C7F0B1" w14:textId="5B9FD037" w:rsidR="0056206E" w:rsidRDefault="0056206E" w:rsidP="0056206E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spellStart"/>
      <w:r>
        <w:t>total.sulfur.dioxide"N</w:t>
      </w:r>
      <w:proofErr w:type="spellEnd"/>
    </w:p>
    <w:p w14:paraId="02697372" w14:textId="77777777" w:rsidR="0056206E" w:rsidRDefault="0056206E" w:rsidP="0056206E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pH</w:t>
      </w:r>
      <w:proofErr w:type="gramEnd"/>
    </w:p>
    <w:p w14:paraId="227E9849" w14:textId="77777777" w:rsidR="0056206E" w:rsidRDefault="0056206E" w:rsidP="0056206E">
      <w:r>
        <w:lastRenderedPageBreak/>
        <w:tab/>
        <w:t xml:space="preserve"> </w:t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sulphates</w:t>
      </w:r>
      <w:proofErr w:type="spellEnd"/>
      <w:proofErr w:type="gramEnd"/>
    </w:p>
    <w:p w14:paraId="6DA4E104" w14:textId="77777777" w:rsidR="0056206E" w:rsidRDefault="0056206E" w:rsidP="0056206E">
      <w:r>
        <w:tab/>
        <w:t xml:space="preserve">        </w:t>
      </w:r>
      <w:r>
        <w:tab/>
      </w:r>
      <w:r>
        <w:tab/>
      </w:r>
      <w:r>
        <w:tab/>
        <w:t xml:space="preserve">    </w:t>
      </w:r>
      <w:proofErr w:type="gramStart"/>
      <w:r>
        <w:t>alcohol</w:t>
      </w:r>
      <w:proofErr w:type="gramEnd"/>
    </w:p>
    <w:p w14:paraId="695945A5" w14:textId="77777777" w:rsidR="0056206E" w:rsidRDefault="0056206E" w:rsidP="0056206E">
      <w:r>
        <w:tab/>
        <w:t xml:space="preserve"> </w:t>
      </w:r>
      <w:r>
        <w:tab/>
      </w:r>
      <w:r>
        <w:tab/>
      </w:r>
      <w:r>
        <w:tab/>
        <w:t xml:space="preserve">    </w:t>
      </w:r>
      <w:proofErr w:type="gramStart"/>
      <w:r>
        <w:t>chlorides</w:t>
      </w:r>
      <w:proofErr w:type="gramEnd"/>
      <w:r>
        <w:t xml:space="preserve">/ scale=none </w:t>
      </w:r>
      <w:proofErr w:type="spellStart"/>
      <w:r>
        <w:t>lackfit</w:t>
      </w:r>
      <w:proofErr w:type="spellEnd"/>
      <w:r>
        <w:t xml:space="preserve"> </w:t>
      </w:r>
      <w:proofErr w:type="spellStart"/>
      <w:r>
        <w:t>ctable</w:t>
      </w:r>
      <w:proofErr w:type="spellEnd"/>
      <w:r>
        <w:t xml:space="preserve"> </w:t>
      </w:r>
      <w:proofErr w:type="spellStart"/>
      <w:r>
        <w:t>clparm</w:t>
      </w:r>
      <w:proofErr w:type="spellEnd"/>
      <w:r>
        <w:t>;</w:t>
      </w:r>
    </w:p>
    <w:p w14:paraId="20D1BA10" w14:textId="77777777" w:rsidR="0056206E" w:rsidRDefault="0056206E" w:rsidP="0056206E">
      <w:proofErr w:type="gramStart"/>
      <w:r>
        <w:t>run</w:t>
      </w:r>
      <w:proofErr w:type="gramEnd"/>
      <w:r>
        <w:t>;</w:t>
      </w:r>
    </w:p>
    <w:p w14:paraId="4D6D5A8B" w14:textId="77777777" w:rsidR="00296345" w:rsidRDefault="00296345" w:rsidP="00CE3CCC"/>
    <w:p w14:paraId="381377C8" w14:textId="77777777" w:rsidR="00CE3CCC" w:rsidRPr="00296994" w:rsidRDefault="00CE3CCC" w:rsidP="00CE3CCC"/>
    <w:p w14:paraId="369F6130" w14:textId="19F834D3" w:rsidR="00A14425" w:rsidRDefault="00A14425" w:rsidP="00A14425">
      <w:pPr>
        <w:pStyle w:val="Heading2"/>
      </w:pPr>
      <w:r>
        <w:t>Objective 2</w:t>
      </w:r>
    </w:p>
    <w:p w14:paraId="620F49AF" w14:textId="7F8A9FE7" w:rsidR="007A6C50" w:rsidRDefault="007A6C50" w:rsidP="007A6C50"/>
    <w:p w14:paraId="04255F40" w14:textId="3694C496" w:rsidR="007A6C50" w:rsidRPr="007A6C50" w:rsidRDefault="007A6C50" w:rsidP="007A6C50">
      <w:pPr>
        <w:pStyle w:val="Heading2"/>
      </w:pPr>
      <w:r>
        <w:t>Logistic Regression 2</w:t>
      </w:r>
    </w:p>
    <w:p w14:paraId="58F21D98" w14:textId="5B66446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861"/>
        <w:gridCol w:w="3061"/>
      </w:tblGrid>
      <w:tr w:rsidR="00296994" w:rsidRPr="003266F2" w14:paraId="57530D57" w14:textId="77777777" w:rsidTr="00CE3CC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31B3F2A" w14:textId="77777777" w:rsidR="00296994" w:rsidRPr="003266F2" w:rsidRDefault="00296994" w:rsidP="00CE3CC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 xml:space="preserve">Hosmer and </w:t>
            </w: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Lemeshow</w:t>
            </w:r>
            <w:proofErr w:type="spellEnd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 xml:space="preserve"> Goodness-of-Fit Test</w:t>
            </w:r>
          </w:p>
        </w:tc>
      </w:tr>
      <w:tr w:rsidR="00296994" w:rsidRPr="003266F2" w14:paraId="0AFADDF1" w14:textId="77777777" w:rsidTr="00CE3CC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33AFB4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E851D9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98DA49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 &gt; </w:t>
            </w: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ChiSq</w:t>
            </w:r>
            <w:proofErr w:type="spellEnd"/>
          </w:p>
        </w:tc>
      </w:tr>
      <w:tr w:rsidR="00296994" w:rsidRPr="003266F2" w14:paraId="692FCA25" w14:textId="77777777" w:rsidTr="00CE3CCC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211B99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.8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2CAD7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8D713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7736</w:t>
            </w:r>
          </w:p>
        </w:tc>
      </w:tr>
      <w:tr w:rsidR="00296994" w:rsidRPr="003266F2" w14:paraId="40D0824D" w14:textId="77777777" w:rsidTr="00CE3CC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6AC9E7" w14:textId="77777777" w:rsidR="00296994" w:rsidRPr="003266F2" w:rsidRDefault="00296994" w:rsidP="00CE3CC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Model Fit Statistics</w:t>
            </w:r>
          </w:p>
        </w:tc>
      </w:tr>
      <w:tr w:rsidR="00296994" w:rsidRPr="003266F2" w14:paraId="007A7864" w14:textId="77777777" w:rsidTr="00CE3CC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23A695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riter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4BA571A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Onl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AC6A64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and Covariates</w:t>
            </w:r>
          </w:p>
        </w:tc>
      </w:tr>
      <w:tr w:rsidR="00296994" w:rsidRPr="003266F2" w14:paraId="0476E36E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6943AE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6629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6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24F3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5.142</w:t>
            </w:r>
          </w:p>
        </w:tc>
      </w:tr>
      <w:tr w:rsidR="00296994" w:rsidRPr="003266F2" w14:paraId="1347FF1C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FFA7A2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CEE64A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11.5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658910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2.619</w:t>
            </w:r>
          </w:p>
        </w:tc>
      </w:tr>
      <w:tr w:rsidR="00296994" w:rsidRPr="003266F2" w14:paraId="7DE10ABB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1295E9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2 Log 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DE317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4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CD9BDC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9.142</w:t>
            </w:r>
          </w:p>
        </w:tc>
      </w:tr>
    </w:tbl>
    <w:p w14:paraId="7D5C2598" w14:textId="6385DD5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421"/>
        <w:gridCol w:w="1141"/>
        <w:gridCol w:w="1141"/>
        <w:gridCol w:w="1381"/>
        <w:gridCol w:w="1381"/>
      </w:tblGrid>
      <w:tr w:rsidR="00296994" w:rsidRPr="003266F2" w14:paraId="36946BBB" w14:textId="77777777" w:rsidTr="00CE3CCC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7953E5" w14:textId="77777777" w:rsidR="00296994" w:rsidRPr="003266F2" w:rsidRDefault="00296994" w:rsidP="00CE3CC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nalysis of Maximum Likelihood Estimates</w:t>
            </w:r>
          </w:p>
        </w:tc>
      </w:tr>
      <w:tr w:rsidR="00296994" w:rsidRPr="003266F2" w14:paraId="776C10AF" w14:textId="77777777" w:rsidTr="00CE3CC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F5C237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28BDA7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008B4E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ED0ECB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tandar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5D6B53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Wal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EB0001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</w:t>
            </w:r>
            <w:proofErr w:type="spellEnd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&gt; </w:t>
            </w: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Sq</w:t>
            </w:r>
            <w:proofErr w:type="spellEnd"/>
          </w:p>
        </w:tc>
      </w:tr>
      <w:tr w:rsidR="00296994" w:rsidRPr="003266F2" w14:paraId="6867C875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9001D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1619CC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E888F6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1.69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DB4E1D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00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50750B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09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6FDE9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1</w:t>
            </w:r>
          </w:p>
        </w:tc>
      </w:tr>
      <w:tr w:rsidR="00296994" w:rsidRPr="003266F2" w14:paraId="195F27A9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2113C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chlorid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DC17BE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87B20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06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C6C1B6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026245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04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0D458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9</w:t>
            </w:r>
          </w:p>
        </w:tc>
      </w:tr>
      <w:tr w:rsidR="00296994" w:rsidRPr="003266F2" w14:paraId="07E0E999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14340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total.sulfur.dio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FDEBAE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474EC0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3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A4DBBE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EC026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75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E2727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94</w:t>
            </w:r>
          </w:p>
        </w:tc>
      </w:tr>
      <w:tr w:rsidR="00296994" w:rsidRPr="003266F2" w14:paraId="78DF67A6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E51AC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sulphat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400B13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F5BEB5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7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A1E153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4DF024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.42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25764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3C50349B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9840B8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alcohol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79E99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8C1F8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03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A391D5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4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E6CE6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94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448934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0B428424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FEF84C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volatile.acidity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885B38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20447E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.21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064B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55DE76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4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41E12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7EB29549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D40643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itric.acid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010020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E7F8D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1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201957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7905A1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13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9E852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8</w:t>
            </w:r>
          </w:p>
        </w:tc>
      </w:tr>
      <w:tr w:rsidR="00296994" w:rsidRPr="003266F2" w14:paraId="3768E554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160955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70C66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79983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02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D26F8C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0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E0C5B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2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FC9EE7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40</w:t>
            </w:r>
          </w:p>
        </w:tc>
      </w:tr>
    </w:tbl>
    <w:p w14:paraId="218A4B59" w14:textId="711553DD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1"/>
        <w:gridCol w:w="1021"/>
        <w:gridCol w:w="901"/>
        <w:gridCol w:w="901"/>
        <w:gridCol w:w="781"/>
        <w:gridCol w:w="781"/>
      </w:tblGrid>
      <w:tr w:rsidR="00140243" w:rsidRPr="00140243" w14:paraId="49DED8C9" w14:textId="77777777" w:rsidTr="00140243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BC60EB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lassification Table</w:t>
            </w:r>
          </w:p>
        </w:tc>
      </w:tr>
      <w:tr w:rsidR="00140243" w:rsidRPr="00140243" w14:paraId="705FB87F" w14:textId="77777777" w:rsidTr="00140243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2F60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ob</w:t>
            </w:r>
            <w:proofErr w:type="spellEnd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93F5EC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4DFF8E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51B37F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ercentages</w:t>
            </w:r>
          </w:p>
        </w:tc>
      </w:tr>
      <w:tr w:rsidR="00140243" w:rsidRPr="00140243" w14:paraId="544EE4F9" w14:textId="77777777" w:rsidTr="00140243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FAFBFE"/>
            <w:vAlign w:val="center"/>
            <w:hideMark/>
          </w:tcPr>
          <w:p w14:paraId="2335C42C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B382E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B1DD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8EC5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3B52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CE8B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BD62A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ensi</w:t>
            </w:r>
            <w:proofErr w:type="spellEnd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</w:r>
            <w:proofErr w:type="spellStart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ivit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7FB5A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peci</w:t>
            </w:r>
            <w:proofErr w:type="spellEnd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</w:r>
            <w:proofErr w:type="spellStart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cit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68BE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PO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7277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NEG</w:t>
            </w:r>
          </w:p>
        </w:tc>
      </w:tr>
      <w:tr w:rsidR="00140243" w:rsidRPr="00140243" w14:paraId="72A96CE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B312D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E617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2DA89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A96A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6FE1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36177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30021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CCBA2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DE11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817D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140243" w:rsidRPr="00140243" w14:paraId="24F27A5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C453B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CCF73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33C6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5303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A9E3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8183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A245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5B71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1C55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140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140243" w:rsidRPr="00140243" w14:paraId="1B93DC9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4D02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77E5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A647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10B30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B074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5EEB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8831F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F0E6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5A7F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F84C4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140243" w:rsidRPr="00140243" w14:paraId="77B5714B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829D0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CE8E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407B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9701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DDB2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173AF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3DDF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B8414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C55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643E4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5</w:t>
            </w:r>
          </w:p>
        </w:tc>
      </w:tr>
      <w:tr w:rsidR="00140243" w:rsidRPr="00140243" w14:paraId="2F026F9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C84C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1C2C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EAE1A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DED63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C2DE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09EC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CD83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4562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D90B3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06F1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5</w:t>
            </w:r>
          </w:p>
        </w:tc>
      </w:tr>
      <w:tr w:rsidR="00140243" w:rsidRPr="00140243" w14:paraId="15E5F71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80C4F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10CC8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8476D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CF2D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0618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EE92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5BC5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711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5D8E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545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2</w:t>
            </w:r>
          </w:p>
        </w:tc>
      </w:tr>
      <w:tr w:rsidR="00140243" w:rsidRPr="00140243" w14:paraId="33ECFF7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45DF1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B46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12CC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2E07C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EC0A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5F4BB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E9D91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3B421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645A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E381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3</w:t>
            </w:r>
          </w:p>
        </w:tc>
      </w:tr>
      <w:tr w:rsidR="00140243" w:rsidRPr="00140243" w14:paraId="1529AFF6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1085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D92F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0139B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0FFBF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4329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94234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A062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6BCC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99060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854C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0</w:t>
            </w:r>
          </w:p>
        </w:tc>
      </w:tr>
      <w:tr w:rsidR="00140243" w:rsidRPr="00140243" w14:paraId="5B81DD8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503D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2FA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70A0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B9D42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D323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4D26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B99D0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CA33B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2EDE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1422A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1</w:t>
            </w:r>
          </w:p>
        </w:tc>
      </w:tr>
      <w:tr w:rsidR="00140243" w:rsidRPr="00140243" w14:paraId="25C1BA5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C1F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F2E4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2FF84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54F8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C9CF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19CEF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5A30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EB764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25EA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A890A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8</w:t>
            </w:r>
          </w:p>
        </w:tc>
      </w:tr>
      <w:tr w:rsidR="00140243" w:rsidRPr="00140243" w14:paraId="309D2EC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16A8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584F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E9AE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D381E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2C2DE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E9B1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460A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75F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D49A6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354B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5</w:t>
            </w:r>
          </w:p>
        </w:tc>
      </w:tr>
      <w:tr w:rsidR="00140243" w:rsidRPr="00140243" w14:paraId="24753D1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198A8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5046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70B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9F186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783A3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5DB0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3A0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74EBF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8E44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438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5</w:t>
            </w:r>
          </w:p>
        </w:tc>
      </w:tr>
      <w:tr w:rsidR="00140243" w:rsidRPr="00140243" w14:paraId="618D030B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B50EF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0D01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548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E241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E7772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D2F9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C101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6504F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7C5E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51C8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4</w:t>
            </w:r>
          </w:p>
        </w:tc>
      </w:tr>
      <w:tr w:rsidR="00140243" w:rsidRPr="00140243" w14:paraId="2E7FB8E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AA7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BA649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B136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881A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7B92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359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7BDCF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87B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0F1E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01D6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2</w:t>
            </w:r>
          </w:p>
        </w:tc>
      </w:tr>
      <w:tr w:rsidR="00140243" w:rsidRPr="00140243" w14:paraId="426E883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E6443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D511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017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27FE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41010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05F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ED818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8FF15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963E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A66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4</w:t>
            </w:r>
          </w:p>
        </w:tc>
      </w:tr>
      <w:tr w:rsidR="00140243" w:rsidRPr="00140243" w14:paraId="2AA3DFB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6DA71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B0CF4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D15D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0C79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AF68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C345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14E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D484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3A29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45F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6</w:t>
            </w:r>
          </w:p>
        </w:tc>
      </w:tr>
      <w:tr w:rsidR="00140243" w:rsidRPr="00140243" w14:paraId="0A99551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C978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2BE8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7E82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65B5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FB46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1057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CCBA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25E50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D0A9F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45F5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1</w:t>
            </w:r>
          </w:p>
        </w:tc>
      </w:tr>
      <w:tr w:rsidR="00140243" w:rsidRPr="00140243" w14:paraId="3142A153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62CC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5A353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B968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DCCD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B19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AE55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1E055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ED3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C7EF3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30128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1</w:t>
            </w:r>
          </w:p>
        </w:tc>
      </w:tr>
      <w:tr w:rsidR="00140243" w:rsidRPr="00140243" w14:paraId="74D5E38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33CB6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0F68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21B7D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970A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7B98D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A321C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53DF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C470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173A8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2D6D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3</w:t>
            </w:r>
          </w:p>
        </w:tc>
      </w:tr>
      <w:tr w:rsidR="00140243" w:rsidRPr="00140243" w14:paraId="3418A8E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87D0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699D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D6BE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5CBA9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6F66A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31F0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89B5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DCE9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EBAC4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3C30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9</w:t>
            </w:r>
          </w:p>
        </w:tc>
      </w:tr>
      <w:tr w:rsidR="00140243" w:rsidRPr="00140243" w14:paraId="0B821270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1420C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392B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3898D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4C09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FCA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C7B82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FAE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07DB3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70D8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8BB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2</w:t>
            </w:r>
          </w:p>
        </w:tc>
      </w:tr>
      <w:tr w:rsidR="00140243" w:rsidRPr="00140243" w14:paraId="0E37AE3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0A001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B2756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4EE4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8CA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5A181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5B56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10F5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6CE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AA8F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014E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0</w:t>
            </w:r>
          </w:p>
        </w:tc>
      </w:tr>
      <w:tr w:rsidR="00140243" w:rsidRPr="00140243" w14:paraId="7A829C4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2334D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B00E0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16F32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7B7D2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7E2F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E830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9C4E6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784E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5964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795A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0</w:t>
            </w:r>
          </w:p>
        </w:tc>
      </w:tr>
      <w:tr w:rsidR="00140243" w:rsidRPr="00140243" w14:paraId="35EF3D7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B2C50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3DB1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CA98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3FAA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6C07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62AB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5A93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08B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4EA8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B4676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5</w:t>
            </w:r>
          </w:p>
        </w:tc>
      </w:tr>
      <w:tr w:rsidR="00140243" w:rsidRPr="00140243" w14:paraId="4452CEF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1706A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6631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98BF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F796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5E0F6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818D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CB1B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AA0C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A98B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54CD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7</w:t>
            </w:r>
          </w:p>
        </w:tc>
      </w:tr>
      <w:tr w:rsidR="00140243" w:rsidRPr="00140243" w14:paraId="74E370D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DAB4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58978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B95CA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420E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0EF4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B9DC9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4FF4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5572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625C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E547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6</w:t>
            </w:r>
          </w:p>
        </w:tc>
      </w:tr>
      <w:tr w:rsidR="00140243" w:rsidRPr="00140243" w14:paraId="680CCEF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6C23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A803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9C987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173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0436F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BD7C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57F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390F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3C48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B0F7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8</w:t>
            </w:r>
          </w:p>
        </w:tc>
      </w:tr>
      <w:tr w:rsidR="00140243" w:rsidRPr="00140243" w14:paraId="5101404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CD33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EEC32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C0E2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B903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B5AC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ABB5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65F2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1C03E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CFB1E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E9C3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5</w:t>
            </w:r>
          </w:p>
        </w:tc>
      </w:tr>
      <w:tr w:rsidR="00140243" w:rsidRPr="00140243" w14:paraId="5039DDD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0D09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2C24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435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3716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E2AC7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007E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0D18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81F4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80042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2D69A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3</w:t>
            </w:r>
          </w:p>
        </w:tc>
      </w:tr>
      <w:tr w:rsidR="00140243" w:rsidRPr="00140243" w14:paraId="7A35374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005C3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DEA5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7BA7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C365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2439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C050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DB4C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12CCF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4D692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900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8</w:t>
            </w:r>
          </w:p>
        </w:tc>
      </w:tr>
      <w:tr w:rsidR="00140243" w:rsidRPr="00140243" w14:paraId="3FF1628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9654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80EE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9FA86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0C490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59F0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7D73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8557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83F9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FE9E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B93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1</w:t>
            </w:r>
          </w:p>
        </w:tc>
      </w:tr>
      <w:tr w:rsidR="00140243" w:rsidRPr="00140243" w14:paraId="2EB57F3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5DA5A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A955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48D5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3DAD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588D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FEAEB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274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C6FA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950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E999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8</w:t>
            </w:r>
          </w:p>
        </w:tc>
      </w:tr>
      <w:tr w:rsidR="00140243" w:rsidRPr="00140243" w14:paraId="4E27626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DEEA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DDCC7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F893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31BD9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4351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90E6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EF7B2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479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C091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959F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8</w:t>
            </w:r>
          </w:p>
        </w:tc>
      </w:tr>
      <w:tr w:rsidR="00140243" w:rsidRPr="00140243" w14:paraId="5F2C7ED8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F724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383C6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71BE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12BE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EDA1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67ABE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3A5F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7E40D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895D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CA690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4</w:t>
            </w:r>
          </w:p>
        </w:tc>
      </w:tr>
      <w:tr w:rsidR="00140243" w:rsidRPr="00140243" w14:paraId="3CDD3C4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B18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A405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12CC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4E73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AB358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3272D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6C44F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9DE3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2DEC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C8C29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3</w:t>
            </w:r>
          </w:p>
        </w:tc>
      </w:tr>
      <w:tr w:rsidR="00140243" w:rsidRPr="00140243" w14:paraId="32D95ED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5F0E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CF08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47B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271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196BD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4AC9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1C89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E1FE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755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5033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7</w:t>
            </w:r>
          </w:p>
        </w:tc>
      </w:tr>
      <w:tr w:rsidR="00140243" w:rsidRPr="00140243" w14:paraId="28843A4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188D1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E87D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2A07A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7549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80C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225DC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73CE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BFCA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ABDD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B11B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.9</w:t>
            </w:r>
          </w:p>
        </w:tc>
      </w:tr>
      <w:tr w:rsidR="00140243" w:rsidRPr="00140243" w14:paraId="5A895EE3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BC6F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FF83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6A688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38A1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A2A1D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2678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ECEC0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7CB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6408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05CCA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1</w:t>
            </w:r>
          </w:p>
        </w:tc>
      </w:tr>
      <w:tr w:rsidR="00140243" w:rsidRPr="00140243" w14:paraId="5B0A099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0A0F1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F1E3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AD14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F35E5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6598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54DBB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EEA1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E7DE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88C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0DC3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6</w:t>
            </w:r>
          </w:p>
        </w:tc>
      </w:tr>
      <w:tr w:rsidR="00140243" w:rsidRPr="00140243" w14:paraId="050A9AF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1E845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C847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75E03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27E97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3520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726E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DBE6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ED9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9A93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1906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8</w:t>
            </w:r>
          </w:p>
        </w:tc>
      </w:tr>
      <w:tr w:rsidR="00140243" w:rsidRPr="00140243" w14:paraId="1CD06DD4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E883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A2F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0A62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7316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AB3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2D876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B18DD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9AFC6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D27F2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6391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4</w:t>
            </w:r>
          </w:p>
        </w:tc>
      </w:tr>
      <w:tr w:rsidR="00140243" w:rsidRPr="00140243" w14:paraId="4330FFB1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2319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4291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958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230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38D2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FE66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BEF7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3530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8B59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003D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0</w:t>
            </w:r>
          </w:p>
        </w:tc>
      </w:tr>
      <w:tr w:rsidR="00140243" w:rsidRPr="00140243" w14:paraId="7F4D07C0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E09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44234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0A19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8CB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2C8E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5E5FE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2CE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0069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CB5A8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5D1DC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</w:t>
            </w:r>
          </w:p>
        </w:tc>
      </w:tr>
      <w:tr w:rsidR="00140243" w:rsidRPr="00140243" w14:paraId="28DEC97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2F5F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F19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2A5F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8FA1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3717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781F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627AF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14F89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920A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B279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4</w:t>
            </w:r>
          </w:p>
        </w:tc>
      </w:tr>
      <w:tr w:rsidR="00140243" w:rsidRPr="00140243" w14:paraId="4D231A9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40D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F66D2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62B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8F731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E42D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963E7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E8373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9A67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887B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F09F7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7</w:t>
            </w:r>
          </w:p>
        </w:tc>
      </w:tr>
      <w:tr w:rsidR="00140243" w:rsidRPr="00140243" w14:paraId="5FD1287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BFAB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1DAB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3A1D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9CBA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2904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84E7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AD3EF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54810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E810A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D419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.2</w:t>
            </w:r>
          </w:p>
        </w:tc>
      </w:tr>
      <w:tr w:rsidR="00140243" w:rsidRPr="00140243" w14:paraId="1E763D84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0B226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3449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E14EA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934B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CC664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D62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2585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8032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7B9C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3DD0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3</w:t>
            </w:r>
          </w:p>
        </w:tc>
      </w:tr>
      <w:tr w:rsidR="00140243" w:rsidRPr="00140243" w14:paraId="0409C59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2B3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46E7E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3B2D7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4CBA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8C4FE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E3718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86D22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3936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7E5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21D4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7</w:t>
            </w:r>
          </w:p>
        </w:tc>
      </w:tr>
      <w:tr w:rsidR="00140243" w:rsidRPr="00140243" w14:paraId="7C64F75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E36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0.9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852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53FC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14AAA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E4363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FFC7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A865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4877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28751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21FFF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0</w:t>
            </w:r>
          </w:p>
        </w:tc>
      </w:tr>
      <w:tr w:rsidR="00140243" w:rsidRPr="00140243" w14:paraId="2FB6329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72FF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0EB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220B0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F09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E4BA6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D086D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D1DC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4A74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9384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4748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</w:tr>
    </w:tbl>
    <w:p w14:paraId="5A3F2784" w14:textId="77777777" w:rsidR="00140243" w:rsidRDefault="00140243" w:rsidP="00296994"/>
    <w:p w14:paraId="1640A8B5" w14:textId="4416C249" w:rsidR="00296994" w:rsidRDefault="00296994" w:rsidP="00296994">
      <w:r>
        <w:rPr>
          <w:noProof/>
          <w:highlight w:val="yellow"/>
        </w:rPr>
        <w:drawing>
          <wp:inline distT="0" distB="0" distL="0" distR="0" wp14:anchorId="6DBCA2D6" wp14:editId="78BFE845">
            <wp:extent cx="4572000" cy="4572000"/>
            <wp:effectExtent l="0" t="0" r="0" b="0"/>
            <wp:docPr id="2" name="Picture 2" descr="C:\Users\anhai\AppData\Local\Microsoft\Windows\INetCache\Content.MSO\F80997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ai\AppData\Local\Microsoft\Windows\INetCache\Content.MSO\F809979C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46D5" w14:textId="60F6A4B9" w:rsidR="00296994" w:rsidRDefault="00296994" w:rsidP="00296994"/>
    <w:p w14:paraId="7AF42FA8" w14:textId="77777777" w:rsidR="00296994" w:rsidRDefault="00296994" w:rsidP="00296994">
      <w:pPr>
        <w:pStyle w:val="Heading2"/>
      </w:pPr>
      <w:r>
        <w:t>SAS Code for Regressions</w:t>
      </w:r>
    </w:p>
    <w:p w14:paraId="3F0A9D38" w14:textId="77777777" w:rsidR="00296994" w:rsidRDefault="00296994" w:rsidP="00296994">
      <w:r>
        <w:t xml:space="preserve">proc import </w:t>
      </w:r>
      <w:proofErr w:type="spellStart"/>
      <w:r>
        <w:t>datafile</w:t>
      </w:r>
      <w:proofErr w:type="spellEnd"/>
      <w:r>
        <w:t>="/home/anhainguyen820/sasuser.v94/wine_train.csv"</w:t>
      </w:r>
    </w:p>
    <w:p w14:paraId="153E49E2" w14:textId="2251DADC" w:rsidR="00296994" w:rsidRDefault="00296994" w:rsidP="00296994">
      <w:proofErr w:type="spellStart"/>
      <w:r>
        <w:t>dbms</w:t>
      </w:r>
      <w:proofErr w:type="spellEnd"/>
      <w:r>
        <w:t>=</w:t>
      </w:r>
      <w:proofErr w:type="spellStart"/>
      <w:r>
        <w:t>dlm</w:t>
      </w:r>
      <w:proofErr w:type="spellEnd"/>
      <w:r>
        <w:t xml:space="preserve"> out=wine replace;</w:t>
      </w:r>
    </w:p>
    <w:p w14:paraId="11A52318" w14:textId="21A44011" w:rsidR="00296994" w:rsidRDefault="00296994" w:rsidP="00296994">
      <w:r>
        <w:t>delimiter=',';</w:t>
      </w:r>
    </w:p>
    <w:p w14:paraId="074007D8" w14:textId="2AADC9B0" w:rsidR="00296994" w:rsidRDefault="00296994" w:rsidP="00296994">
      <w:proofErr w:type="spellStart"/>
      <w:r>
        <w:t>getnames</w:t>
      </w:r>
      <w:proofErr w:type="spellEnd"/>
      <w:r>
        <w:t>=yes;</w:t>
      </w:r>
    </w:p>
    <w:p w14:paraId="3E799ED1" w14:textId="77777777" w:rsidR="00296994" w:rsidRDefault="00296994" w:rsidP="00296994">
      <w:r>
        <w:t>run;</w:t>
      </w:r>
    </w:p>
    <w:p w14:paraId="5ACE9E5A" w14:textId="77777777" w:rsidR="00296994" w:rsidRDefault="00296994" w:rsidP="00296994"/>
    <w:p w14:paraId="406D6839" w14:textId="77777777" w:rsidR="00296994" w:rsidRDefault="00296994" w:rsidP="00296994">
      <w:r>
        <w:t xml:space="preserve">data wine; </w:t>
      </w:r>
    </w:p>
    <w:p w14:paraId="386F6784" w14:textId="3CCDDB93" w:rsidR="00296994" w:rsidRDefault="00296994" w:rsidP="00296994">
      <w:r>
        <w:t>set wine;</w:t>
      </w:r>
    </w:p>
    <w:p w14:paraId="24E31736" w14:textId="77777777" w:rsidR="00296994" w:rsidRDefault="00296994" w:rsidP="00296994">
      <w:r>
        <w:t>"</w:t>
      </w:r>
      <w:proofErr w:type="spellStart"/>
      <w:r>
        <w:t>log.residual.sugar"N</w:t>
      </w:r>
      <w:proofErr w:type="spellEnd"/>
      <w:r>
        <w:t xml:space="preserve"> = </w:t>
      </w:r>
      <w:proofErr w:type="gramStart"/>
      <w:r>
        <w:t>log(</w:t>
      </w:r>
      <w:proofErr w:type="gramEnd"/>
      <w:r>
        <w:t>"</w:t>
      </w:r>
      <w:proofErr w:type="spellStart"/>
      <w:r>
        <w:t>residual.sugar"N</w:t>
      </w:r>
      <w:proofErr w:type="spellEnd"/>
      <w:r>
        <w:t>);</w:t>
      </w:r>
    </w:p>
    <w:p w14:paraId="36FE2771" w14:textId="77777777" w:rsidR="00296994" w:rsidRDefault="00296994" w:rsidP="00296994">
      <w:r>
        <w:t>"</w:t>
      </w:r>
      <w:proofErr w:type="spellStart"/>
      <w:r>
        <w:t>log.chlorides"N</w:t>
      </w:r>
      <w:proofErr w:type="spellEnd"/>
      <w:r>
        <w:t xml:space="preserve"> = </w:t>
      </w:r>
      <w:proofErr w:type="gramStart"/>
      <w:r>
        <w:t>log(</w:t>
      </w:r>
      <w:proofErr w:type="gramEnd"/>
      <w:r>
        <w:t>chlorides);</w:t>
      </w:r>
    </w:p>
    <w:p w14:paraId="4F3BF610" w14:textId="77777777" w:rsidR="00296994" w:rsidRDefault="00296994" w:rsidP="00296994">
      <w:r>
        <w:t>"</w:t>
      </w:r>
      <w:proofErr w:type="spellStart"/>
      <w:r>
        <w:t>log.free.sulfur.dioxide"N</w:t>
      </w:r>
      <w:proofErr w:type="spellEnd"/>
      <w:r>
        <w:t xml:space="preserve"> = </w:t>
      </w:r>
      <w:proofErr w:type="gramStart"/>
      <w:r>
        <w:t>log(</w:t>
      </w:r>
      <w:proofErr w:type="gramEnd"/>
      <w:r>
        <w:t>"</w:t>
      </w:r>
      <w:proofErr w:type="spellStart"/>
      <w:r>
        <w:t>free.sulfur.dioxide"N</w:t>
      </w:r>
      <w:proofErr w:type="spellEnd"/>
      <w:r>
        <w:t>);</w:t>
      </w:r>
    </w:p>
    <w:p w14:paraId="4A5B9FC0" w14:textId="77777777" w:rsidR="00296994" w:rsidRDefault="00296994" w:rsidP="00296994">
      <w:r>
        <w:t>"</w:t>
      </w:r>
      <w:proofErr w:type="spellStart"/>
      <w:r>
        <w:t>log.total.sulfur.dioxide"N</w:t>
      </w:r>
      <w:proofErr w:type="spellEnd"/>
      <w:r>
        <w:t xml:space="preserve"> = </w:t>
      </w:r>
      <w:proofErr w:type="gramStart"/>
      <w:r>
        <w:t>log(</w:t>
      </w:r>
      <w:proofErr w:type="gramEnd"/>
      <w:r>
        <w:t>"</w:t>
      </w:r>
      <w:proofErr w:type="spellStart"/>
      <w:r>
        <w:t>total.sulfur.dioxide"N</w:t>
      </w:r>
      <w:proofErr w:type="spellEnd"/>
      <w:r>
        <w:t>);</w:t>
      </w:r>
    </w:p>
    <w:p w14:paraId="380C5DB8" w14:textId="77777777" w:rsidR="00296994" w:rsidRDefault="00296994" w:rsidP="00296994">
      <w:r>
        <w:t>"</w:t>
      </w:r>
      <w:proofErr w:type="spellStart"/>
      <w:r>
        <w:t>log.sulphates"N</w:t>
      </w:r>
      <w:proofErr w:type="spellEnd"/>
      <w:r>
        <w:t xml:space="preserve"> = </w:t>
      </w:r>
      <w:proofErr w:type="gramStart"/>
      <w:r>
        <w:t>log(</w:t>
      </w:r>
      <w:proofErr w:type="spellStart"/>
      <w:proofErr w:type="gramEnd"/>
      <w:r>
        <w:t>sulphates</w:t>
      </w:r>
      <w:proofErr w:type="spellEnd"/>
      <w:r>
        <w:t>);</w:t>
      </w:r>
    </w:p>
    <w:p w14:paraId="4D7434EF" w14:textId="77777777" w:rsidR="00296994" w:rsidRDefault="00296994" w:rsidP="00296994">
      <w:r>
        <w:lastRenderedPageBreak/>
        <w:t>"</w:t>
      </w:r>
      <w:proofErr w:type="spellStart"/>
      <w:r>
        <w:t>log.alcohol"N</w:t>
      </w:r>
      <w:proofErr w:type="spellEnd"/>
      <w:r>
        <w:t xml:space="preserve"> = </w:t>
      </w:r>
      <w:proofErr w:type="gramStart"/>
      <w:r>
        <w:t>log(</w:t>
      </w:r>
      <w:proofErr w:type="gramEnd"/>
      <w:r>
        <w:t>alcohol);</w:t>
      </w:r>
    </w:p>
    <w:p w14:paraId="711A4204" w14:textId="1B85C35F" w:rsidR="00296994" w:rsidRDefault="00296994" w:rsidP="00296994">
      <w:r>
        <w:t>run;</w:t>
      </w:r>
    </w:p>
    <w:p w14:paraId="75A4DE10" w14:textId="50E801C0" w:rsidR="00296994" w:rsidRDefault="00296994" w:rsidP="00296994"/>
    <w:p w14:paraId="3687D9AC" w14:textId="77777777" w:rsidR="00296994" w:rsidRDefault="00296994" w:rsidP="00296994">
      <w:r>
        <w:t>/*Logistic regression*/</w:t>
      </w:r>
    </w:p>
    <w:p w14:paraId="14B67ED8" w14:textId="0CA86696" w:rsidR="00296994" w:rsidRDefault="00296994" w:rsidP="00296994">
      <w:r>
        <w:t>proc logistic data=wine</w:t>
      </w:r>
      <w:r w:rsidR="00CE3CCC">
        <w:t xml:space="preserve"> plots=ROC</w:t>
      </w:r>
      <w:r>
        <w:t>;</w:t>
      </w:r>
    </w:p>
    <w:p w14:paraId="382CD267" w14:textId="202C7F77" w:rsidR="00296994" w:rsidRDefault="00296994" w:rsidP="00296994">
      <w:r>
        <w:t xml:space="preserve">class Outcome / </w:t>
      </w:r>
      <w:proofErr w:type="spellStart"/>
      <w:r>
        <w:t>param</w:t>
      </w:r>
      <w:proofErr w:type="spellEnd"/>
      <w:r>
        <w:t>=ref;</w:t>
      </w:r>
    </w:p>
    <w:p w14:paraId="7BF287D4" w14:textId="0B031FFE" w:rsidR="00296994" w:rsidRDefault="00296994" w:rsidP="00296994">
      <w:pPr>
        <w:tabs>
          <w:tab w:val="left" w:pos="2970"/>
        </w:tabs>
      </w:pPr>
      <w:proofErr w:type="gramStart"/>
      <w:r>
        <w:t>model</w:t>
      </w:r>
      <w:proofErr w:type="gramEnd"/>
      <w:r>
        <w:t xml:space="preserve"> Outcome(event='fine') = "</w:t>
      </w:r>
      <w:proofErr w:type="spellStart"/>
      <w:r>
        <w:t>log.residual.sugar"N</w:t>
      </w:r>
      <w:proofErr w:type="spellEnd"/>
      <w:r>
        <w:t xml:space="preserve"> </w:t>
      </w:r>
    </w:p>
    <w:p w14:paraId="03AB27FA" w14:textId="43610466" w:rsidR="00296994" w:rsidRDefault="00296994" w:rsidP="00296994">
      <w:pPr>
        <w:ind w:left="2160" w:firstLine="990"/>
      </w:pPr>
      <w:r>
        <w:t>"</w:t>
      </w:r>
      <w:proofErr w:type="spellStart"/>
      <w:r>
        <w:t>log.chlorides"N</w:t>
      </w:r>
      <w:proofErr w:type="spellEnd"/>
    </w:p>
    <w:p w14:paraId="58295452" w14:textId="7C807878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</w:t>
      </w:r>
      <w:proofErr w:type="spellStart"/>
      <w:r>
        <w:t>log.free.sulfur.dioxide"N</w:t>
      </w:r>
      <w:proofErr w:type="spellEnd"/>
    </w:p>
    <w:p w14:paraId="4494B7F6" w14:textId="59FB451A" w:rsidR="00296994" w:rsidRDefault="00296994" w:rsidP="00296994">
      <w:pPr>
        <w:ind w:left="2610" w:firstLine="270"/>
      </w:pPr>
      <w:r>
        <w:t xml:space="preserve">     "</w:t>
      </w:r>
      <w:proofErr w:type="spellStart"/>
      <w:r>
        <w:t>log.total.sulfur.dioxide"N</w:t>
      </w:r>
      <w:proofErr w:type="spellEnd"/>
    </w:p>
    <w:p w14:paraId="186240F8" w14:textId="2527D94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</w:t>
      </w:r>
      <w:proofErr w:type="spellStart"/>
      <w:r>
        <w:t>log.sulphates"N</w:t>
      </w:r>
      <w:proofErr w:type="spellEnd"/>
    </w:p>
    <w:p w14:paraId="0C633374" w14:textId="1CA3EEB0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</w:t>
      </w:r>
      <w:proofErr w:type="spellStart"/>
      <w:r>
        <w:t>log.alcohol"N</w:t>
      </w:r>
      <w:proofErr w:type="spellEnd"/>
    </w:p>
    <w:p w14:paraId="54B995F2" w14:textId="0E29592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</w:t>
      </w:r>
      <w:proofErr w:type="spellStart"/>
      <w:r>
        <w:t>fixed.acidity"N</w:t>
      </w:r>
      <w:proofErr w:type="spellEnd"/>
    </w:p>
    <w:p w14:paraId="6EBA5694" w14:textId="2D41C469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</w:t>
      </w:r>
      <w:proofErr w:type="spellStart"/>
      <w:r>
        <w:t>volatile.acidity"N</w:t>
      </w:r>
      <w:proofErr w:type="spellEnd"/>
    </w:p>
    <w:p w14:paraId="7D985AA8" w14:textId="7AC74B3F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</w:t>
      </w:r>
      <w:proofErr w:type="spellStart"/>
      <w:r>
        <w:t>citric.acid"N</w:t>
      </w:r>
      <w:proofErr w:type="spellEnd"/>
    </w:p>
    <w:p w14:paraId="58DAD8A4" w14:textId="52807BA2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density</w:t>
      </w:r>
    </w:p>
    <w:p w14:paraId="020F987B" w14:textId="33EEF40D" w:rsidR="00296994" w:rsidRDefault="00296994" w:rsidP="00296994">
      <w:pPr>
        <w:ind w:firstLine="990"/>
      </w:pPr>
      <w:r>
        <w:tab/>
        <w:t xml:space="preserve"> </w:t>
      </w:r>
      <w:r>
        <w:tab/>
      </w:r>
      <w:r>
        <w:tab/>
        <w:t xml:space="preserve">     pH/ selection=forward scale=none </w:t>
      </w:r>
      <w:proofErr w:type="spellStart"/>
      <w:r>
        <w:t>lackfit</w:t>
      </w:r>
      <w:proofErr w:type="spellEnd"/>
      <w:r w:rsidR="00140243">
        <w:t xml:space="preserve"> </w:t>
      </w:r>
      <w:proofErr w:type="spellStart"/>
      <w:r w:rsidR="00140243">
        <w:t>ctable</w:t>
      </w:r>
      <w:proofErr w:type="spellEnd"/>
      <w:r>
        <w:t>;</w:t>
      </w:r>
    </w:p>
    <w:p w14:paraId="6F97F8FD" w14:textId="0446783A" w:rsidR="00296994" w:rsidRDefault="00296994" w:rsidP="00296994">
      <w:r>
        <w:t>run;</w:t>
      </w:r>
    </w:p>
    <w:p w14:paraId="1E7EF25C" w14:textId="07246A20" w:rsidR="007A6C50" w:rsidRDefault="007A6C50" w:rsidP="00296994"/>
    <w:p w14:paraId="1B07F1AB" w14:textId="3437BD73" w:rsidR="007A6C50" w:rsidRDefault="007A6C50" w:rsidP="007A6C50">
      <w:pPr>
        <w:pStyle w:val="Heading2"/>
      </w:pPr>
      <w:r>
        <w:t>QDA</w:t>
      </w:r>
    </w:p>
    <w:p w14:paraId="596BAC8F" w14:textId="12C7C43E" w:rsidR="007A6C50" w:rsidRDefault="007A6C50" w:rsidP="007A6C50"/>
    <w:p w14:paraId="18758086" w14:textId="77777777" w:rsidR="007A6C50" w:rsidRPr="007A6C50" w:rsidRDefault="007A6C50" w:rsidP="007A6C50">
      <w:pPr>
        <w:shd w:val="clear" w:color="auto" w:fill="FAFBFE"/>
        <w:contextualSpacing/>
        <w:rPr>
          <w:rFonts w:ascii="Courier New" w:eastAsia="Times New Roman" w:hAnsi="Courier New" w:cs="Courier New"/>
          <w:b/>
          <w:bCs/>
          <w:color w:val="112277"/>
          <w:sz w:val="20"/>
          <w:szCs w:val="20"/>
        </w:rPr>
      </w:pPr>
      <w:r w:rsidRPr="007A6C50">
        <w:rPr>
          <w:rFonts w:ascii="Courier New" w:eastAsia="Times New Roman" w:hAnsi="Courier New" w:cs="Courier New"/>
          <w:b/>
          <w:bCs/>
          <w:color w:val="112277"/>
          <w:sz w:val="20"/>
          <w:szCs w:val="20"/>
        </w:rPr>
        <w:t>Test of Homogeneity of Within Covariance Matrices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421"/>
        <w:gridCol w:w="1381"/>
      </w:tblGrid>
      <w:tr w:rsidR="007A6C50" w:rsidRPr="007A6C50" w14:paraId="1D30440D" w14:textId="77777777" w:rsidTr="007A6C50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D05F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F38F9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D89DF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</w:t>
            </w:r>
            <w:proofErr w:type="spellEnd"/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&gt; </w:t>
            </w:r>
            <w:proofErr w:type="spellStart"/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Sq</w:t>
            </w:r>
            <w:proofErr w:type="spellEnd"/>
          </w:p>
        </w:tc>
      </w:tr>
      <w:tr w:rsidR="007A6C50" w:rsidRPr="007A6C50" w14:paraId="4B1D2AF2" w14:textId="77777777" w:rsidTr="007A6C50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AF795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264.2438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CFF26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93186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&lt;.0001</w:t>
            </w:r>
          </w:p>
        </w:tc>
      </w:tr>
    </w:tbl>
    <w:p w14:paraId="14C02D48" w14:textId="5CBD1EF8" w:rsidR="007A6C50" w:rsidRDefault="007A6C50" w:rsidP="007A6C50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451"/>
        <w:gridCol w:w="451"/>
        <w:gridCol w:w="1467"/>
        <w:gridCol w:w="1272"/>
        <w:gridCol w:w="1467"/>
      </w:tblGrid>
      <w:tr w:rsidR="007A6C50" w:rsidRPr="007A6C50" w14:paraId="4A47C36C" w14:textId="77777777" w:rsidTr="007A6C50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2D82D1E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umber of Observations and Percent Classified into Outcome</w:t>
            </w:r>
          </w:p>
        </w:tc>
      </w:tr>
      <w:tr w:rsidR="007A6C50" w:rsidRPr="007A6C50" w14:paraId="51FDFAE6" w14:textId="77777777" w:rsidTr="007A6C50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20D2D0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om Outcom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44417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904C2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C6001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58EAED39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F1828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9E7EC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  <w:p w14:paraId="4671DC9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7D62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7</w:t>
            </w:r>
          </w:p>
          <w:p w14:paraId="284FA5C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98B18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  <w:p w14:paraId="06DFF5F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64179B70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B9945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53C5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</w:t>
            </w:r>
          </w:p>
          <w:p w14:paraId="23D3875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FBFA5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5</w:t>
            </w:r>
          </w:p>
          <w:p w14:paraId="51C0688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76B2F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  <w:p w14:paraId="2DBDC411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0F6858F0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B2FAAA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4749F1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8</w:t>
            </w:r>
          </w:p>
          <w:p w14:paraId="1AEC518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0A3F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2</w:t>
            </w:r>
          </w:p>
          <w:p w14:paraId="6E9F71E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E295A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0</w:t>
            </w:r>
          </w:p>
          <w:p w14:paraId="1093C13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382EB93A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28AFA1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E66F0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233F55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BD6C0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30E517D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CFD75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14:paraId="4383F3D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A6C50" w:rsidRPr="007A6C50" w14:paraId="49AEC025" w14:textId="77777777" w:rsidTr="007A6C50">
        <w:trPr>
          <w:gridAfter w:val="2"/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6D359F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rror Count Estimates for Outcome</w:t>
            </w:r>
          </w:p>
        </w:tc>
      </w:tr>
      <w:tr w:rsidR="007A6C50" w:rsidRPr="007A6C50" w14:paraId="7A89E794" w14:textId="77777777" w:rsidTr="007A6C50">
        <w:trPr>
          <w:gridAfter w:val="2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E2BCC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B3219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1BF6E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DB77A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76401678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61586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F479CB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27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1187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0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45790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88</w:t>
            </w:r>
          </w:p>
        </w:tc>
      </w:tr>
      <w:tr w:rsidR="007A6C50" w:rsidRPr="007A6C50" w14:paraId="43F0D103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AAE425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FF1E4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3A7F6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35C5C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14:paraId="5E5A07C1" w14:textId="0583E8AD" w:rsidR="007A6C50" w:rsidRDefault="007A6C50" w:rsidP="007A6C50"/>
    <w:p w14:paraId="3081EC12" w14:textId="77777777" w:rsidR="007A6C50" w:rsidRDefault="007A6C50" w:rsidP="007A6C50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451"/>
        <w:gridCol w:w="451"/>
        <w:gridCol w:w="1467"/>
        <w:gridCol w:w="1272"/>
        <w:gridCol w:w="1467"/>
      </w:tblGrid>
      <w:tr w:rsidR="007A6C50" w:rsidRPr="007A6C50" w14:paraId="6177D413" w14:textId="77777777" w:rsidTr="007A6C50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9A24682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umber of Observations and Percent Classified into Outcome</w:t>
            </w:r>
          </w:p>
        </w:tc>
      </w:tr>
      <w:tr w:rsidR="007A6C50" w:rsidRPr="007A6C50" w14:paraId="32FBEA1D" w14:textId="77777777" w:rsidTr="007A6C50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0FB7A4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om Outcom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F04E72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2444B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6DFFD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4F74D1E6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5137AD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D192D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3</w:t>
            </w:r>
          </w:p>
          <w:p w14:paraId="5DFBBF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C0A6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3</w:t>
            </w:r>
          </w:p>
          <w:p w14:paraId="0357B55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D371C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6</w:t>
            </w:r>
          </w:p>
          <w:p w14:paraId="08C02C6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33B2A533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533E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C50C7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6</w:t>
            </w:r>
          </w:p>
          <w:p w14:paraId="157C327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28.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A97F2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267</w:t>
            </w:r>
          </w:p>
          <w:p w14:paraId="79811A7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71.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E24D9B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373</w:t>
            </w:r>
          </w:p>
          <w:p w14:paraId="4CC81AA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100.00</w:t>
            </w:r>
          </w:p>
        </w:tc>
      </w:tr>
      <w:tr w:rsidR="007A6C50" w:rsidRPr="007A6C50" w14:paraId="0D4915CF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8620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591D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9</w:t>
            </w:r>
          </w:p>
          <w:p w14:paraId="3DC8C32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.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3145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0</w:t>
            </w:r>
          </w:p>
          <w:p w14:paraId="5D604CC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D91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9</w:t>
            </w:r>
          </w:p>
          <w:p w14:paraId="507AACE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1F1F8CD4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D6568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C258F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2EDB4F4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7DFB77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3224CA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770C1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14:paraId="1A17D3A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A6C50" w:rsidRPr="007A6C50" w14:paraId="46F787A3" w14:textId="77777777" w:rsidTr="007A6C50">
        <w:trPr>
          <w:gridAfter w:val="2"/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717612B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rror Count Estimates for Outcome</w:t>
            </w:r>
          </w:p>
        </w:tc>
      </w:tr>
      <w:tr w:rsidR="007A6C50" w:rsidRPr="007A6C50" w14:paraId="728B1246" w14:textId="77777777" w:rsidTr="007A6C50">
        <w:trPr>
          <w:gridAfter w:val="2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1B49F7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F142B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99A3A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928EFF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262BD251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48FA12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E5B1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653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E9069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AF10F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47</w:t>
            </w:r>
          </w:p>
        </w:tc>
      </w:tr>
      <w:tr w:rsidR="007A6C50" w:rsidRPr="007A6C50" w14:paraId="0640F8A3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30326E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BB15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9EB7A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F8A78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14:paraId="3093172C" w14:textId="6D4ACAFD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43D7037B" w14:textId="388DC1F9" w:rsidR="007A6C50" w:rsidRDefault="007A6C50" w:rsidP="007A6C50">
      <w:pPr>
        <w:pStyle w:val="Heading2"/>
      </w:pPr>
      <w:r>
        <w:t>SAS Code for QDA</w:t>
      </w:r>
    </w:p>
    <w:p w14:paraId="56EA27CB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proc import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atafile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"/home/anhainguyen820/sasuser.v94/wine_train.csv"</w:t>
      </w:r>
    </w:p>
    <w:p w14:paraId="7005839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bm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lm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out=wine replace;</w:t>
      </w:r>
    </w:p>
    <w:p w14:paraId="1E971B5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delimiter=',';</w:t>
      </w:r>
    </w:p>
    <w:p w14:paraId="25FFC0E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getname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yes;</w:t>
      </w:r>
    </w:p>
    <w:p w14:paraId="5F97320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466742E2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027DBA1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proc import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atafile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"/home/anhainguyen820/sasuser.v94/wine_test.csv"</w:t>
      </w:r>
    </w:p>
    <w:p w14:paraId="2C598E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bm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lm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out=test replace;</w:t>
      </w:r>
    </w:p>
    <w:p w14:paraId="02AE462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delimiter=',';</w:t>
      </w:r>
    </w:p>
    <w:p w14:paraId="72C73A69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getname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yes;</w:t>
      </w:r>
    </w:p>
    <w:p w14:paraId="695A2F57" w14:textId="2F303D5C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68AEB029" w14:textId="10A90883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4849C545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data wine; set wine;</w:t>
      </w:r>
    </w:p>
    <w:p w14:paraId="5121C13B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residual.sugar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residual.sugar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16FED41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chlorides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chlorides);</w:t>
      </w:r>
    </w:p>
    <w:p w14:paraId="491C5B04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free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free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5FDC734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total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total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274062C9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sulphates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spellStart"/>
      <w:proofErr w:type="gramEnd"/>
      <w:r w:rsidRPr="007A6C50">
        <w:rPr>
          <w:rFonts w:ascii="Courier New" w:hAnsi="Courier New" w:cs="Courier New"/>
          <w:sz w:val="20"/>
          <w:szCs w:val="20"/>
        </w:rPr>
        <w:t>sulphate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6C1A7EA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alcohol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alcohol);</w:t>
      </w:r>
    </w:p>
    <w:p w14:paraId="4F78B683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64FE99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1645632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data test; set test;</w:t>
      </w:r>
    </w:p>
    <w:p w14:paraId="7EF992A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residual.sugar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residual.sugar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477CE9F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chlorides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chlorides);</w:t>
      </w:r>
    </w:p>
    <w:p w14:paraId="1E27760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free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free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6AE7BC3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total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total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572C635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sulphates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spellStart"/>
      <w:proofErr w:type="gramEnd"/>
      <w:r w:rsidRPr="007A6C50">
        <w:rPr>
          <w:rFonts w:ascii="Courier New" w:hAnsi="Courier New" w:cs="Courier New"/>
          <w:sz w:val="20"/>
          <w:szCs w:val="20"/>
        </w:rPr>
        <w:t>sulphate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5CED01C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alcohol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alcohol);</w:t>
      </w:r>
    </w:p>
    <w:p w14:paraId="3FB8477B" w14:textId="3099C761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16828F23" w14:textId="29B9DC5A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12C9B12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proc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iscrim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data=wine pool=test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testdata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test;</w:t>
      </w:r>
    </w:p>
    <w:p w14:paraId="5E9DB32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class Outcome;</w:t>
      </w:r>
    </w:p>
    <w:p w14:paraId="62EFC44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A6C50">
        <w:rPr>
          <w:rFonts w:ascii="Courier New" w:hAnsi="Courier New" w:cs="Courier New"/>
          <w:sz w:val="20"/>
          <w:szCs w:val="20"/>
        </w:rPr>
        <w:t>var</w:t>
      </w:r>
      <w:proofErr w:type="spellEnd"/>
      <w:proofErr w:type="gramEnd"/>
      <w:r w:rsidRPr="007A6C50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residual.sugar"N</w:t>
      </w:r>
      <w:proofErr w:type="spellEnd"/>
    </w:p>
    <w:p w14:paraId="2349A61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chlorides"N</w:t>
      </w:r>
      <w:proofErr w:type="spellEnd"/>
    </w:p>
    <w:p w14:paraId="5B75B97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free.sulfur.dioxide"N</w:t>
      </w:r>
      <w:proofErr w:type="spellEnd"/>
    </w:p>
    <w:p w14:paraId="4E57EBE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total.sulfur.dioxide"N</w:t>
      </w:r>
      <w:proofErr w:type="spellEnd"/>
    </w:p>
    <w:p w14:paraId="1E02048A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sulphates"N</w:t>
      </w:r>
      <w:proofErr w:type="spellEnd"/>
    </w:p>
    <w:p w14:paraId="4E74F3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alcohol"N</w:t>
      </w:r>
      <w:proofErr w:type="spellEnd"/>
    </w:p>
    <w:p w14:paraId="77A02063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fixed.acidity"N</w:t>
      </w:r>
      <w:proofErr w:type="spellEnd"/>
    </w:p>
    <w:p w14:paraId="5507694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volatile.acidity"N</w:t>
      </w:r>
      <w:proofErr w:type="spellEnd"/>
    </w:p>
    <w:p w14:paraId="185EB79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citric.acid"N</w:t>
      </w:r>
      <w:proofErr w:type="spellEnd"/>
    </w:p>
    <w:p w14:paraId="04B6CE5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density</w:t>
      </w:r>
    </w:p>
    <w:p w14:paraId="7415A974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pH;</w:t>
      </w:r>
    </w:p>
    <w:p w14:paraId="5A4729BB" w14:textId="7E12B189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lastRenderedPageBreak/>
        <w:t>run;</w:t>
      </w:r>
    </w:p>
    <w:p w14:paraId="5C010CD9" w14:textId="77777777" w:rsidR="00B57526" w:rsidRDefault="00B57526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2EF11152" w14:textId="77777777" w:rsidR="00952334" w:rsidRDefault="00952334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31F2E62C" w14:textId="77777777" w:rsidR="00952334" w:rsidRDefault="00952334" w:rsidP="00952334">
      <w:pPr>
        <w:pStyle w:val="Heading1"/>
      </w:pPr>
      <w:bookmarkStart w:id="2" w:name="_Toc530320911"/>
      <w:r>
        <w:t>Objective 2 – Nonparametric approach</w:t>
      </w:r>
      <w:bookmarkEnd w:id="2"/>
    </w:p>
    <w:p w14:paraId="71324E4D" w14:textId="77777777" w:rsidR="00952334" w:rsidRDefault="00952334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2FE63526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ggplot2)</w:t>
      </w:r>
    </w:p>
    <w:p w14:paraId="2D91AF93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tree)</w:t>
      </w:r>
    </w:p>
    <w:p w14:paraId="490959C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ISLR)</w:t>
      </w:r>
    </w:p>
    <w:p w14:paraId="06C68DD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0A3C9427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FNN)</w:t>
      </w:r>
    </w:p>
    <w:p w14:paraId="510C593C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reprtre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61C82E0F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579BD86E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setwd("D:/My_Docs/univer/Stat2/Project2/MSDS6372_Project_2-master")</w:t>
      </w:r>
    </w:p>
    <w:p w14:paraId="10CACBC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EF866A3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win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&lt;-read.csv("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winequality-red.csv",header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T)</w:t>
      </w:r>
    </w:p>
    <w:p w14:paraId="2A8650C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attach(wine)</w:t>
      </w:r>
    </w:p>
    <w:p w14:paraId="7DD5F32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13DD171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names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wine) &lt;-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gsub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x = names(wine),</w:t>
      </w:r>
    </w:p>
    <w:p w14:paraId="23CBF95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pattern = "\\.",</w:t>
      </w:r>
    </w:p>
    <w:p w14:paraId="63286D1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replacement = "_")</w:t>
      </w:r>
    </w:p>
    <w:p w14:paraId="20EE154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68B3EDCE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QualityCa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ifels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quality&lt;=5,"Poor","Fine")</w:t>
      </w:r>
    </w:p>
    <w:p w14:paraId="59B6F8F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wine=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data.fram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wine,QualityCa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5B78E7C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85FA56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set.seed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2)</w:t>
      </w:r>
    </w:p>
    <w:p w14:paraId="1859A63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train=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sample(1:nrow(wine),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(wine)*2/3)  #split 2/3 train 1/3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tes</w:t>
      </w:r>
      <w:proofErr w:type="spellEnd"/>
    </w:p>
    <w:p w14:paraId="424AED4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wine.tes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wine[-train,]</w:t>
      </w:r>
    </w:p>
    <w:p w14:paraId="4F7E112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wine.train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wine[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train,]                 #test data set</w:t>
      </w:r>
    </w:p>
    <w:p w14:paraId="3264631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Quality.tes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QualityCa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[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-train]              #test</w:t>
      </w:r>
    </w:p>
    <w:p w14:paraId="5039B74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5139F84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set.seed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5)</w:t>
      </w:r>
    </w:p>
    <w:p w14:paraId="37F6F74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rf.wine&lt;-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randomForest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factor(QualityCat)~.-quality,wine,mtry=5,subset=train,importance=F,ntree=100)</w:t>
      </w:r>
    </w:p>
    <w:p w14:paraId="1878B10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rf.wine</w:t>
      </w:r>
      <w:proofErr w:type="spellEnd"/>
    </w:p>
    <w:p w14:paraId="692B9A9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8D6EFF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rf.wine$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err.rat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[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,1]</w:t>
      </w:r>
    </w:p>
    <w:p w14:paraId="78C0D7C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rf.wine$err.rat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[,1],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"Number of Trees",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"Error Rate")</w:t>
      </w:r>
    </w:p>
    <w:p w14:paraId="1921FF1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8434E66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fit.pred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&lt;-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predict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rf.wine,newdata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wine.test,typ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"response")</w:t>
      </w:r>
    </w:p>
    <w:p w14:paraId="5923785E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table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fit.pred,wine.test$QualityCa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40CD9BC5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2ADDA47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confusionMatrix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fit.pred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wine.test$QualityCa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13FA4EA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04A84113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# Get importance</w:t>
      </w:r>
    </w:p>
    <w:p w14:paraId="45D538A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importanc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    &lt;- importance(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rf.win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1FEBA58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2E3A08B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varImportance</w:t>
      </w:r>
      <w:proofErr w:type="spellEnd"/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data.fram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(Variables =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row.names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(importance), </w:t>
      </w:r>
    </w:p>
    <w:p w14:paraId="036DBBD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        Importance =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round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importance[ ,'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MeanDecreaseGini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'],2))</w:t>
      </w:r>
    </w:p>
    <w:p w14:paraId="23CCBD2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0081D0B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# Create a rank variable based on importance</w:t>
      </w:r>
    </w:p>
    <w:p w14:paraId="0F31023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rankImportanc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varImportanc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 %&gt;%</w:t>
      </w:r>
    </w:p>
    <w:p w14:paraId="662F4DA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mutate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Rank = paste0('#',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dense_rank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desc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Importance))))</w:t>
      </w:r>
    </w:p>
    <w:p w14:paraId="3FC3CCB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55904E35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# Use ggplot2 to visualize the relative importance of variables</w:t>
      </w:r>
    </w:p>
    <w:p w14:paraId="1C153207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ggplo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rankImportanc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aes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(x = reorder(Variables, Importance), </w:t>
      </w:r>
    </w:p>
    <w:p w14:paraId="742D0A2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       y = Importance, fill = Importance)) +</w:t>
      </w:r>
    </w:p>
    <w:p w14:paraId="7EEBBC0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geom_bar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(stat='identity') + </w:t>
      </w:r>
    </w:p>
    <w:p w14:paraId="34986EF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geom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aes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x = Variables, y = 0.5, label = Rank),</w:t>
      </w:r>
    </w:p>
    <w:p w14:paraId="56E5FCA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hjus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=0,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vjus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=0.55, size = 4,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colour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 = 'red') +</w:t>
      </w:r>
    </w:p>
    <w:p w14:paraId="501992D7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labs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x = 'Variables') +</w:t>
      </w:r>
    </w:p>
    <w:p w14:paraId="0023209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coord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flip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) + </w:t>
      </w:r>
    </w:p>
    <w:p w14:paraId="2F56BAF9" w14:textId="5EA61C91" w:rsidR="00B57526" w:rsidRPr="007A6C50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theme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classic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)</w:t>
      </w:r>
      <w:proofErr w:type="gramEnd"/>
    </w:p>
    <w:sectPr w:rsidR="00B57526" w:rsidRPr="007A6C50" w:rsidSect="00265D28">
      <w:headerReference w:type="default" r:id="rId31"/>
      <w:footerReference w:type="even" r:id="rId32"/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2A859" w14:textId="77777777" w:rsidR="007C2CDC" w:rsidRDefault="007C2CDC" w:rsidP="00B837C4">
      <w:r>
        <w:separator/>
      </w:r>
    </w:p>
  </w:endnote>
  <w:endnote w:type="continuationSeparator" w:id="0">
    <w:p w14:paraId="0BA6203E" w14:textId="77777777" w:rsidR="007C2CDC" w:rsidRDefault="007C2CDC" w:rsidP="00B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278947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C67922" w14:textId="45C63EF3" w:rsidR="004904CF" w:rsidRDefault="004904CF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AA8BEB" w14:textId="77777777" w:rsidR="004904CF" w:rsidRDefault="004904CF" w:rsidP="00B837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3533912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114FEC" w14:textId="7E74B9B4" w:rsidR="004904CF" w:rsidRDefault="004904CF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B17B5">
          <w:rPr>
            <w:rStyle w:val="PageNumber"/>
          </w:rPr>
          <w:t>14</w:t>
        </w:r>
        <w:r>
          <w:rPr>
            <w:rStyle w:val="PageNumber"/>
          </w:rPr>
          <w:fldChar w:fldCharType="end"/>
        </w:r>
      </w:p>
    </w:sdtContent>
  </w:sdt>
  <w:p w14:paraId="502D6891" w14:textId="48BCB374" w:rsidR="004904CF" w:rsidRDefault="004904CF" w:rsidP="00CE3CCC">
    <w:pPr>
      <w:pStyle w:val="Footer"/>
    </w:pPr>
    <w:proofErr w:type="spellStart"/>
    <w:r w:rsidRPr="00FD41B8">
      <w:t>Vitaly</w:t>
    </w:r>
    <w:proofErr w:type="spellEnd"/>
    <w:r w:rsidRPr="00FD41B8">
      <w:t xml:space="preserve"> </w:t>
    </w:r>
    <w:proofErr w:type="spellStart"/>
    <w:r w:rsidRPr="00FD41B8">
      <w:t>Briker</w:t>
    </w:r>
    <w:proofErr w:type="spellEnd"/>
    <w:r w:rsidRPr="00FD41B8">
      <w:t xml:space="preserve"> | Kelly Carter | An Nguyen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D2A82" w14:textId="77777777" w:rsidR="007C2CDC" w:rsidRDefault="007C2CDC" w:rsidP="00B837C4">
      <w:r>
        <w:separator/>
      </w:r>
    </w:p>
  </w:footnote>
  <w:footnote w:type="continuationSeparator" w:id="0">
    <w:p w14:paraId="30F857F2" w14:textId="77777777" w:rsidR="007C2CDC" w:rsidRDefault="007C2CDC" w:rsidP="00B83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294FF" w14:textId="57834DE1" w:rsidR="004904CF" w:rsidRPr="00296994" w:rsidRDefault="004904CF" w:rsidP="00296994">
    <w:pPr>
      <w:pStyle w:val="Header"/>
    </w:pPr>
    <w:r>
      <w:t>MSDS6372: Project 2 – Red Wine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NTIzNjI2N7Y0MTdX0lEKTi0uzszPAykwrQUA1JAVFSwAAAA="/>
  </w:docVars>
  <w:rsids>
    <w:rsidRoot w:val="00265D28"/>
    <w:rsid w:val="00000C62"/>
    <w:rsid w:val="00046338"/>
    <w:rsid w:val="000C59C6"/>
    <w:rsid w:val="00140243"/>
    <w:rsid w:val="00153D89"/>
    <w:rsid w:val="00163AEA"/>
    <w:rsid w:val="001D76B8"/>
    <w:rsid w:val="001D7A8C"/>
    <w:rsid w:val="001E2C4D"/>
    <w:rsid w:val="00265D28"/>
    <w:rsid w:val="00296345"/>
    <w:rsid w:val="00296994"/>
    <w:rsid w:val="002B17B5"/>
    <w:rsid w:val="002D3759"/>
    <w:rsid w:val="002D4E0C"/>
    <w:rsid w:val="00354916"/>
    <w:rsid w:val="00472411"/>
    <w:rsid w:val="004904CF"/>
    <w:rsid w:val="00494FD5"/>
    <w:rsid w:val="0056206E"/>
    <w:rsid w:val="005A465C"/>
    <w:rsid w:val="0063130E"/>
    <w:rsid w:val="007A6C50"/>
    <w:rsid w:val="007C2CDC"/>
    <w:rsid w:val="007C4D99"/>
    <w:rsid w:val="007E0303"/>
    <w:rsid w:val="008110DC"/>
    <w:rsid w:val="009208D0"/>
    <w:rsid w:val="00952334"/>
    <w:rsid w:val="0097253A"/>
    <w:rsid w:val="00A14425"/>
    <w:rsid w:val="00A96528"/>
    <w:rsid w:val="00B041B5"/>
    <w:rsid w:val="00B308D1"/>
    <w:rsid w:val="00B52DD5"/>
    <w:rsid w:val="00B57526"/>
    <w:rsid w:val="00B70DB8"/>
    <w:rsid w:val="00B75A7F"/>
    <w:rsid w:val="00B837C4"/>
    <w:rsid w:val="00C22466"/>
    <w:rsid w:val="00C61A2A"/>
    <w:rsid w:val="00CD1BD3"/>
    <w:rsid w:val="00CE3CCC"/>
    <w:rsid w:val="00CE45D0"/>
    <w:rsid w:val="00CF4D03"/>
    <w:rsid w:val="00D2010B"/>
    <w:rsid w:val="00D33024"/>
    <w:rsid w:val="00D46B51"/>
    <w:rsid w:val="00DD59F8"/>
    <w:rsid w:val="00E07B59"/>
    <w:rsid w:val="00E667EF"/>
    <w:rsid w:val="00E755D7"/>
    <w:rsid w:val="00E96DE0"/>
    <w:rsid w:val="00E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CF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1A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6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61A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C4"/>
  </w:style>
  <w:style w:type="character" w:styleId="PageNumber">
    <w:name w:val="page number"/>
    <w:basedOn w:val="DefaultParagraphFont"/>
    <w:uiPriority w:val="99"/>
    <w:semiHidden/>
    <w:unhideWhenUsed/>
    <w:rsid w:val="00B837C4"/>
  </w:style>
  <w:style w:type="paragraph" w:styleId="Header">
    <w:name w:val="header"/>
    <w:basedOn w:val="Normal"/>
    <w:link w:val="Head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C4"/>
  </w:style>
  <w:style w:type="paragraph" w:styleId="NoSpacing">
    <w:name w:val="No Spacing"/>
    <w:uiPriority w:val="1"/>
    <w:qFormat/>
    <w:rsid w:val="007C4D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D99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basedOn w:val="Normal"/>
    <w:rsid w:val="007A6C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1A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6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61A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C4"/>
  </w:style>
  <w:style w:type="character" w:styleId="PageNumber">
    <w:name w:val="page number"/>
    <w:basedOn w:val="DefaultParagraphFont"/>
    <w:uiPriority w:val="99"/>
    <w:semiHidden/>
    <w:unhideWhenUsed/>
    <w:rsid w:val="00B837C4"/>
  </w:style>
  <w:style w:type="paragraph" w:styleId="Header">
    <w:name w:val="header"/>
    <w:basedOn w:val="Normal"/>
    <w:link w:val="Head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C4"/>
  </w:style>
  <w:style w:type="paragraph" w:styleId="NoSpacing">
    <w:name w:val="No Spacing"/>
    <w:uiPriority w:val="1"/>
    <w:qFormat/>
    <w:rsid w:val="007C4D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D99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basedOn w:val="Normal"/>
    <w:rsid w:val="007A6C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76F7F3-2416-485F-A16C-9D21B6ED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3620</Words>
  <Characters>19367</Characters>
  <Application>Microsoft Office Word</Application>
  <DocSecurity>0</DocSecurity>
  <Lines>472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lly Carter</cp:lastModifiedBy>
  <cp:revision>11</cp:revision>
  <dcterms:created xsi:type="dcterms:W3CDTF">2018-12-08T00:49:00Z</dcterms:created>
  <dcterms:modified xsi:type="dcterms:W3CDTF">2018-12-08T07:59:00Z</dcterms:modified>
</cp:coreProperties>
</file>